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8467E3" w:rsidP="008467E3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8 +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D61DA6" w:rsidRPr="00FF448E" w:rsidRDefault="008467E3" w:rsidP="008467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DA6" w:rsidRPr="00FF448E" w:rsidRDefault="00D61DA6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722" w:rsidRPr="00FF448E" w:rsidRDefault="00223E22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3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1202417"/>
            <wp:effectExtent l="19050" t="0" r="9525" b="0"/>
            <wp:docPr id="1" name="Рисунок 4" descr="D:\общая\Алтухова\БУКЛЕТЫ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Алтухова\БУКЛЕТЫ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FF448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0A8F" w:rsidRPr="00223E22" w:rsidRDefault="00010A8F" w:rsidP="00BA3728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55BE4" w:rsidRDefault="000731DF" w:rsidP="00D55BE4">
      <w:pPr>
        <w:jc w:val="center"/>
        <w:rPr>
          <w:rFonts w:ascii="Times New Roman" w:hAnsi="Times New Roman" w:cs="Times New Roman"/>
          <w:sz w:val="24"/>
          <w:szCs w:val="24"/>
        </w:rPr>
      </w:pPr>
      <w:r w:rsidRPr="000731DF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24.75pt;height:63.75pt;mso-position-horizontal:absolute;mso-position-vertical:absolute" fillcolor="#55aba7" strokecolor="#356369" strokeweight="1.5pt">
            <v:shadow color="#99f" offset="3pt"/>
            <v:textpath style="font-family:&quot;Arial Black&quot;;v-text-kern:t" trim="t" fitpath="t" string="Чтоб по улице гулять, &#10;надо правила все знать"/>
          </v:shape>
        </w:pict>
      </w:r>
    </w:p>
    <w:p w:rsidR="00607C97" w:rsidRPr="00607C97" w:rsidRDefault="00607C97" w:rsidP="00D55BE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7872B6" w:rsidRPr="00607C97" w:rsidRDefault="002454FB" w:rsidP="00607C97">
      <w:pPr>
        <w:jc w:val="center"/>
        <w:rPr>
          <w:rFonts w:ascii="Times New Roman" w:hAnsi="Times New Roman" w:cs="Times New Roman"/>
          <w:b/>
          <w:bCs/>
          <w:color w:val="006666"/>
          <w:sz w:val="32"/>
          <w:szCs w:val="32"/>
        </w:rPr>
      </w:pPr>
      <w:r>
        <w:rPr>
          <w:rFonts w:ascii="Times New Roman" w:hAnsi="Times New Roman" w:cs="Times New Roman"/>
          <w:b/>
          <w:color w:val="006666"/>
          <w:sz w:val="32"/>
          <w:szCs w:val="32"/>
        </w:rPr>
        <w:t>(Б</w:t>
      </w:r>
      <w:r w:rsidR="00607C97" w:rsidRPr="00607C97">
        <w:rPr>
          <w:rFonts w:ascii="Times New Roman" w:hAnsi="Times New Roman" w:cs="Times New Roman"/>
          <w:b/>
          <w:color w:val="006666"/>
          <w:sz w:val="32"/>
          <w:szCs w:val="32"/>
        </w:rPr>
        <w:t xml:space="preserve">езопасность ребенка на улице) </w:t>
      </w:r>
    </w:p>
    <w:p w:rsidR="00223E22" w:rsidRDefault="00607C97" w:rsidP="008B628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404495</wp:posOffset>
            </wp:positionV>
            <wp:extent cx="3805555" cy="2543175"/>
            <wp:effectExtent l="95250" t="95250" r="99695" b="104775"/>
            <wp:wrapTight wrapText="bothSides">
              <wp:wrapPolygon edited="0">
                <wp:start x="-541" y="-809"/>
                <wp:lineTo x="-541" y="22490"/>
                <wp:lineTo x="22166" y="22490"/>
                <wp:lineTo x="22166" y="-809"/>
                <wp:lineTo x="-541" y="-809"/>
              </wp:wrapPolygon>
            </wp:wrapTight>
            <wp:docPr id="9" name="Рисунок 9" descr="d:\Users\admin\Desktop\КАРТИНКИ\один дома\sit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один дома\sitter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254317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C97" w:rsidRDefault="00607C97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B0F" w:rsidRPr="006E61EB" w:rsidRDefault="00D55BE4" w:rsidP="006E61E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</w:t>
      </w:r>
      <w:r w:rsidR="007765DB">
        <w:rPr>
          <w:rFonts w:ascii="Times New Roman" w:hAnsi="Times New Roman" w:cs="Times New Roman"/>
          <w:b/>
          <w:sz w:val="28"/>
          <w:szCs w:val="28"/>
        </w:rPr>
        <w:t>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7518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6E7A" w:rsidRPr="004D45A7" w:rsidRDefault="00BF6E7A" w:rsidP="00BF6E7A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4D45A7">
        <w:rPr>
          <w:rFonts w:ascii="Times New Roman" w:hAnsi="Times New Roman" w:cs="Times New Roman"/>
          <w:sz w:val="26"/>
          <w:szCs w:val="26"/>
        </w:rPr>
        <w:lastRenderedPageBreak/>
        <w:t>ББК</w:t>
      </w:r>
      <w:r w:rsidR="00F743AF">
        <w:rPr>
          <w:rFonts w:ascii="Times New Roman" w:hAnsi="Times New Roman" w:cs="Times New Roman"/>
          <w:sz w:val="26"/>
          <w:szCs w:val="26"/>
        </w:rPr>
        <w:t xml:space="preserve"> 74.9</w:t>
      </w:r>
    </w:p>
    <w:p w:rsidR="00FB3430" w:rsidRPr="004D45A7" w:rsidRDefault="002454FB" w:rsidP="00BF6E7A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-</w:t>
      </w:r>
      <w:r w:rsidR="00DD3C62">
        <w:rPr>
          <w:rFonts w:ascii="Times New Roman" w:hAnsi="Times New Roman" w:cs="Times New Roman"/>
          <w:sz w:val="26"/>
          <w:szCs w:val="26"/>
        </w:rPr>
        <w:t>80</w:t>
      </w: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E00FA" w:rsidRDefault="003E00FA" w:rsidP="00FB3430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672" w:rsidRDefault="009509B5" w:rsidP="009509B5">
      <w:pPr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6990</wp:posOffset>
            </wp:positionV>
            <wp:extent cx="4266565" cy="2633345"/>
            <wp:effectExtent l="95250" t="95250" r="95885" b="90805"/>
            <wp:wrapTight wrapText="bothSides">
              <wp:wrapPolygon edited="0">
                <wp:start x="-482" y="-781"/>
                <wp:lineTo x="-482" y="22345"/>
                <wp:lineTo x="22085" y="22345"/>
                <wp:lineTo x="22085" y="-781"/>
                <wp:lineTo x="-482" y="-781"/>
              </wp:wrapPolygon>
            </wp:wrapTight>
            <wp:docPr id="2" name="Рисунок 5" descr="d:\Users\admin\Desktop\КАРТИНКИ\один дома\Toys_Two_Little_girls_Sand_547420_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КАРТИНКИ\один дома\Toys_Two_Little_girls_Sand_547420_1920x10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633345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672" w:rsidRDefault="00697672" w:rsidP="00A2508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97672" w:rsidRDefault="00697672" w:rsidP="00A25081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0586D" w:rsidRDefault="0090586D" w:rsidP="009509B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A1288" w:rsidRDefault="007A1288" w:rsidP="007A12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7672" w:rsidRPr="007A1288" w:rsidRDefault="00DD3C62" w:rsidP="007A12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б по улице гулять, надо правила все знать (б</w:t>
      </w:r>
      <w:r w:rsidR="0090586D">
        <w:rPr>
          <w:rFonts w:ascii="Times New Roman" w:hAnsi="Times New Roman" w:cs="Times New Roman"/>
          <w:sz w:val="26"/>
          <w:szCs w:val="26"/>
        </w:rPr>
        <w:t>езопасность ребенка на улице</w:t>
      </w:r>
      <w:r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="007A1288" w:rsidRPr="00A23B7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A1288" w:rsidRPr="00A23B76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</w:t>
      </w:r>
      <w:r w:rsidR="007765DB">
        <w:rPr>
          <w:rFonts w:ascii="Times New Roman" w:hAnsi="Times New Roman" w:cs="Times New Roman"/>
          <w:sz w:val="26"/>
          <w:szCs w:val="26"/>
        </w:rPr>
        <w:t>.А. Морозова. – Кисловодск, 2022</w:t>
      </w:r>
      <w:r w:rsidR="007A1288" w:rsidRPr="00A23B76">
        <w:rPr>
          <w:rFonts w:ascii="Times New Roman" w:hAnsi="Times New Roman" w:cs="Times New Roman"/>
          <w:sz w:val="26"/>
          <w:szCs w:val="26"/>
        </w:rPr>
        <w:t xml:space="preserve">. – </w:t>
      </w:r>
      <w:r w:rsidR="00872A42">
        <w:rPr>
          <w:rFonts w:ascii="Times New Roman" w:hAnsi="Times New Roman" w:cs="Times New Roman"/>
          <w:sz w:val="26"/>
          <w:szCs w:val="26"/>
        </w:rPr>
        <w:t>16</w:t>
      </w:r>
      <w:r w:rsidR="007A1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128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7A1288">
        <w:rPr>
          <w:rFonts w:ascii="Times New Roman" w:hAnsi="Times New Roman" w:cs="Times New Roman"/>
          <w:sz w:val="26"/>
          <w:szCs w:val="26"/>
        </w:rPr>
        <w:t>.</w:t>
      </w:r>
    </w:p>
    <w:p w:rsidR="006C32A7" w:rsidRPr="002454FB" w:rsidRDefault="002454FB" w:rsidP="002454FB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E4EBF4"/>
        <w:spacing w:line="276" w:lineRule="auto"/>
        <w:ind w:left="142" w:right="194" w:firstLine="567"/>
        <w:jc w:val="center"/>
        <w:rPr>
          <w:rFonts w:ascii="Georgia" w:hAnsi="Georgia" w:cs="Times New Roman"/>
          <w:b/>
          <w:i/>
          <w:color w:val="116D79"/>
          <w:sz w:val="26"/>
          <w:szCs w:val="26"/>
        </w:rPr>
      </w:pPr>
      <w:r w:rsidRPr="002454FB">
        <w:rPr>
          <w:rFonts w:ascii="Georgia" w:hAnsi="Georgia" w:cs="Times New Roman"/>
          <w:b/>
          <w:i/>
          <w:color w:val="116D79"/>
          <w:sz w:val="26"/>
          <w:szCs w:val="26"/>
        </w:rPr>
        <w:lastRenderedPageBreak/>
        <w:t>Безопасное поведение детей находится в руках родителей, следует только научить свое чадо, как вести себя в тех или иных случаях.</w:t>
      </w:r>
    </w:p>
    <w:p w:rsidR="00841694" w:rsidRPr="00697672" w:rsidRDefault="002454FB" w:rsidP="00841694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009015</wp:posOffset>
            </wp:positionV>
            <wp:extent cx="1944370" cy="1295400"/>
            <wp:effectExtent l="57150" t="57150" r="55880" b="57150"/>
            <wp:wrapTight wrapText="bothSides">
              <wp:wrapPolygon edited="0">
                <wp:start x="-635" y="-953"/>
                <wp:lineTo x="-635" y="22553"/>
                <wp:lineTo x="22221" y="22553"/>
                <wp:lineTo x="22221" y="-953"/>
                <wp:lineTo x="-635" y="-953"/>
              </wp:wrapPolygon>
            </wp:wrapTight>
            <wp:docPr id="14" name="Рисунок 14" descr="d:\Users\admin\Desktop\КАРТИНКИ\один дома\9c4f3f20-57db-11e7-afb3-b164ce6d7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admin\Desktop\КАРТИНКИ\один дома\9c4f3f20-57db-11e7-afb3-b164ce6d71a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9540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93D" w:rsidRPr="00697672">
        <w:rPr>
          <w:rFonts w:ascii="Times New Roman" w:hAnsi="Times New Roman" w:cs="Times New Roman"/>
          <w:sz w:val="26"/>
          <w:szCs w:val="26"/>
        </w:rPr>
        <w:t xml:space="preserve">Наш современный динамичный мир таит в себе огромное количество опасностей. </w:t>
      </w:r>
      <w:r w:rsidR="00671D2D" w:rsidRPr="00697672">
        <w:rPr>
          <w:rFonts w:ascii="Times New Roman" w:hAnsi="Times New Roman" w:cs="Times New Roman"/>
          <w:sz w:val="26"/>
          <w:szCs w:val="26"/>
        </w:rPr>
        <w:t xml:space="preserve">Ежедневно по </w:t>
      </w:r>
      <w:proofErr w:type="spellStart"/>
      <w:proofErr w:type="gramStart"/>
      <w:r w:rsidR="00671D2D" w:rsidRPr="00697672">
        <w:rPr>
          <w:rFonts w:ascii="Times New Roman" w:hAnsi="Times New Roman" w:cs="Times New Roman"/>
          <w:sz w:val="26"/>
          <w:szCs w:val="26"/>
        </w:rPr>
        <w:t>телеви</w:t>
      </w:r>
      <w:r w:rsidR="006C32A7">
        <w:rPr>
          <w:rFonts w:ascii="Times New Roman" w:hAnsi="Times New Roman" w:cs="Times New Roman"/>
          <w:sz w:val="26"/>
          <w:szCs w:val="26"/>
        </w:rPr>
        <w:t>-</w:t>
      </w:r>
      <w:r w:rsidR="00671D2D" w:rsidRPr="00697672">
        <w:rPr>
          <w:rFonts w:ascii="Times New Roman" w:hAnsi="Times New Roman" w:cs="Times New Roman"/>
          <w:sz w:val="26"/>
          <w:szCs w:val="26"/>
        </w:rPr>
        <w:t>дению</w:t>
      </w:r>
      <w:proofErr w:type="spellEnd"/>
      <w:proofErr w:type="gramEnd"/>
      <w:r w:rsidR="00671D2D" w:rsidRPr="00697672">
        <w:rPr>
          <w:rFonts w:ascii="Times New Roman" w:hAnsi="Times New Roman" w:cs="Times New Roman"/>
          <w:sz w:val="26"/>
          <w:szCs w:val="26"/>
        </w:rPr>
        <w:t xml:space="preserve"> и в интернете поступает информация о трагических случаях, которые происходят с детьми. Реальность, окружающая нас, ужасающая и порой не поддается пониманию. Убийства, </w:t>
      </w:r>
      <w:proofErr w:type="spellStart"/>
      <w:proofErr w:type="gramStart"/>
      <w:r w:rsidR="00671D2D" w:rsidRPr="00697672">
        <w:rPr>
          <w:rFonts w:ascii="Times New Roman" w:hAnsi="Times New Roman" w:cs="Times New Roman"/>
          <w:sz w:val="26"/>
          <w:szCs w:val="26"/>
        </w:rPr>
        <w:t>пох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671D2D" w:rsidRPr="00697672">
        <w:rPr>
          <w:rFonts w:ascii="Times New Roman" w:hAnsi="Times New Roman" w:cs="Times New Roman"/>
          <w:sz w:val="26"/>
          <w:szCs w:val="26"/>
        </w:rPr>
        <w:t>щения</w:t>
      </w:r>
      <w:proofErr w:type="spellEnd"/>
      <w:proofErr w:type="gramEnd"/>
      <w:r w:rsidR="00671D2D" w:rsidRPr="00697672">
        <w:rPr>
          <w:rFonts w:ascii="Times New Roman" w:hAnsi="Times New Roman" w:cs="Times New Roman"/>
          <w:sz w:val="26"/>
          <w:szCs w:val="26"/>
        </w:rPr>
        <w:t>, насилие, жестокие избиения и несчастные случаи. И все это происходит с нашими детьми.</w:t>
      </w:r>
      <w:r w:rsidR="00B0693D" w:rsidRPr="00697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4FB" w:rsidRDefault="002454FB" w:rsidP="00A8538A">
      <w:pPr>
        <w:pStyle w:val="ab"/>
        <w:spacing w:before="0" w:beforeAutospacing="0" w:after="0" w:afterAutospacing="0" w:line="276" w:lineRule="auto"/>
        <w:ind w:firstLine="567"/>
        <w:jc w:val="both"/>
        <w:rPr>
          <w:rStyle w:val="af1"/>
          <w:b/>
          <w:bCs/>
          <w:i w:val="0"/>
          <w:color w:val="003399"/>
          <w:sz w:val="26"/>
          <w:szCs w:val="26"/>
          <w:u w:val="single"/>
        </w:rPr>
      </w:pPr>
    </w:p>
    <w:p w:rsidR="00A8538A" w:rsidRPr="00697672" w:rsidRDefault="000A088A" w:rsidP="00A8538A">
      <w:pPr>
        <w:pStyle w:val="ab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C32A7">
        <w:rPr>
          <w:rStyle w:val="af1"/>
          <w:b/>
          <w:bCs/>
          <w:i w:val="0"/>
          <w:color w:val="003399"/>
          <w:sz w:val="26"/>
          <w:szCs w:val="26"/>
          <w:u w:val="single"/>
        </w:rPr>
        <w:t>Правила поведения</w:t>
      </w:r>
      <w:r w:rsidR="00A8538A" w:rsidRPr="006C32A7">
        <w:rPr>
          <w:rStyle w:val="af1"/>
          <w:b/>
          <w:bCs/>
          <w:color w:val="003399"/>
          <w:sz w:val="26"/>
          <w:szCs w:val="26"/>
          <w:u w:val="single"/>
        </w:rPr>
        <w:t>,</w:t>
      </w:r>
      <w:r w:rsidR="00A8538A" w:rsidRPr="00697672">
        <w:rPr>
          <w:sz w:val="26"/>
          <w:szCs w:val="26"/>
        </w:rPr>
        <w:t xml:space="preserve"> </w:t>
      </w:r>
      <w:r w:rsidR="00BE003A" w:rsidRPr="00697672">
        <w:rPr>
          <w:sz w:val="26"/>
          <w:szCs w:val="26"/>
        </w:rPr>
        <w:t>которым обязательно следует обучить вашего ребенка:</w:t>
      </w:r>
    </w:p>
    <w:p w:rsidR="00A8538A" w:rsidRPr="00697672" w:rsidRDefault="00BE003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уходи</w:t>
      </w:r>
      <w:r w:rsidR="00A8538A" w:rsidRPr="00697672">
        <w:rPr>
          <w:sz w:val="26"/>
          <w:szCs w:val="26"/>
        </w:rPr>
        <w:t>ть</w:t>
      </w:r>
      <w:r w:rsidRPr="00697672">
        <w:rPr>
          <w:sz w:val="26"/>
          <w:szCs w:val="26"/>
        </w:rPr>
        <w:t xml:space="preserve"> далеко от своего дома, двора.</w:t>
      </w:r>
    </w:p>
    <w:p w:rsidR="004D36EA" w:rsidRPr="00697672" w:rsidRDefault="00BE003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б</w:t>
      </w:r>
      <w:r w:rsidR="00A8538A" w:rsidRPr="00697672">
        <w:rPr>
          <w:sz w:val="26"/>
          <w:szCs w:val="26"/>
        </w:rPr>
        <w:t>рать</w:t>
      </w:r>
      <w:r w:rsidRPr="00697672">
        <w:rPr>
          <w:sz w:val="26"/>
          <w:szCs w:val="26"/>
        </w:rPr>
        <w:t xml:space="preserve"> ничего у незнакомых людей на улице. </w:t>
      </w:r>
    </w:p>
    <w:p w:rsidR="00A8538A" w:rsidRPr="00697672" w:rsidRDefault="00A8538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гулять</w:t>
      </w:r>
      <w:r w:rsidR="00BE003A" w:rsidRPr="00697672">
        <w:rPr>
          <w:sz w:val="26"/>
          <w:szCs w:val="26"/>
        </w:rPr>
        <w:t xml:space="preserve"> до темноты.</w:t>
      </w:r>
    </w:p>
    <w:p w:rsidR="00A8538A" w:rsidRPr="00697672" w:rsidRDefault="00BE003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Обходи</w:t>
      </w:r>
      <w:r w:rsidR="00A8538A" w:rsidRPr="00697672">
        <w:rPr>
          <w:sz w:val="26"/>
          <w:szCs w:val="26"/>
        </w:rPr>
        <w:t>ть</w:t>
      </w:r>
      <w:r w:rsidRPr="00697672">
        <w:rPr>
          <w:sz w:val="26"/>
          <w:szCs w:val="26"/>
        </w:rPr>
        <w:t xml:space="preserve"> компании незнакомых </w:t>
      </w:r>
      <w:r w:rsidR="00A8538A" w:rsidRPr="00697672">
        <w:rPr>
          <w:sz w:val="26"/>
          <w:szCs w:val="26"/>
        </w:rPr>
        <w:t>людей.</w:t>
      </w:r>
    </w:p>
    <w:p w:rsidR="00A8538A" w:rsidRPr="00697672" w:rsidRDefault="00A8538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Избегать</w:t>
      </w:r>
      <w:r w:rsidR="004D36EA" w:rsidRPr="00697672">
        <w:rPr>
          <w:sz w:val="26"/>
          <w:szCs w:val="26"/>
        </w:rPr>
        <w:t xml:space="preserve"> безлюдных мест, овраги, пустыри</w:t>
      </w:r>
      <w:r w:rsidR="00BE003A" w:rsidRPr="00697672">
        <w:rPr>
          <w:sz w:val="26"/>
          <w:szCs w:val="26"/>
        </w:rPr>
        <w:t>, заброшен</w:t>
      </w:r>
      <w:r w:rsidR="004D36EA" w:rsidRPr="00697672">
        <w:rPr>
          <w:sz w:val="26"/>
          <w:szCs w:val="26"/>
        </w:rPr>
        <w:t>ные дома, сараи, чердаки, подвалы</w:t>
      </w:r>
      <w:r w:rsidR="00BE003A" w:rsidRPr="00697672">
        <w:rPr>
          <w:sz w:val="26"/>
          <w:szCs w:val="26"/>
        </w:rPr>
        <w:t>.</w:t>
      </w:r>
    </w:p>
    <w:p w:rsidR="00A8538A" w:rsidRPr="00697672" w:rsidRDefault="003130B9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отправляться одному</w:t>
      </w:r>
      <w:r w:rsidR="00BE003A" w:rsidRPr="00697672">
        <w:rPr>
          <w:sz w:val="26"/>
          <w:szCs w:val="26"/>
        </w:rPr>
        <w:t xml:space="preserve"> в дальние поездки.</w:t>
      </w:r>
    </w:p>
    <w:p w:rsidR="00A8538A" w:rsidRPr="00697672" w:rsidRDefault="00BE003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входи</w:t>
      </w:r>
      <w:r w:rsidR="003130B9" w:rsidRPr="00697672">
        <w:rPr>
          <w:sz w:val="26"/>
          <w:szCs w:val="26"/>
        </w:rPr>
        <w:t>ть</w:t>
      </w:r>
      <w:r w:rsidRPr="00697672">
        <w:rPr>
          <w:sz w:val="26"/>
          <w:szCs w:val="26"/>
        </w:rPr>
        <w:t xml:space="preserve"> с незнакомым человеком в подъезд, лифт. </w:t>
      </w:r>
      <w:r w:rsidR="003130B9" w:rsidRPr="00697672">
        <w:rPr>
          <w:sz w:val="26"/>
          <w:szCs w:val="26"/>
        </w:rPr>
        <w:t xml:space="preserve"> </w:t>
      </w:r>
    </w:p>
    <w:p w:rsidR="00A8538A" w:rsidRPr="00697672" w:rsidRDefault="003130B9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открывать</w:t>
      </w:r>
      <w:r w:rsidR="00BE003A" w:rsidRPr="00697672">
        <w:rPr>
          <w:sz w:val="26"/>
          <w:szCs w:val="26"/>
        </w:rPr>
        <w:t xml:space="preserve"> дверь людям, которых не знаешь.</w:t>
      </w:r>
    </w:p>
    <w:p w:rsidR="00A8538A" w:rsidRPr="00697672" w:rsidRDefault="003130B9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садиться</w:t>
      </w:r>
      <w:r w:rsidR="00BE003A" w:rsidRPr="00697672">
        <w:rPr>
          <w:sz w:val="26"/>
          <w:szCs w:val="26"/>
        </w:rPr>
        <w:t xml:space="preserve"> в чужую машину.</w:t>
      </w:r>
    </w:p>
    <w:p w:rsidR="00A8538A" w:rsidRPr="00697672" w:rsidRDefault="00BE003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lastRenderedPageBreak/>
        <w:t>На вс</w:t>
      </w:r>
      <w:r w:rsidR="003130B9" w:rsidRPr="00697672">
        <w:rPr>
          <w:sz w:val="26"/>
          <w:szCs w:val="26"/>
        </w:rPr>
        <w:t xml:space="preserve">е предложения </w:t>
      </w:r>
      <w:proofErr w:type="gramStart"/>
      <w:r w:rsidR="003130B9" w:rsidRPr="00697672">
        <w:rPr>
          <w:sz w:val="26"/>
          <w:szCs w:val="26"/>
        </w:rPr>
        <w:t>незнакомых</w:t>
      </w:r>
      <w:proofErr w:type="gramEnd"/>
      <w:r w:rsidR="003130B9" w:rsidRPr="00697672">
        <w:rPr>
          <w:sz w:val="26"/>
          <w:szCs w:val="26"/>
        </w:rPr>
        <w:t xml:space="preserve"> отвечать</w:t>
      </w:r>
      <w:r w:rsidRPr="00697672">
        <w:rPr>
          <w:sz w:val="26"/>
          <w:szCs w:val="26"/>
        </w:rPr>
        <w:t>: "Нет!" и немедленно уходи</w:t>
      </w:r>
      <w:r w:rsidR="003130B9" w:rsidRPr="00697672">
        <w:rPr>
          <w:sz w:val="26"/>
          <w:szCs w:val="26"/>
        </w:rPr>
        <w:t>ть</w:t>
      </w:r>
      <w:r w:rsidRPr="00697672">
        <w:rPr>
          <w:sz w:val="26"/>
          <w:szCs w:val="26"/>
        </w:rPr>
        <w:t xml:space="preserve"> от них туда, где есть люди.</w:t>
      </w:r>
    </w:p>
    <w:p w:rsidR="00A8538A" w:rsidRPr="00697672" w:rsidRDefault="003130B9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Не стесняться</w:t>
      </w:r>
      <w:r w:rsidR="00BE003A" w:rsidRPr="00697672">
        <w:rPr>
          <w:sz w:val="26"/>
          <w:szCs w:val="26"/>
        </w:rPr>
        <w:t xml:space="preserve"> звать людей на помощь на улице, в транспорте, в подъезде.</w:t>
      </w:r>
    </w:p>
    <w:p w:rsidR="00BE003A" w:rsidRPr="00697672" w:rsidRDefault="00BE003A" w:rsidP="00D80819">
      <w:pPr>
        <w:pStyle w:val="ab"/>
        <w:numPr>
          <w:ilvl w:val="0"/>
          <w:numId w:val="9"/>
        </w:numPr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 xml:space="preserve">В минуту опасности, когда </w:t>
      </w:r>
      <w:r w:rsidR="003130B9" w:rsidRPr="00697672">
        <w:rPr>
          <w:sz w:val="26"/>
          <w:szCs w:val="26"/>
        </w:rPr>
        <w:t>ребенка</w:t>
      </w:r>
      <w:r w:rsidRPr="00697672">
        <w:rPr>
          <w:sz w:val="26"/>
          <w:szCs w:val="26"/>
        </w:rPr>
        <w:t xml:space="preserve"> пы</w:t>
      </w:r>
      <w:r w:rsidR="003130B9" w:rsidRPr="00697672">
        <w:rPr>
          <w:sz w:val="26"/>
          <w:szCs w:val="26"/>
        </w:rPr>
        <w:t>таются схватить, применяют силу - кричать, вырываться, убегать</w:t>
      </w:r>
      <w:r w:rsidRPr="00697672">
        <w:rPr>
          <w:sz w:val="26"/>
          <w:szCs w:val="26"/>
        </w:rPr>
        <w:t>.</w:t>
      </w:r>
    </w:p>
    <w:p w:rsidR="00C46EB4" w:rsidRPr="00FD7553" w:rsidRDefault="00C46EB4" w:rsidP="00FD7553">
      <w:pPr>
        <w:shd w:val="clear" w:color="auto" w:fill="FFFFFF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</w:rPr>
      </w:pPr>
    </w:p>
    <w:p w:rsidR="00873AED" w:rsidRPr="002454FB" w:rsidRDefault="00873AED" w:rsidP="00734AA1">
      <w:pPr>
        <w:spacing w:line="276" w:lineRule="auto"/>
        <w:jc w:val="center"/>
        <w:outlineLvl w:val="1"/>
        <w:rPr>
          <w:rFonts w:ascii="Georgia" w:hAnsi="Georgia" w:cs="Times New Roman"/>
          <w:b/>
          <w:i/>
          <w:color w:val="416D73"/>
          <w:sz w:val="36"/>
          <w:szCs w:val="36"/>
        </w:rPr>
      </w:pPr>
      <w:r w:rsidRPr="002454FB">
        <w:rPr>
          <w:rFonts w:ascii="Georgia" w:hAnsi="Georgia" w:cs="Times New Roman"/>
          <w:b/>
          <w:i/>
          <w:color w:val="416D73"/>
          <w:sz w:val="36"/>
          <w:szCs w:val="36"/>
        </w:rPr>
        <w:t>Ребенок один на улице</w:t>
      </w:r>
    </w:p>
    <w:p w:rsidR="0008388C" w:rsidRPr="00734AA1" w:rsidRDefault="0008388C" w:rsidP="00841694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08388C" w:rsidRPr="00FD7553" w:rsidRDefault="00873AED" w:rsidP="00065237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Вне дома ребенка подстерегают куда более опасные ситуации. Благодаря правилам безопасного поведения детей на улице можно свести риски возникновения подобных опасностей к минимуму.</w:t>
      </w:r>
      <w:r w:rsidR="00FD7553" w:rsidRPr="00FD755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388C" w:rsidRPr="00697672" w:rsidRDefault="002454FB" w:rsidP="00DA203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941705</wp:posOffset>
            </wp:positionV>
            <wp:extent cx="1773555" cy="1156970"/>
            <wp:effectExtent l="57150" t="57150" r="55245" b="62230"/>
            <wp:wrapTight wrapText="bothSides">
              <wp:wrapPolygon edited="0">
                <wp:start x="-696" y="-1067"/>
                <wp:lineTo x="-696" y="22762"/>
                <wp:lineTo x="22273" y="22762"/>
                <wp:lineTo x="22273" y="-1067"/>
                <wp:lineTo x="-696" y="-1067"/>
              </wp:wrapPolygon>
            </wp:wrapTight>
            <wp:docPr id="16" name="Рисунок 16" descr="d:\Users\admin\Desktop\КАРТИНКИ\один дома\311613_big_8ed5b7f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admin\Desktop\КАРТИНКИ\один дома\311613_big_8ed5b7f2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5697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88C" w:rsidRPr="00697672">
        <w:rPr>
          <w:rFonts w:ascii="Times New Roman" w:hAnsi="Times New Roman" w:cs="Times New Roman"/>
          <w:sz w:val="26"/>
          <w:szCs w:val="26"/>
        </w:rPr>
        <w:t>В первую очередь ребенка нужно научить избеганию потенциальных угроз, которые исходят от разных субъектов и объектов: люди, животные, транспорт, многое другое. Для обеспечения безопасности нужно выполнять требования следующей памятки:</w:t>
      </w:r>
      <w:r w:rsidR="00EE245E" w:rsidRPr="00697672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08388C" w:rsidRPr="00697672" w:rsidRDefault="0008388C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Нельзя поддерживать разговор с незнакомыми людьми, нельзя принимать от них подарки, сладости, не уходить с ними и не садиться в машину, а если посторонний человек начинает удерживать силой, то нужно очень сильно </w:t>
      </w:r>
      <w:r w:rsidR="00C64EDA" w:rsidRPr="00697672">
        <w:rPr>
          <w:rFonts w:ascii="Times New Roman" w:hAnsi="Times New Roman" w:cs="Times New Roman"/>
          <w:sz w:val="26"/>
          <w:szCs w:val="26"/>
        </w:rPr>
        <w:t>кричать и бежать в людное место.</w:t>
      </w:r>
      <w:r w:rsidR="00FD7553" w:rsidRPr="00FD755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388C" w:rsidRPr="00697672" w:rsidRDefault="0008388C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льзя п</w:t>
      </w:r>
      <w:r w:rsidR="00C64EDA" w:rsidRPr="00697672">
        <w:rPr>
          <w:rFonts w:ascii="Times New Roman" w:hAnsi="Times New Roman" w:cs="Times New Roman"/>
          <w:sz w:val="26"/>
          <w:szCs w:val="26"/>
        </w:rPr>
        <w:t xml:space="preserve">одходить к опасным сооружениям - это </w:t>
      </w:r>
      <w:r w:rsidRPr="00697672">
        <w:rPr>
          <w:rFonts w:ascii="Times New Roman" w:hAnsi="Times New Roman" w:cs="Times New Roman"/>
          <w:sz w:val="26"/>
          <w:szCs w:val="26"/>
        </w:rPr>
        <w:t>заброшенные здания, подвалы, чердаки, стройки, трансформаторные подстанции, электрическ</w:t>
      </w:r>
      <w:r w:rsidR="00C64EDA" w:rsidRPr="00697672">
        <w:rPr>
          <w:rFonts w:ascii="Times New Roman" w:hAnsi="Times New Roman" w:cs="Times New Roman"/>
          <w:sz w:val="26"/>
          <w:szCs w:val="26"/>
        </w:rPr>
        <w:t>ие щитки, канализационные люки.</w:t>
      </w:r>
    </w:p>
    <w:p w:rsidR="0008388C" w:rsidRPr="00697672" w:rsidRDefault="002454FB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468630</wp:posOffset>
            </wp:positionV>
            <wp:extent cx="1814195" cy="1466850"/>
            <wp:effectExtent l="57150" t="57150" r="52705" b="57150"/>
            <wp:wrapTight wrapText="bothSides">
              <wp:wrapPolygon edited="0">
                <wp:start x="-680" y="-842"/>
                <wp:lineTo x="-680" y="22442"/>
                <wp:lineTo x="22228" y="22442"/>
                <wp:lineTo x="22228" y="-842"/>
                <wp:lineTo x="-680" y="-842"/>
              </wp:wrapPolygon>
            </wp:wrapTight>
            <wp:docPr id="17" name="Рисунок 17" descr="d:\Users\admin\Desktop\КАРТИНКИ\один дома\smartfony-pagubno-vliyayut-na-pamyat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admin\Desktop\КАРТИНКИ\один дома\smartfony-pagubno-vliyayut-na-pamyat-detej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4668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88C" w:rsidRPr="00697672">
        <w:rPr>
          <w:rFonts w:ascii="Times New Roman" w:hAnsi="Times New Roman" w:cs="Times New Roman"/>
          <w:sz w:val="26"/>
          <w:szCs w:val="26"/>
        </w:rPr>
        <w:t>Нельзя брать в руки, даже близко подходить к предметам, представляющим опасность (но</w:t>
      </w:r>
      <w:r w:rsidR="00C64EDA" w:rsidRPr="00697672">
        <w:rPr>
          <w:rFonts w:ascii="Times New Roman" w:hAnsi="Times New Roman" w:cs="Times New Roman"/>
          <w:sz w:val="26"/>
          <w:szCs w:val="26"/>
        </w:rPr>
        <w:t>жи, стекло, шприцы).</w:t>
      </w:r>
    </w:p>
    <w:p w:rsidR="0008388C" w:rsidRPr="00697672" w:rsidRDefault="0008388C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Нельзя надевать на улицу украшения, брать с собой другие аксессуары, </w:t>
      </w:r>
      <w:proofErr w:type="spellStart"/>
      <w:proofErr w:type="gramStart"/>
      <w:r w:rsidRPr="00697672">
        <w:rPr>
          <w:rFonts w:ascii="Times New Roman" w:hAnsi="Times New Roman" w:cs="Times New Roman"/>
          <w:sz w:val="26"/>
          <w:szCs w:val="26"/>
        </w:rPr>
        <w:t>напри</w:t>
      </w:r>
      <w:r w:rsidR="00FD7553">
        <w:rPr>
          <w:rFonts w:ascii="Times New Roman" w:hAnsi="Times New Roman" w:cs="Times New Roman"/>
          <w:sz w:val="26"/>
          <w:szCs w:val="26"/>
        </w:rPr>
        <w:t>-</w:t>
      </w:r>
      <w:r w:rsidRPr="00697672">
        <w:rPr>
          <w:rFonts w:ascii="Times New Roman" w:hAnsi="Times New Roman" w:cs="Times New Roman"/>
          <w:sz w:val="26"/>
          <w:szCs w:val="26"/>
        </w:rPr>
        <w:t>мер</w:t>
      </w:r>
      <w:proofErr w:type="spellEnd"/>
      <w:proofErr w:type="gramEnd"/>
      <w:r w:rsidRPr="00697672">
        <w:rPr>
          <w:rFonts w:ascii="Times New Roman" w:hAnsi="Times New Roman" w:cs="Times New Roman"/>
          <w:sz w:val="26"/>
          <w:szCs w:val="26"/>
        </w:rPr>
        <w:t>, дорогой мобильный телефон, привлекающие внимание посторонних н</w:t>
      </w:r>
      <w:r w:rsidR="00C64EDA" w:rsidRPr="00697672">
        <w:rPr>
          <w:rFonts w:ascii="Times New Roman" w:hAnsi="Times New Roman" w:cs="Times New Roman"/>
          <w:sz w:val="26"/>
          <w:szCs w:val="26"/>
        </w:rPr>
        <w:t>е всегда доброжелательных людей.</w:t>
      </w:r>
      <w:r w:rsidR="00FD7553" w:rsidRPr="00FD7553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8388C" w:rsidRPr="00697672" w:rsidRDefault="00C64EDA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льзя вешать ключи на шею.</w:t>
      </w:r>
    </w:p>
    <w:p w:rsidR="0008388C" w:rsidRPr="00697672" w:rsidRDefault="00C64EDA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льзя уходить далеко от дома.</w:t>
      </w:r>
    </w:p>
    <w:p w:rsidR="0008388C" w:rsidRPr="00697672" w:rsidRDefault="0008388C" w:rsidP="00B47540">
      <w:pPr>
        <w:pStyle w:val="a5"/>
        <w:widowControl/>
        <w:numPr>
          <w:ilvl w:val="0"/>
          <w:numId w:val="30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льзя убегать от родителей, прятаться от них.</w:t>
      </w:r>
    </w:p>
    <w:p w:rsidR="0008388C" w:rsidRPr="00FD7553" w:rsidRDefault="0008388C" w:rsidP="00841694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45A7" w:rsidRDefault="003551E0" w:rsidP="003551E0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106680</wp:posOffset>
            </wp:positionV>
            <wp:extent cx="1457325" cy="1770380"/>
            <wp:effectExtent l="76200" t="57150" r="66675" b="58420"/>
            <wp:wrapTight wrapText="bothSides">
              <wp:wrapPolygon edited="0">
                <wp:start x="-1129" y="-697"/>
                <wp:lineTo x="-1129" y="22313"/>
                <wp:lineTo x="22588" y="22313"/>
                <wp:lineTo x="22588" y="-697"/>
                <wp:lineTo x="-1129" y="-697"/>
              </wp:wrapPolygon>
            </wp:wrapTight>
            <wp:docPr id="35" name="Рисунок 35" descr="d:\Users\admin\Desktop\КАРТИНКИ\один дома\polazak-u-skolu-sav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admin\Desktop\КАРТИНКИ\один дома\polazak-u-skolu-savet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767" r="38380" b="4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7038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81" w:rsidRPr="00697672">
        <w:rPr>
          <w:rFonts w:ascii="Times New Roman" w:hAnsi="Times New Roman" w:cs="Times New Roman"/>
          <w:sz w:val="26"/>
          <w:szCs w:val="26"/>
        </w:rPr>
        <w:t xml:space="preserve">Время, когда ребенок начнет ходить один из школы домой, нужно максимально оттягивать. А когда это будет уже неизбежно, </w:t>
      </w:r>
      <w:r w:rsidR="004D45A7">
        <w:rPr>
          <w:rFonts w:ascii="Times New Roman" w:hAnsi="Times New Roman" w:cs="Times New Roman"/>
          <w:sz w:val="26"/>
          <w:szCs w:val="26"/>
        </w:rPr>
        <w:t>необходимо научить</w:t>
      </w:r>
      <w:r w:rsidR="00530981" w:rsidRPr="00697672">
        <w:rPr>
          <w:rFonts w:ascii="Times New Roman" w:hAnsi="Times New Roman" w:cs="Times New Roman"/>
          <w:sz w:val="26"/>
          <w:szCs w:val="26"/>
        </w:rPr>
        <w:t xml:space="preserve"> его соблюдать простые меры предосторожности: </w:t>
      </w:r>
    </w:p>
    <w:p w:rsidR="00D90D8D" w:rsidRPr="004D45A7" w:rsidRDefault="004D45A7" w:rsidP="004D45A7">
      <w:pPr>
        <w:pStyle w:val="a5"/>
        <w:numPr>
          <w:ilvl w:val="0"/>
          <w:numId w:val="38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4D45A7">
        <w:rPr>
          <w:rFonts w:ascii="Times New Roman" w:hAnsi="Times New Roman" w:cs="Times New Roman"/>
          <w:sz w:val="26"/>
          <w:szCs w:val="26"/>
        </w:rPr>
        <w:t>Хо</w:t>
      </w:r>
      <w:r w:rsidR="00530981" w:rsidRPr="004D45A7">
        <w:rPr>
          <w:rFonts w:ascii="Times New Roman" w:hAnsi="Times New Roman" w:cs="Times New Roman"/>
          <w:sz w:val="26"/>
          <w:szCs w:val="26"/>
        </w:rPr>
        <w:t>дить только в группе детей или вдвоем, по дороге нигде не останавливаться, ходить всегда одним и тем же маршрутом, а придя домой, тут же позвонить маме или папе на работу.</w:t>
      </w:r>
      <w:r w:rsidR="00EE245E" w:rsidRPr="004D45A7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B47540" w:rsidRPr="00697672" w:rsidRDefault="00C46EB4" w:rsidP="003551E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Выходя из дома, </w:t>
      </w:r>
      <w:r w:rsidR="00B47540" w:rsidRPr="00697672">
        <w:rPr>
          <w:rFonts w:ascii="Times New Roman" w:hAnsi="Times New Roman" w:cs="Times New Roman"/>
          <w:sz w:val="26"/>
          <w:szCs w:val="26"/>
        </w:rPr>
        <w:t>ребенок должен всегда предупреж</w:t>
      </w:r>
      <w:r w:rsidR="00C64EDA" w:rsidRPr="00697672">
        <w:rPr>
          <w:rFonts w:ascii="Times New Roman" w:hAnsi="Times New Roman" w:cs="Times New Roman"/>
          <w:sz w:val="26"/>
          <w:szCs w:val="26"/>
        </w:rPr>
        <w:t>дать, куда идет, где будет находиться и во сколько  вернет</w:t>
      </w:r>
      <w:r w:rsidRPr="00697672">
        <w:rPr>
          <w:rFonts w:ascii="Times New Roman" w:hAnsi="Times New Roman" w:cs="Times New Roman"/>
          <w:sz w:val="26"/>
          <w:szCs w:val="26"/>
        </w:rPr>
        <w:t xml:space="preserve">ся. </w:t>
      </w:r>
    </w:p>
    <w:p w:rsidR="00C46EB4" w:rsidRPr="00697672" w:rsidRDefault="00C46EB4" w:rsidP="003551E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Если </w:t>
      </w:r>
      <w:r w:rsidR="00C64EDA" w:rsidRPr="00697672">
        <w:rPr>
          <w:rFonts w:ascii="Times New Roman" w:hAnsi="Times New Roman" w:cs="Times New Roman"/>
          <w:sz w:val="26"/>
          <w:szCs w:val="26"/>
        </w:rPr>
        <w:t xml:space="preserve">ребенок </w:t>
      </w:r>
      <w:r w:rsidRPr="00697672">
        <w:rPr>
          <w:rFonts w:ascii="Times New Roman" w:hAnsi="Times New Roman" w:cs="Times New Roman"/>
          <w:sz w:val="26"/>
          <w:szCs w:val="26"/>
        </w:rPr>
        <w:t>возвр</w:t>
      </w:r>
      <w:r w:rsidR="00C64EDA" w:rsidRPr="00697672">
        <w:rPr>
          <w:rFonts w:ascii="Times New Roman" w:hAnsi="Times New Roman" w:cs="Times New Roman"/>
          <w:sz w:val="26"/>
          <w:szCs w:val="26"/>
        </w:rPr>
        <w:t>ащает</w:t>
      </w:r>
      <w:r w:rsidRPr="00697672">
        <w:rPr>
          <w:rFonts w:ascii="Times New Roman" w:hAnsi="Times New Roman" w:cs="Times New Roman"/>
          <w:sz w:val="26"/>
          <w:szCs w:val="26"/>
        </w:rPr>
        <w:t xml:space="preserve">ся домой поздно вечером, </w:t>
      </w:r>
      <w:r w:rsidR="00C64EDA" w:rsidRPr="00697672">
        <w:rPr>
          <w:rFonts w:ascii="Times New Roman" w:hAnsi="Times New Roman" w:cs="Times New Roman"/>
          <w:sz w:val="26"/>
          <w:szCs w:val="26"/>
        </w:rPr>
        <w:t>родители должны его встречать</w:t>
      </w:r>
      <w:r w:rsidRPr="00697672">
        <w:rPr>
          <w:rFonts w:ascii="Times New Roman" w:hAnsi="Times New Roman" w:cs="Times New Roman"/>
          <w:sz w:val="26"/>
          <w:szCs w:val="26"/>
        </w:rPr>
        <w:t>.</w:t>
      </w:r>
    </w:p>
    <w:p w:rsidR="00C46EB4" w:rsidRPr="00697672" w:rsidRDefault="00C46EB4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lastRenderedPageBreak/>
        <w:t>Если необходимо</w:t>
      </w:r>
      <w:r w:rsidR="00C64EDA" w:rsidRPr="00697672">
        <w:rPr>
          <w:rFonts w:ascii="Times New Roman" w:hAnsi="Times New Roman" w:cs="Times New Roman"/>
          <w:sz w:val="26"/>
          <w:szCs w:val="26"/>
        </w:rPr>
        <w:t xml:space="preserve"> пройти в темное время суток, старать</w:t>
      </w:r>
      <w:r w:rsidRPr="00697672">
        <w:rPr>
          <w:rFonts w:ascii="Times New Roman" w:hAnsi="Times New Roman" w:cs="Times New Roman"/>
          <w:sz w:val="26"/>
          <w:szCs w:val="26"/>
        </w:rPr>
        <w:t>ся идти вместе с людьми. Переходи</w:t>
      </w:r>
      <w:r w:rsidR="00C64EDA" w:rsidRPr="00697672">
        <w:rPr>
          <w:rFonts w:ascii="Times New Roman" w:hAnsi="Times New Roman" w:cs="Times New Roman"/>
          <w:sz w:val="26"/>
          <w:szCs w:val="26"/>
        </w:rPr>
        <w:t>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улицу по подземному переходу в группе людей.</w:t>
      </w:r>
    </w:p>
    <w:p w:rsidR="00C46EB4" w:rsidRPr="00697672" w:rsidRDefault="00C46EB4" w:rsidP="00B47540">
      <w:pPr>
        <w:pStyle w:val="a5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 находиться на улице после 21.00 часа без сопровождения взрослых.</w:t>
      </w:r>
    </w:p>
    <w:p w:rsidR="00C46EB4" w:rsidRPr="00697672" w:rsidRDefault="00C46EB4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 ходи</w:t>
      </w:r>
      <w:r w:rsidR="00817FE9" w:rsidRPr="00697672">
        <w:rPr>
          <w:rFonts w:ascii="Times New Roman" w:hAnsi="Times New Roman" w:cs="Times New Roman"/>
          <w:sz w:val="26"/>
          <w:szCs w:val="26"/>
        </w:rPr>
        <w:t>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в отдаленные и безлюдные места, не игра</w:t>
      </w:r>
      <w:r w:rsidR="00C64EDA" w:rsidRPr="00697672">
        <w:rPr>
          <w:rFonts w:ascii="Times New Roman" w:hAnsi="Times New Roman" w:cs="Times New Roman"/>
          <w:sz w:val="26"/>
          <w:szCs w:val="26"/>
        </w:rPr>
        <w:t>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на стройках и в заброшенных домах.</w:t>
      </w:r>
    </w:p>
    <w:p w:rsidR="00C46EB4" w:rsidRPr="00697672" w:rsidRDefault="00817FE9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Если показалось, что кто-то </w:t>
      </w:r>
      <w:r w:rsidR="00C46EB4" w:rsidRPr="00697672">
        <w:rPr>
          <w:rFonts w:ascii="Times New Roman" w:hAnsi="Times New Roman" w:cs="Times New Roman"/>
          <w:sz w:val="26"/>
          <w:szCs w:val="26"/>
        </w:rPr>
        <w:t>преследует, необходимо незамедлительно проследовать в людное место, обратиться к взрослому.</w:t>
      </w:r>
    </w:p>
    <w:p w:rsidR="00C46EB4" w:rsidRPr="00697672" w:rsidRDefault="00864E5D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14935</wp:posOffset>
            </wp:positionV>
            <wp:extent cx="1786255" cy="1271905"/>
            <wp:effectExtent l="57150" t="57150" r="61595" b="61595"/>
            <wp:wrapTight wrapText="bothSides">
              <wp:wrapPolygon edited="0">
                <wp:start x="-691" y="-971"/>
                <wp:lineTo x="-691" y="22646"/>
                <wp:lineTo x="22345" y="22646"/>
                <wp:lineTo x="22345" y="-971"/>
                <wp:lineTo x="-691" y="-971"/>
              </wp:wrapPolygon>
            </wp:wrapTight>
            <wp:docPr id="36" name="Рисунок 36" descr="d:\Users\admin\Desktop\КАРТИНКИ\один дома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admin\Desktop\КАРТИНКИ\один дома\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33" r="1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2719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FE9" w:rsidRPr="00697672">
        <w:rPr>
          <w:rFonts w:ascii="Times New Roman" w:hAnsi="Times New Roman" w:cs="Times New Roman"/>
          <w:sz w:val="26"/>
          <w:szCs w:val="26"/>
        </w:rPr>
        <w:t>Добирать</w:t>
      </w:r>
      <w:r w:rsidR="00C46EB4" w:rsidRPr="00697672">
        <w:rPr>
          <w:rFonts w:ascii="Times New Roman" w:hAnsi="Times New Roman" w:cs="Times New Roman"/>
          <w:sz w:val="26"/>
          <w:szCs w:val="26"/>
        </w:rPr>
        <w:t>ся до дом</w:t>
      </w:r>
      <w:r w:rsidR="002454FB">
        <w:rPr>
          <w:rFonts w:ascii="Times New Roman" w:hAnsi="Times New Roman" w:cs="Times New Roman"/>
          <w:sz w:val="26"/>
          <w:szCs w:val="26"/>
        </w:rPr>
        <w:t xml:space="preserve">а только известным транспортом, </w:t>
      </w:r>
      <w:r w:rsidR="00817FE9" w:rsidRPr="00697672">
        <w:rPr>
          <w:rFonts w:ascii="Times New Roman" w:hAnsi="Times New Roman" w:cs="Times New Roman"/>
          <w:sz w:val="26"/>
          <w:szCs w:val="26"/>
        </w:rPr>
        <w:t>никогда не останавливать чужую машину и не садиться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сам</w:t>
      </w:r>
      <w:r w:rsidR="00817FE9" w:rsidRPr="00697672">
        <w:rPr>
          <w:rFonts w:ascii="Times New Roman" w:hAnsi="Times New Roman" w:cs="Times New Roman"/>
          <w:sz w:val="26"/>
          <w:szCs w:val="26"/>
        </w:rPr>
        <w:t>ому</w:t>
      </w:r>
      <w:r w:rsidR="00C46EB4" w:rsidRPr="00697672">
        <w:rPr>
          <w:rFonts w:ascii="Times New Roman" w:hAnsi="Times New Roman" w:cs="Times New Roman"/>
          <w:sz w:val="26"/>
          <w:szCs w:val="26"/>
        </w:rPr>
        <w:t>, если предлагают подвезти.</w:t>
      </w:r>
    </w:p>
    <w:p w:rsidR="00C46EB4" w:rsidRPr="00697672" w:rsidRDefault="00817FE9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и в коем случае не садиться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в машину, чтобы показать дорогу, </w:t>
      </w:r>
      <w:r w:rsidRPr="00697672">
        <w:rPr>
          <w:rFonts w:ascii="Times New Roman" w:hAnsi="Times New Roman" w:cs="Times New Roman"/>
          <w:sz w:val="26"/>
          <w:szCs w:val="26"/>
        </w:rPr>
        <w:t>магазин, аптеку, не выполнять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никакие просьбы незнакомца.</w:t>
      </w:r>
    </w:p>
    <w:p w:rsidR="00C46EB4" w:rsidRPr="00697672" w:rsidRDefault="00C46EB4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Идя вдоль дороги, </w:t>
      </w:r>
      <w:r w:rsidR="00817FE9" w:rsidRPr="00697672">
        <w:rPr>
          <w:rFonts w:ascii="Times New Roman" w:hAnsi="Times New Roman" w:cs="Times New Roman"/>
          <w:sz w:val="26"/>
          <w:szCs w:val="26"/>
        </w:rPr>
        <w:t>ребенок должен выбира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маршрут так, чтобы идти навстречу транспорту.</w:t>
      </w:r>
    </w:p>
    <w:p w:rsidR="00C46EB4" w:rsidRPr="00697672" w:rsidRDefault="00C46EB4" w:rsidP="00B47540">
      <w:pPr>
        <w:pStyle w:val="a5"/>
        <w:numPr>
          <w:ilvl w:val="0"/>
          <w:numId w:val="32"/>
        </w:numPr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Не разговаривать с незнакомыми людьми.  </w:t>
      </w:r>
    </w:p>
    <w:p w:rsidR="00C46EB4" w:rsidRPr="00697672" w:rsidRDefault="00C46EB4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 иди с незнакомым человек</w:t>
      </w:r>
      <w:r w:rsidR="00817FE9" w:rsidRPr="00697672">
        <w:rPr>
          <w:rFonts w:ascii="Times New Roman" w:hAnsi="Times New Roman" w:cs="Times New Roman"/>
          <w:sz w:val="26"/>
          <w:szCs w:val="26"/>
        </w:rPr>
        <w:t xml:space="preserve">ом, если он предлагает угостить </w:t>
      </w:r>
      <w:r w:rsidRPr="00697672">
        <w:rPr>
          <w:rFonts w:ascii="Times New Roman" w:hAnsi="Times New Roman" w:cs="Times New Roman"/>
          <w:sz w:val="26"/>
          <w:szCs w:val="26"/>
        </w:rPr>
        <w:t>конфетами, посмотреть животных, поиграть в компьютер, не б</w:t>
      </w:r>
      <w:r w:rsidR="00817FE9" w:rsidRPr="00697672">
        <w:rPr>
          <w:rFonts w:ascii="Times New Roman" w:hAnsi="Times New Roman" w:cs="Times New Roman"/>
          <w:sz w:val="26"/>
          <w:szCs w:val="26"/>
        </w:rPr>
        <w:t>ра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у него напитки и прочую еду.</w:t>
      </w:r>
      <w:r w:rsidR="003551E0" w:rsidRPr="00697672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64E5D" w:rsidRPr="004D45A7" w:rsidRDefault="00D90D8D" w:rsidP="004D45A7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Незнакомец может назвать ребенка по имени, сказать, что пришел по просьбе его мамы, может позвать посмотреть мультфильмы или предложить конфету. </w:t>
      </w:r>
    </w:p>
    <w:p w:rsidR="00D90D8D" w:rsidRPr="00697672" w:rsidRDefault="00D90D8D" w:rsidP="00864E5D">
      <w:pPr>
        <w:pStyle w:val="a5"/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lastRenderedPageBreak/>
        <w:t>Но если человек ребенку незнаком, то он должен на все предложения отвечать отказом и  </w:t>
      </w:r>
      <w:r w:rsidRPr="0069767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 случае опасности </w:t>
      </w:r>
      <w:r w:rsidR="00D167CD">
        <w:rPr>
          <w:rFonts w:ascii="Times New Roman" w:hAnsi="Times New Roman" w:cs="Times New Roman"/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313055</wp:posOffset>
            </wp:positionV>
            <wp:extent cx="1675130" cy="1622425"/>
            <wp:effectExtent l="57150" t="57150" r="58420" b="53975"/>
            <wp:wrapTight wrapText="bothSides">
              <wp:wrapPolygon edited="0">
                <wp:start x="-737" y="-761"/>
                <wp:lineTo x="-737" y="22319"/>
                <wp:lineTo x="22353" y="22319"/>
                <wp:lineTo x="22353" y="-761"/>
                <wp:lineTo x="-737" y="-761"/>
              </wp:wrapPolygon>
            </wp:wrapTight>
            <wp:docPr id="5" name="Рисунок 19" descr="d:\Users\admin\Desktop\КАРТИНКИ\один дома\cde26b89fc75c2cc39b94851c65b65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dmin\Desktop\КАРТИНКИ\один дома\cde26b89fc75c2cc39b94851c65b65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800" r="21222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224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72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чать: «Я его не знаю!»</w:t>
      </w:r>
      <w:r w:rsidR="00864E5D" w:rsidRPr="00864E5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0D8D" w:rsidRPr="00697672" w:rsidRDefault="00D90D8D" w:rsidP="00B47540">
      <w:pPr>
        <w:pStyle w:val="a5"/>
        <w:numPr>
          <w:ilvl w:val="0"/>
          <w:numId w:val="32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Родителям необходимо внушить ребенку, что никогда и ни при каких обстоятельствах они не пришлют за ним в школу, домой или во двор незнакомого человека. Если такой человек подойдет, кем бы он ни назвался, надо немедленно бежать в людное место, звонить родителям.</w:t>
      </w:r>
    </w:p>
    <w:p w:rsidR="0008388C" w:rsidRPr="00697672" w:rsidRDefault="00C46EB4" w:rsidP="00B47540">
      <w:pPr>
        <w:pStyle w:val="a5"/>
        <w:numPr>
          <w:ilvl w:val="0"/>
          <w:numId w:val="32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В минуту опасности, </w:t>
      </w:r>
      <w:r w:rsidR="0099157C" w:rsidRPr="00697672">
        <w:rPr>
          <w:rFonts w:ascii="Times New Roman" w:hAnsi="Times New Roman" w:cs="Times New Roman"/>
          <w:sz w:val="26"/>
          <w:szCs w:val="26"/>
        </w:rPr>
        <w:t>если ребенка</w:t>
      </w:r>
      <w:r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="0099157C" w:rsidRPr="00697672">
        <w:rPr>
          <w:rFonts w:ascii="Times New Roman" w:hAnsi="Times New Roman" w:cs="Times New Roman"/>
          <w:sz w:val="26"/>
          <w:szCs w:val="26"/>
        </w:rPr>
        <w:t>по</w:t>
      </w:r>
      <w:r w:rsidRPr="00697672">
        <w:rPr>
          <w:rFonts w:ascii="Times New Roman" w:hAnsi="Times New Roman" w:cs="Times New Roman"/>
          <w:sz w:val="26"/>
          <w:szCs w:val="26"/>
        </w:rPr>
        <w:t xml:space="preserve">пытаются схватить, </w:t>
      </w:r>
      <w:r w:rsidR="0099157C" w:rsidRPr="00697672">
        <w:rPr>
          <w:rFonts w:ascii="Times New Roman" w:hAnsi="Times New Roman" w:cs="Times New Roman"/>
          <w:sz w:val="26"/>
          <w:szCs w:val="26"/>
        </w:rPr>
        <w:t>необходимо сопротивляться, кричать, вырываться, убегать</w:t>
      </w:r>
      <w:r w:rsidRPr="00697672">
        <w:rPr>
          <w:rFonts w:ascii="Times New Roman" w:hAnsi="Times New Roman" w:cs="Times New Roman"/>
          <w:sz w:val="26"/>
          <w:szCs w:val="26"/>
        </w:rPr>
        <w:t>.</w:t>
      </w:r>
      <w:r w:rsidR="00A2367B" w:rsidRPr="00A2367B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3AED" w:rsidRPr="00697672" w:rsidRDefault="00C46EB4" w:rsidP="00B47540">
      <w:pPr>
        <w:pStyle w:val="a5"/>
        <w:numPr>
          <w:ilvl w:val="0"/>
          <w:numId w:val="32"/>
        </w:numPr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Если </w:t>
      </w:r>
      <w:r w:rsidR="00D90D8D" w:rsidRPr="00697672">
        <w:rPr>
          <w:rFonts w:ascii="Times New Roman" w:hAnsi="Times New Roman" w:cs="Times New Roman"/>
          <w:sz w:val="26"/>
          <w:szCs w:val="26"/>
        </w:rPr>
        <w:t>ребенок увидел</w:t>
      </w:r>
      <w:r w:rsidRPr="00697672">
        <w:rPr>
          <w:rFonts w:ascii="Times New Roman" w:hAnsi="Times New Roman" w:cs="Times New Roman"/>
          <w:sz w:val="26"/>
          <w:szCs w:val="26"/>
        </w:rPr>
        <w:t xml:space="preserve"> на улице пакет, или красивую игрушку, или сотовый телефон</w:t>
      </w:r>
      <w:r w:rsidR="00D90D8D" w:rsidRPr="00697672">
        <w:rPr>
          <w:rFonts w:ascii="Times New Roman" w:hAnsi="Times New Roman" w:cs="Times New Roman"/>
          <w:sz w:val="26"/>
          <w:szCs w:val="26"/>
        </w:rPr>
        <w:t>, объясните ему, что нельзя  бра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="00D90D8D" w:rsidRPr="00697672">
        <w:rPr>
          <w:rFonts w:ascii="Times New Roman" w:hAnsi="Times New Roman" w:cs="Times New Roman"/>
          <w:sz w:val="26"/>
          <w:szCs w:val="26"/>
        </w:rPr>
        <w:t>эти предметы в руки, так как может случиться беда.</w:t>
      </w:r>
    </w:p>
    <w:p w:rsidR="00873AED" w:rsidRPr="00530981" w:rsidRDefault="00873AED" w:rsidP="008416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DD" w:rsidRPr="00994340" w:rsidRDefault="0046534A" w:rsidP="00530981">
      <w:pPr>
        <w:spacing w:line="276" w:lineRule="auto"/>
        <w:jc w:val="center"/>
        <w:rPr>
          <w:rFonts w:ascii="Times New Roman" w:hAnsi="Times New Roman" w:cs="Times New Roman"/>
          <w:b/>
          <w:color w:val="416D73"/>
          <w:sz w:val="36"/>
          <w:szCs w:val="36"/>
        </w:rPr>
      </w:pPr>
      <w:r w:rsidRPr="00994340">
        <w:rPr>
          <w:rFonts w:ascii="Georgia" w:hAnsi="Georgia" w:cs="Times New Roman"/>
          <w:b/>
          <w:i/>
          <w:color w:val="416D73"/>
          <w:sz w:val="36"/>
          <w:szCs w:val="36"/>
        </w:rPr>
        <w:t>Встреча с</w:t>
      </w:r>
      <w:r w:rsidR="00530981" w:rsidRPr="00994340">
        <w:rPr>
          <w:rFonts w:ascii="Georgia" w:hAnsi="Georgia" w:cs="Times New Roman"/>
          <w:b/>
          <w:i/>
          <w:color w:val="416D73"/>
          <w:sz w:val="36"/>
          <w:szCs w:val="36"/>
        </w:rPr>
        <w:t xml:space="preserve"> собак</w:t>
      </w:r>
      <w:r w:rsidRPr="00994340">
        <w:rPr>
          <w:rFonts w:ascii="Georgia" w:hAnsi="Georgia" w:cs="Times New Roman"/>
          <w:b/>
          <w:i/>
          <w:color w:val="416D73"/>
          <w:sz w:val="36"/>
          <w:szCs w:val="36"/>
        </w:rPr>
        <w:t>ой</w:t>
      </w:r>
    </w:p>
    <w:p w:rsidR="00161EDD" w:rsidRPr="00530981" w:rsidRDefault="00161EDD" w:rsidP="00841694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36FA" w:rsidRPr="00697672" w:rsidRDefault="003551E0" w:rsidP="003551E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88565</wp:posOffset>
            </wp:positionH>
            <wp:positionV relativeFrom="paragraph">
              <wp:posOffset>334010</wp:posOffset>
            </wp:positionV>
            <wp:extent cx="1743075" cy="1210310"/>
            <wp:effectExtent l="57150" t="57150" r="66675" b="66040"/>
            <wp:wrapTight wrapText="bothSides">
              <wp:wrapPolygon edited="0">
                <wp:start x="-708" y="-1020"/>
                <wp:lineTo x="-708" y="22779"/>
                <wp:lineTo x="22426" y="22779"/>
                <wp:lineTo x="22426" y="-1020"/>
                <wp:lineTo x="-708" y="-1020"/>
              </wp:wrapPolygon>
            </wp:wrapTight>
            <wp:docPr id="37" name="Рисунок 37" descr="d:\Users\admin\Desktop\КАРТИНКИ\один дома\f134d034cc03ef96284a08089001259a.jpg.1024x0_q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sers\admin\Desktop\КАРТИНКИ\один дома\f134d034cc03ef96284a08089001259a.jpg.1024x0_q8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10000"/>
                    </a:blip>
                    <a:srcRect l="4518" r="8815" b="8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103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EDD" w:rsidRPr="00697672">
        <w:rPr>
          <w:rFonts w:ascii="Times New Roman" w:hAnsi="Times New Roman" w:cs="Times New Roman"/>
          <w:sz w:val="26"/>
          <w:szCs w:val="26"/>
        </w:rPr>
        <w:t xml:space="preserve">Прямая обязанность родителей – научить ребенка правильно вести себя при встрече с собакой. </w:t>
      </w:r>
      <w:r w:rsidR="00530981"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="00161EDD" w:rsidRPr="00697672">
        <w:rPr>
          <w:rFonts w:ascii="Times New Roman" w:hAnsi="Times New Roman" w:cs="Times New Roman"/>
          <w:sz w:val="26"/>
          <w:szCs w:val="26"/>
        </w:rPr>
        <w:t>Да</w:t>
      </w:r>
      <w:r w:rsidR="00530981" w:rsidRPr="00697672">
        <w:rPr>
          <w:rFonts w:ascii="Times New Roman" w:hAnsi="Times New Roman" w:cs="Times New Roman"/>
          <w:sz w:val="26"/>
          <w:szCs w:val="26"/>
        </w:rPr>
        <w:t>же самая добрая с виду собака -</w:t>
      </w:r>
      <w:r w:rsidR="00161EDD" w:rsidRPr="00697672">
        <w:rPr>
          <w:rFonts w:ascii="Times New Roman" w:hAnsi="Times New Roman" w:cs="Times New Roman"/>
          <w:sz w:val="26"/>
          <w:szCs w:val="26"/>
        </w:rPr>
        <w:t xml:space="preserve"> прежде всего животное. Если она здорова, ее действия можно прогнозировать. </w:t>
      </w:r>
    </w:p>
    <w:p w:rsidR="005636FA" w:rsidRPr="0083619A" w:rsidRDefault="00161EDD" w:rsidP="003551E0">
      <w:pPr>
        <w:pStyle w:val="a5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lastRenderedPageBreak/>
        <w:t>В первую очередь ребенок должен знать,</w:t>
      </w:r>
      <w:r w:rsidR="005636FA" w:rsidRPr="00697672">
        <w:rPr>
          <w:rFonts w:ascii="Times New Roman" w:hAnsi="Times New Roman" w:cs="Times New Roman"/>
          <w:sz w:val="26"/>
          <w:szCs w:val="26"/>
        </w:rPr>
        <w:t xml:space="preserve"> что нельзя</w:t>
      </w:r>
      <w:r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="005636FA" w:rsidRPr="00697672">
        <w:rPr>
          <w:rFonts w:ascii="Times New Roman" w:hAnsi="Times New Roman" w:cs="Times New Roman"/>
          <w:sz w:val="26"/>
          <w:szCs w:val="26"/>
        </w:rPr>
        <w:t xml:space="preserve">подходить к незнакомой собаке и не оказывайте ей «знаков внимания», </w:t>
      </w:r>
      <w:r w:rsidRPr="00697672">
        <w:rPr>
          <w:rFonts w:ascii="Times New Roman" w:hAnsi="Times New Roman" w:cs="Times New Roman"/>
          <w:sz w:val="26"/>
          <w:szCs w:val="26"/>
        </w:rPr>
        <w:t xml:space="preserve">что собака будет защищать свою еду и своих щенков, если им что-то </w:t>
      </w:r>
      <w:r w:rsidR="00530981" w:rsidRPr="00697672">
        <w:rPr>
          <w:rFonts w:ascii="Times New Roman" w:hAnsi="Times New Roman" w:cs="Times New Roman"/>
          <w:sz w:val="26"/>
          <w:szCs w:val="26"/>
        </w:rPr>
        <w:t xml:space="preserve">угрожает. </w:t>
      </w:r>
      <w:r w:rsidR="0083619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09855</wp:posOffset>
            </wp:positionV>
            <wp:extent cx="1969135" cy="1541145"/>
            <wp:effectExtent l="57150" t="57150" r="50165" b="59055"/>
            <wp:wrapTight wrapText="bothSides">
              <wp:wrapPolygon edited="0">
                <wp:start x="-627" y="-801"/>
                <wp:lineTo x="-627" y="22428"/>
                <wp:lineTo x="22150" y="22428"/>
                <wp:lineTo x="22150" y="-801"/>
                <wp:lineTo x="-627" y="-801"/>
              </wp:wrapPolygon>
            </wp:wrapTight>
            <wp:docPr id="8" name="Рисунок 21" descr="d:\Users\admin\Desktop\КАРТИНКИ\один дома\1069395cf011f8a95b991892baa89f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admin\Desktop\КАРТИНКИ\один дома\1069395cf011f8a95b991892baa89fe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4114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72">
        <w:rPr>
          <w:rFonts w:ascii="Times New Roman" w:hAnsi="Times New Roman" w:cs="Times New Roman"/>
          <w:sz w:val="26"/>
          <w:szCs w:val="26"/>
        </w:rPr>
        <w:t>Рядом с с</w:t>
      </w:r>
      <w:r w:rsidR="00530981" w:rsidRPr="00697672">
        <w:rPr>
          <w:rFonts w:ascii="Times New Roman" w:hAnsi="Times New Roman" w:cs="Times New Roman"/>
          <w:sz w:val="26"/>
          <w:szCs w:val="26"/>
        </w:rPr>
        <w:t>обакой опасно бегать и кричать, р</w:t>
      </w:r>
      <w:r w:rsidRPr="00697672">
        <w:rPr>
          <w:rFonts w:ascii="Times New Roman" w:hAnsi="Times New Roman" w:cs="Times New Roman"/>
          <w:sz w:val="26"/>
          <w:szCs w:val="26"/>
        </w:rPr>
        <w:t>азмахивать палкой тоже нельзя. К собаке нельзя поворачивать</w:t>
      </w:r>
      <w:r w:rsidR="00994340">
        <w:rPr>
          <w:rFonts w:ascii="Times New Roman" w:hAnsi="Times New Roman" w:cs="Times New Roman"/>
          <w:sz w:val="26"/>
          <w:szCs w:val="26"/>
        </w:rPr>
        <w:t>ся спиной.</w:t>
      </w:r>
      <w:r w:rsidRPr="00697672">
        <w:rPr>
          <w:rFonts w:ascii="Times New Roman" w:hAnsi="Times New Roman" w:cs="Times New Roman"/>
          <w:sz w:val="26"/>
          <w:szCs w:val="26"/>
        </w:rPr>
        <w:t xml:space="preserve"> Если она бежит следом, нужно остановиться, повернуться к ней лицом и посмотреть в глаза. </w:t>
      </w:r>
      <w:r w:rsidR="005636FA" w:rsidRPr="00697672">
        <w:rPr>
          <w:rFonts w:ascii="Times New Roman" w:hAnsi="Times New Roman" w:cs="Times New Roman"/>
          <w:sz w:val="26"/>
          <w:szCs w:val="26"/>
        </w:rPr>
        <w:t>Попробовать громким и уверенным голосом подать команды: "Фу!", "Стоять!", "Сидеть!".</w:t>
      </w:r>
      <w:r w:rsidR="0083619A" w:rsidRPr="0083619A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97672" w:rsidRPr="0083619A" w:rsidRDefault="00161EDD" w:rsidP="0083619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В этом случае собака поймет, что ее не боятся, начнет сомневаться, что она сильнее. Если собака отступила, отходить нужно спиной, не выпуская ее из поля зрения. </w:t>
      </w:r>
    </w:p>
    <w:p w:rsidR="00994340" w:rsidRPr="00994340" w:rsidRDefault="00994340" w:rsidP="00530981">
      <w:pPr>
        <w:spacing w:line="276" w:lineRule="auto"/>
        <w:jc w:val="center"/>
        <w:rPr>
          <w:rFonts w:ascii="Georgia" w:hAnsi="Georgia" w:cs="Times New Roman"/>
          <w:b/>
          <w:i/>
          <w:color w:val="4C7F86"/>
          <w:sz w:val="28"/>
          <w:szCs w:val="28"/>
        </w:rPr>
      </w:pPr>
    </w:p>
    <w:p w:rsidR="00873AED" w:rsidRPr="00994340" w:rsidRDefault="00530981" w:rsidP="00530981">
      <w:pPr>
        <w:spacing w:line="276" w:lineRule="auto"/>
        <w:jc w:val="center"/>
        <w:rPr>
          <w:rFonts w:ascii="Times New Roman" w:hAnsi="Times New Roman" w:cs="Times New Roman"/>
          <w:color w:val="416D73"/>
          <w:sz w:val="36"/>
          <w:szCs w:val="36"/>
        </w:rPr>
      </w:pPr>
      <w:r w:rsidRPr="00994340">
        <w:rPr>
          <w:rFonts w:ascii="Georgia" w:hAnsi="Georgia" w:cs="Times New Roman"/>
          <w:b/>
          <w:i/>
          <w:color w:val="416D73"/>
          <w:sz w:val="36"/>
          <w:szCs w:val="36"/>
        </w:rPr>
        <w:t>На дороге</w:t>
      </w:r>
    </w:p>
    <w:p w:rsidR="00530981" w:rsidRPr="00530981" w:rsidRDefault="00530981" w:rsidP="00841694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E003A" w:rsidRPr="00697672" w:rsidRDefault="00D167CD" w:rsidP="00A22DCA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606425</wp:posOffset>
            </wp:positionV>
            <wp:extent cx="1857375" cy="1487170"/>
            <wp:effectExtent l="57150" t="57150" r="66675" b="55880"/>
            <wp:wrapTight wrapText="bothSides">
              <wp:wrapPolygon edited="0">
                <wp:start x="-665" y="-830"/>
                <wp:lineTo x="-665" y="22412"/>
                <wp:lineTo x="22375" y="22412"/>
                <wp:lineTo x="22375" y="-830"/>
                <wp:lineTo x="-665" y="-830"/>
              </wp:wrapPolygon>
            </wp:wrapTight>
            <wp:docPr id="38" name="Рисунок 38" descr="d:\Users\admin\Desktop\КАРТИНКИ\один дома\pedestri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sers\admin\Desktop\КАРТИНКИ\один дома\pedestria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2267" b="8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8717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03A" w:rsidRPr="00697672">
        <w:rPr>
          <w:rFonts w:ascii="Times New Roman" w:hAnsi="Times New Roman" w:cs="Times New Roman"/>
          <w:bCs/>
          <w:sz w:val="26"/>
          <w:szCs w:val="26"/>
        </w:rPr>
        <w:t>Дорожно-транспортные происшествия</w:t>
      </w:r>
      <w:r w:rsidR="00BE003A" w:rsidRPr="00697672">
        <w:rPr>
          <w:rFonts w:ascii="Times New Roman" w:hAnsi="Times New Roman" w:cs="Times New Roman"/>
          <w:sz w:val="26"/>
          <w:szCs w:val="26"/>
        </w:rPr>
        <w:t xml:space="preserve"> - это самая частая причина гибели детей на улицах, а травмы ДТП - самые тяжелые.</w:t>
      </w:r>
      <w:r w:rsidR="000B7AE4" w:rsidRPr="00697672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873AED" w:rsidRDefault="00873AED" w:rsidP="00A22DCA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О безопасном поведении детей на дороге сказано немало. Следует заметить: ребенок копирует поведение взрослых. Если родитель вместе с ребенком переходит </w:t>
      </w:r>
      <w:r w:rsidRPr="00697672">
        <w:rPr>
          <w:rFonts w:ascii="Times New Roman" w:hAnsi="Times New Roman" w:cs="Times New Roman"/>
          <w:sz w:val="26"/>
          <w:szCs w:val="26"/>
        </w:rPr>
        <w:lastRenderedPageBreak/>
        <w:t xml:space="preserve">проезжую часть по пешеходному переходу, посматривая по сторонам или строго по зеленому сигналу светофора, то и </w:t>
      </w:r>
      <w:r w:rsidR="00530981" w:rsidRPr="00697672">
        <w:rPr>
          <w:rFonts w:ascii="Times New Roman" w:hAnsi="Times New Roman" w:cs="Times New Roman"/>
          <w:sz w:val="26"/>
          <w:szCs w:val="26"/>
        </w:rPr>
        <w:t>ребенок</w:t>
      </w:r>
      <w:r w:rsidRPr="00697672">
        <w:rPr>
          <w:rFonts w:ascii="Times New Roman" w:hAnsi="Times New Roman" w:cs="Times New Roman"/>
          <w:sz w:val="26"/>
          <w:szCs w:val="26"/>
        </w:rPr>
        <w:t xml:space="preserve"> в будущем будет действовать точно так же. </w:t>
      </w:r>
    </w:p>
    <w:p w:rsidR="00994340" w:rsidRPr="00994340" w:rsidRDefault="00994340" w:rsidP="00A22DCA">
      <w:pPr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15C90" w:rsidRPr="00994340" w:rsidRDefault="00415C90" w:rsidP="00B47540">
      <w:pPr>
        <w:pStyle w:val="c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i/>
          <w:color w:val="416D73"/>
          <w:sz w:val="26"/>
          <w:szCs w:val="26"/>
          <w:u w:val="single"/>
        </w:rPr>
      </w:pPr>
      <w:r w:rsidRPr="00994340">
        <w:rPr>
          <w:b/>
          <w:i/>
          <w:color w:val="416D73"/>
          <w:sz w:val="26"/>
          <w:szCs w:val="26"/>
          <w:u w:val="single"/>
        </w:rPr>
        <w:t>Ребенок дол</w:t>
      </w:r>
      <w:r w:rsidR="00B47540" w:rsidRPr="00994340">
        <w:rPr>
          <w:b/>
          <w:i/>
          <w:color w:val="416D73"/>
          <w:sz w:val="26"/>
          <w:szCs w:val="26"/>
          <w:u w:val="single"/>
        </w:rPr>
        <w:t>жен запомнить следующие правила</w:t>
      </w:r>
      <w:r w:rsidR="000B7AE4" w:rsidRPr="00994340">
        <w:rPr>
          <w:b/>
          <w:i/>
          <w:color w:val="416D73"/>
          <w:sz w:val="26"/>
          <w:szCs w:val="26"/>
          <w:u w:val="single"/>
        </w:rPr>
        <w:t>:</w:t>
      </w:r>
    </w:p>
    <w:p w:rsidR="00415C90" w:rsidRPr="00697672" w:rsidRDefault="00415C90" w:rsidP="00675167">
      <w:pPr>
        <w:pStyle w:val="c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Переходить дорогу только по пешеходному переходу на зеленый сигнал светофора.</w:t>
      </w:r>
    </w:p>
    <w:p w:rsidR="00415C90" w:rsidRPr="00697672" w:rsidRDefault="00415C90" w:rsidP="00841694">
      <w:pPr>
        <w:pStyle w:val="c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Маленькие дети должны кататься на велосипеде только в присутствии взрослых, детям старшего дошкольного возраста даже в присутствии взрослых не следует ездить на велосипеде по тротуару, так как они могут мешать пешех</w:t>
      </w:r>
      <w:r w:rsidR="00675167" w:rsidRPr="00697672">
        <w:rPr>
          <w:sz w:val="26"/>
          <w:szCs w:val="26"/>
        </w:rPr>
        <w:t>одам, могут наехать на маленько</w:t>
      </w:r>
      <w:r w:rsidRPr="00697672">
        <w:rPr>
          <w:sz w:val="26"/>
          <w:szCs w:val="26"/>
        </w:rPr>
        <w:t>го ребенка, сбить пожилого человека, толкнуть коляску с малышом.</w:t>
      </w:r>
      <w:r w:rsidR="0083619A" w:rsidRPr="0083619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EB4" w:rsidRPr="00697672" w:rsidRDefault="00675167" w:rsidP="00675167">
      <w:pPr>
        <w:pStyle w:val="c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/>
        <w:jc w:val="both"/>
        <w:rPr>
          <w:sz w:val="26"/>
          <w:szCs w:val="26"/>
        </w:rPr>
      </w:pPr>
      <w:r w:rsidRPr="00697672">
        <w:rPr>
          <w:sz w:val="26"/>
          <w:szCs w:val="26"/>
        </w:rPr>
        <w:t>Ходить по</w:t>
      </w:r>
      <w:r w:rsidR="00415C90" w:rsidRPr="00697672">
        <w:rPr>
          <w:sz w:val="26"/>
          <w:szCs w:val="26"/>
        </w:rPr>
        <w:t xml:space="preserve">середине тротуара, не приближаясь к дороге, к кустам и дверям, особенно заброшенных домов. </w:t>
      </w:r>
    </w:p>
    <w:p w:rsidR="00C46EB4" w:rsidRPr="00697672" w:rsidRDefault="00D5101D" w:rsidP="0067516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72390</wp:posOffset>
            </wp:positionV>
            <wp:extent cx="1805940" cy="1398905"/>
            <wp:effectExtent l="57150" t="57150" r="60960" b="48895"/>
            <wp:wrapTight wrapText="bothSides">
              <wp:wrapPolygon edited="0">
                <wp:start x="-684" y="-882"/>
                <wp:lineTo x="-684" y="22355"/>
                <wp:lineTo x="22329" y="22355"/>
                <wp:lineTo x="22329" y="-882"/>
                <wp:lineTo x="-684" y="-882"/>
              </wp:wrapPolygon>
            </wp:wrapTight>
            <wp:docPr id="11" name="Рисунок 23" descr="d:\Users\admin\Desktop\КАРТИНКИ\один дома\8521dffc9cb65f13c88a5d887dc6bf3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admin\Desktop\КАРТИНКИ\один дома\8521dffc9cb65f13c88a5d887dc6bf35_X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</a:blip>
                    <a:srcRect l="10813" b="6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39890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167" w:rsidRPr="00697672">
        <w:rPr>
          <w:rFonts w:ascii="Times New Roman" w:hAnsi="Times New Roman" w:cs="Times New Roman"/>
          <w:sz w:val="26"/>
          <w:szCs w:val="26"/>
        </w:rPr>
        <w:t>Не вступать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на проезжую часть, не уб</w:t>
      </w:r>
      <w:r w:rsidR="00675167" w:rsidRPr="00697672">
        <w:rPr>
          <w:rFonts w:ascii="Times New Roman" w:hAnsi="Times New Roman" w:cs="Times New Roman"/>
          <w:sz w:val="26"/>
          <w:szCs w:val="26"/>
        </w:rPr>
        <w:t>едившись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в полной безопасности: если з</w:t>
      </w:r>
      <w:r w:rsidR="00675167" w:rsidRPr="00697672">
        <w:rPr>
          <w:rFonts w:ascii="Times New Roman" w:hAnsi="Times New Roman" w:cs="Times New Roman"/>
          <w:sz w:val="26"/>
          <w:szCs w:val="26"/>
        </w:rPr>
        <w:t>агорелся зеленый свет, подождать</w:t>
      </w:r>
      <w:r w:rsidR="00C46EB4" w:rsidRPr="00697672">
        <w:rPr>
          <w:rFonts w:ascii="Times New Roman" w:hAnsi="Times New Roman" w:cs="Times New Roman"/>
          <w:sz w:val="26"/>
          <w:szCs w:val="26"/>
        </w:rPr>
        <w:t>, пока все машины остановятся, и</w:t>
      </w:r>
      <w:r w:rsidR="00675167" w:rsidRPr="00697672">
        <w:rPr>
          <w:rFonts w:ascii="Times New Roman" w:hAnsi="Times New Roman" w:cs="Times New Roman"/>
          <w:sz w:val="26"/>
          <w:szCs w:val="26"/>
        </w:rPr>
        <w:t xml:space="preserve"> на «зебре» быть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внимательны</w:t>
      </w:r>
      <w:r w:rsidR="00675167" w:rsidRPr="00697672">
        <w:rPr>
          <w:rFonts w:ascii="Times New Roman" w:hAnsi="Times New Roman" w:cs="Times New Roman"/>
          <w:sz w:val="26"/>
          <w:szCs w:val="26"/>
        </w:rPr>
        <w:t>м</w:t>
      </w:r>
      <w:r w:rsidR="00C46EB4" w:rsidRPr="00697672">
        <w:rPr>
          <w:rFonts w:ascii="Times New Roman" w:hAnsi="Times New Roman" w:cs="Times New Roman"/>
          <w:sz w:val="26"/>
          <w:szCs w:val="26"/>
        </w:rPr>
        <w:t>.</w:t>
      </w:r>
      <w:r w:rsidRPr="00D5101D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EB4" w:rsidRPr="00697672" w:rsidRDefault="00C46EB4" w:rsidP="0067516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Самым безопасным для перехода улицы является подземный переход.</w:t>
      </w:r>
    </w:p>
    <w:p w:rsidR="00C46EB4" w:rsidRPr="00697672" w:rsidRDefault="00C46EB4" w:rsidP="0067516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Несмотря на то, что есть правило – переходить дорогу, обходя </w:t>
      </w:r>
      <w:r w:rsidR="00675167" w:rsidRPr="00697672">
        <w:rPr>
          <w:rFonts w:ascii="Times New Roman" w:hAnsi="Times New Roman" w:cs="Times New Roman"/>
          <w:sz w:val="26"/>
          <w:szCs w:val="26"/>
        </w:rPr>
        <w:t>автобус сзади, лучше дождаться</w:t>
      </w:r>
      <w:r w:rsidRPr="00697672">
        <w:rPr>
          <w:rFonts w:ascii="Times New Roman" w:hAnsi="Times New Roman" w:cs="Times New Roman"/>
          <w:sz w:val="26"/>
          <w:szCs w:val="26"/>
        </w:rPr>
        <w:t xml:space="preserve">, когда он отъедет, и </w:t>
      </w:r>
      <w:r w:rsidR="00675167" w:rsidRPr="00697672">
        <w:rPr>
          <w:rFonts w:ascii="Times New Roman" w:hAnsi="Times New Roman" w:cs="Times New Roman"/>
          <w:sz w:val="26"/>
          <w:szCs w:val="26"/>
        </w:rPr>
        <w:t>только после этого переходи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дорогу по пешеходному переходу.</w:t>
      </w:r>
    </w:p>
    <w:p w:rsidR="00C46EB4" w:rsidRPr="00697672" w:rsidRDefault="00675167" w:rsidP="0067516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</w:t>
      </w:r>
      <w:r w:rsidR="00C46EB4" w:rsidRPr="00697672">
        <w:rPr>
          <w:rFonts w:ascii="Times New Roman" w:hAnsi="Times New Roman" w:cs="Times New Roman"/>
          <w:sz w:val="26"/>
          <w:szCs w:val="26"/>
        </w:rPr>
        <w:t>е выходить на дорогу из-за припаркованных автомоби</w:t>
      </w:r>
      <w:r w:rsidR="008D6043" w:rsidRPr="00697672">
        <w:rPr>
          <w:rFonts w:ascii="Times New Roman" w:hAnsi="Times New Roman" w:cs="Times New Roman"/>
          <w:sz w:val="26"/>
          <w:szCs w:val="26"/>
        </w:rPr>
        <w:t>лей -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они закрывают обзор.</w:t>
      </w:r>
    </w:p>
    <w:p w:rsidR="00C46EB4" w:rsidRPr="00697672" w:rsidRDefault="00C46EB4" w:rsidP="00675167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4D45A7">
        <w:rPr>
          <w:rFonts w:ascii="Times New Roman" w:hAnsi="Times New Roman" w:cs="Times New Roman"/>
          <w:sz w:val="26"/>
          <w:szCs w:val="26"/>
        </w:rPr>
        <w:t>еобходимо научить</w:t>
      </w:r>
      <w:r w:rsidR="00675167" w:rsidRPr="00697672">
        <w:rPr>
          <w:rFonts w:ascii="Times New Roman" w:hAnsi="Times New Roman" w:cs="Times New Roman"/>
          <w:sz w:val="26"/>
          <w:szCs w:val="26"/>
        </w:rPr>
        <w:t xml:space="preserve"> ребенка</w:t>
      </w:r>
      <w:r w:rsidRPr="00697672">
        <w:rPr>
          <w:rFonts w:ascii="Times New Roman" w:hAnsi="Times New Roman" w:cs="Times New Roman"/>
          <w:sz w:val="26"/>
          <w:szCs w:val="26"/>
        </w:rPr>
        <w:t xml:space="preserve"> понимать сигналы автомобиля - гудок, сирену, «</w:t>
      </w:r>
      <w:proofErr w:type="spellStart"/>
      <w:r w:rsidRPr="00697672">
        <w:rPr>
          <w:rFonts w:ascii="Times New Roman" w:hAnsi="Times New Roman" w:cs="Times New Roman"/>
          <w:sz w:val="26"/>
          <w:szCs w:val="26"/>
        </w:rPr>
        <w:t>поворотники</w:t>
      </w:r>
      <w:proofErr w:type="spellEnd"/>
      <w:r w:rsidRPr="00697672">
        <w:rPr>
          <w:rFonts w:ascii="Times New Roman" w:hAnsi="Times New Roman" w:cs="Times New Roman"/>
          <w:sz w:val="26"/>
          <w:szCs w:val="26"/>
        </w:rPr>
        <w:t>». Они подскажут, как складывается дорожная ситуация и какие маневры собираются делать автомобили.</w:t>
      </w:r>
    </w:p>
    <w:p w:rsidR="008928BF" w:rsidRPr="00697672" w:rsidRDefault="00C46EB4" w:rsidP="008928BF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 xml:space="preserve">Ни в коем случае нельзя выбегать на дорогу. Перед </w:t>
      </w:r>
      <w:r w:rsidR="008928BF" w:rsidRPr="00697672">
        <w:rPr>
          <w:rFonts w:ascii="Times New Roman" w:hAnsi="Times New Roman" w:cs="Times New Roman"/>
          <w:sz w:val="26"/>
          <w:szCs w:val="26"/>
        </w:rPr>
        <w:t xml:space="preserve">дорогой надо остановиться. </w:t>
      </w:r>
      <w:r w:rsidRPr="00697672">
        <w:rPr>
          <w:rFonts w:ascii="Times New Roman" w:hAnsi="Times New Roman" w:cs="Times New Roman"/>
          <w:sz w:val="26"/>
          <w:szCs w:val="26"/>
        </w:rPr>
        <w:t>Нельзя играть на проезжей части дороги и на тротуаре около проезжей части.</w:t>
      </w:r>
    </w:p>
    <w:p w:rsidR="00C46EB4" w:rsidRPr="008928BF" w:rsidRDefault="00C46EB4" w:rsidP="008928BF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8928BF" w:rsidRPr="00994340" w:rsidRDefault="008928BF" w:rsidP="008928BF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16D73"/>
          <w:sz w:val="36"/>
          <w:szCs w:val="36"/>
        </w:rPr>
      </w:pPr>
      <w:r w:rsidRPr="00994340">
        <w:rPr>
          <w:rFonts w:ascii="Georgia" w:hAnsi="Georgia"/>
          <w:b/>
          <w:i/>
          <w:color w:val="416D73"/>
          <w:sz w:val="36"/>
          <w:szCs w:val="36"/>
        </w:rPr>
        <w:t>Общественный транспорт</w:t>
      </w:r>
    </w:p>
    <w:p w:rsidR="008928BF" w:rsidRPr="008928BF" w:rsidRDefault="008928BF" w:rsidP="008928BF">
      <w:pPr>
        <w:pStyle w:val="c3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C7F86"/>
          <w:sz w:val="16"/>
          <w:szCs w:val="16"/>
        </w:rPr>
      </w:pPr>
    </w:p>
    <w:p w:rsidR="00AD6C1C" w:rsidRDefault="007911FC" w:rsidP="00D5101D">
      <w:pPr>
        <w:pStyle w:val="c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29210</wp:posOffset>
            </wp:positionV>
            <wp:extent cx="1610995" cy="1585595"/>
            <wp:effectExtent l="57150" t="57150" r="65405" b="52705"/>
            <wp:wrapTight wrapText="bothSides">
              <wp:wrapPolygon edited="0">
                <wp:start x="-766" y="-779"/>
                <wp:lineTo x="-766" y="22318"/>
                <wp:lineTo x="22477" y="22318"/>
                <wp:lineTo x="22477" y="-779"/>
                <wp:lineTo x="-766" y="-779"/>
              </wp:wrapPolygon>
            </wp:wrapTight>
            <wp:docPr id="45" name="Рисунок 25" descr="d:\Users\admin\Desktop\КАРТИНКИ\один дома\1b57175371b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admin\Desktop\КАРТИНКИ\один дома\1b57175371be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</a:blip>
                    <a:srcRect r="24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5855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8BF" w:rsidRPr="00697672">
        <w:rPr>
          <w:sz w:val="26"/>
          <w:szCs w:val="26"/>
        </w:rPr>
        <w:t>Родителям следует помнить, что маленьким детям без взрослых нельзя ездить в общественном транспорте. Но постепенно детей необходимо к этому готовить.</w:t>
      </w:r>
    </w:p>
    <w:p w:rsidR="00AD6C1C" w:rsidRPr="00994340" w:rsidRDefault="008928BF" w:rsidP="00994340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7672">
        <w:rPr>
          <w:sz w:val="26"/>
          <w:szCs w:val="26"/>
        </w:rPr>
        <w:t xml:space="preserve">Например, ребенок должен хорошо знать свой маршрут, главным образом </w:t>
      </w:r>
      <w:r w:rsidR="00DF7516">
        <w:rPr>
          <w:sz w:val="26"/>
          <w:szCs w:val="26"/>
        </w:rPr>
        <w:t>остановку</w:t>
      </w:r>
      <w:r w:rsidRPr="00697672">
        <w:rPr>
          <w:sz w:val="26"/>
          <w:szCs w:val="26"/>
        </w:rPr>
        <w:t xml:space="preserve"> посадки и высадки. Ждать общественный транспорт только на специальных остановках, не ближе 1 м от проезжей части.</w:t>
      </w:r>
    </w:p>
    <w:p w:rsidR="008928BF" w:rsidRPr="00697672" w:rsidRDefault="008928BF" w:rsidP="00B47540">
      <w:pPr>
        <w:pStyle w:val="a5"/>
        <w:numPr>
          <w:ilvl w:val="0"/>
          <w:numId w:val="33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Садиться в транспорт, только дождавшись его полной остановки.</w:t>
      </w:r>
      <w:r w:rsidR="00AD6C1C" w:rsidRPr="00AD6C1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928BF" w:rsidRPr="00697672" w:rsidRDefault="008928BF" w:rsidP="00B47540">
      <w:pPr>
        <w:pStyle w:val="a5"/>
        <w:numPr>
          <w:ilvl w:val="0"/>
          <w:numId w:val="33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 стоять у дверей и не облокачиваться на них.</w:t>
      </w:r>
    </w:p>
    <w:p w:rsidR="008928BF" w:rsidRPr="00697672" w:rsidRDefault="008928BF" w:rsidP="00B47540">
      <w:pPr>
        <w:pStyle w:val="a5"/>
        <w:numPr>
          <w:ilvl w:val="0"/>
          <w:numId w:val="33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В общественном транспорте необходимо садиться ближе к водителю, чтобы он мог видеть ребенка. Не вступать в разговоры с незнакомыми пассажирами, не рассказывать куда едет и где живет.</w:t>
      </w:r>
      <w:r w:rsidR="00AD6C1C" w:rsidRPr="00AD6C1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E160E4" w:rsidRPr="00994340" w:rsidRDefault="008928BF" w:rsidP="00994340">
      <w:pPr>
        <w:pStyle w:val="a5"/>
        <w:numPr>
          <w:ilvl w:val="0"/>
          <w:numId w:val="33"/>
        </w:numPr>
        <w:shd w:val="clear" w:color="auto" w:fill="FFFFFF"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Готовиться к выходу заранее и выходить только после полной остановки.</w:t>
      </w:r>
    </w:p>
    <w:p w:rsidR="00C46EB4" w:rsidRPr="00994340" w:rsidRDefault="00E160E4" w:rsidP="00E160E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16D73"/>
          <w:sz w:val="36"/>
          <w:szCs w:val="36"/>
        </w:rPr>
      </w:pPr>
      <w:r w:rsidRPr="00994340">
        <w:rPr>
          <w:rFonts w:ascii="Georgia" w:hAnsi="Georgia"/>
          <w:b/>
          <w:i/>
          <w:color w:val="416D73"/>
          <w:sz w:val="36"/>
          <w:szCs w:val="36"/>
        </w:rPr>
        <w:lastRenderedPageBreak/>
        <w:t>В автомобиле</w:t>
      </w:r>
    </w:p>
    <w:p w:rsidR="00E160E4" w:rsidRPr="00E160E4" w:rsidRDefault="00E160E4" w:rsidP="00E160E4">
      <w:pPr>
        <w:pStyle w:val="c4"/>
        <w:shd w:val="clear" w:color="auto" w:fill="FFFFFF"/>
        <w:spacing w:before="0" w:beforeAutospacing="0" w:after="0" w:afterAutospacing="0" w:line="276" w:lineRule="auto"/>
        <w:jc w:val="center"/>
        <w:rPr>
          <w:rFonts w:ascii="Georgia" w:hAnsi="Georgia"/>
          <w:b/>
          <w:i/>
          <w:color w:val="4C7F86"/>
          <w:sz w:val="16"/>
          <w:szCs w:val="16"/>
        </w:rPr>
      </w:pPr>
    </w:p>
    <w:p w:rsidR="0008388C" w:rsidRPr="00697672" w:rsidRDefault="00C17021" w:rsidP="00E160E4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51815</wp:posOffset>
            </wp:positionV>
            <wp:extent cx="1724025" cy="1454150"/>
            <wp:effectExtent l="57150" t="57150" r="66675" b="50800"/>
            <wp:wrapTight wrapText="bothSides">
              <wp:wrapPolygon edited="0">
                <wp:start x="-716" y="-849"/>
                <wp:lineTo x="-716" y="22355"/>
                <wp:lineTo x="22435" y="22355"/>
                <wp:lineTo x="22435" y="-849"/>
                <wp:lineTo x="-716" y="-849"/>
              </wp:wrapPolygon>
            </wp:wrapTight>
            <wp:docPr id="40" name="Рисунок 40" descr="d:\Users\admin\Desktop\КАРТИНКИ\один дома\ui-53f4295a8b3e69.539081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Users\admin\Desktop\КАРТИНКИ\один дома\ui-53f4295a8b3e69.5390814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712" t="6148" r="15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415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Родителям следует приучать</w:t>
      </w:r>
      <w:r w:rsidR="00E160E4" w:rsidRPr="00697672">
        <w:rPr>
          <w:rStyle w:val="c7"/>
          <w:sz w:val="26"/>
          <w:szCs w:val="26"/>
        </w:rPr>
        <w:t xml:space="preserve"> </w:t>
      </w:r>
      <w:r w:rsidR="0008388C" w:rsidRPr="00697672">
        <w:rPr>
          <w:rStyle w:val="c7"/>
          <w:sz w:val="26"/>
          <w:szCs w:val="26"/>
        </w:rPr>
        <w:t>детей сидеть в авто</w:t>
      </w:r>
      <w:r w:rsidR="00E160E4" w:rsidRPr="00697672">
        <w:rPr>
          <w:rStyle w:val="c7"/>
          <w:sz w:val="26"/>
          <w:szCs w:val="26"/>
        </w:rPr>
        <w:t>мобиле только на заднем сиденье,</w:t>
      </w:r>
      <w:r>
        <w:rPr>
          <w:rStyle w:val="c7"/>
          <w:sz w:val="26"/>
          <w:szCs w:val="26"/>
        </w:rPr>
        <w:t xml:space="preserve"> не разрешать</w:t>
      </w:r>
      <w:r w:rsidR="0008388C" w:rsidRPr="00697672">
        <w:rPr>
          <w:rStyle w:val="c7"/>
          <w:sz w:val="26"/>
          <w:szCs w:val="26"/>
        </w:rPr>
        <w:t xml:space="preserve"> сидеть рядом с водителем</w:t>
      </w:r>
      <w:r w:rsidR="00994340">
        <w:rPr>
          <w:rStyle w:val="c7"/>
          <w:sz w:val="26"/>
          <w:szCs w:val="26"/>
        </w:rPr>
        <w:t>.</w:t>
      </w:r>
    </w:p>
    <w:p w:rsidR="00E160E4" w:rsidRPr="00697672" w:rsidRDefault="00E160E4" w:rsidP="00E160E4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697672">
        <w:rPr>
          <w:rStyle w:val="c7"/>
          <w:sz w:val="26"/>
          <w:szCs w:val="26"/>
        </w:rPr>
        <w:t>Не</w:t>
      </w:r>
      <w:r w:rsidR="0008388C" w:rsidRPr="00697672">
        <w:rPr>
          <w:rStyle w:val="c7"/>
          <w:sz w:val="26"/>
          <w:szCs w:val="26"/>
        </w:rPr>
        <w:t xml:space="preserve"> ра</w:t>
      </w:r>
      <w:r w:rsidR="00C17021">
        <w:rPr>
          <w:rStyle w:val="c7"/>
          <w:sz w:val="26"/>
          <w:szCs w:val="26"/>
        </w:rPr>
        <w:t>зрешать</w:t>
      </w:r>
      <w:r w:rsidRPr="00697672">
        <w:rPr>
          <w:rStyle w:val="c7"/>
          <w:sz w:val="26"/>
          <w:szCs w:val="26"/>
        </w:rPr>
        <w:t xml:space="preserve"> малолетнему </w:t>
      </w:r>
      <w:r w:rsidR="00DF7516">
        <w:rPr>
          <w:rStyle w:val="c7"/>
          <w:sz w:val="26"/>
          <w:szCs w:val="26"/>
        </w:rPr>
        <w:t xml:space="preserve"> </w:t>
      </w:r>
      <w:r w:rsidRPr="00697672">
        <w:rPr>
          <w:rStyle w:val="c7"/>
          <w:sz w:val="26"/>
          <w:szCs w:val="26"/>
        </w:rPr>
        <w:t>ребенку</w:t>
      </w:r>
      <w:r w:rsidR="00DF7516">
        <w:rPr>
          <w:rStyle w:val="c7"/>
          <w:sz w:val="26"/>
          <w:szCs w:val="26"/>
        </w:rPr>
        <w:t xml:space="preserve"> </w:t>
      </w:r>
      <w:r w:rsidRPr="00697672">
        <w:rPr>
          <w:rStyle w:val="c7"/>
          <w:sz w:val="26"/>
          <w:szCs w:val="26"/>
        </w:rPr>
        <w:t xml:space="preserve"> во </w:t>
      </w:r>
      <w:r w:rsidR="0008388C" w:rsidRPr="00697672">
        <w:rPr>
          <w:rStyle w:val="c7"/>
          <w:sz w:val="26"/>
          <w:szCs w:val="26"/>
        </w:rPr>
        <w:t>время движения стоять на заднем </w:t>
      </w:r>
      <w:r w:rsidR="0008388C" w:rsidRPr="00697672">
        <w:rPr>
          <w:rStyle w:val="c5"/>
          <w:sz w:val="26"/>
          <w:szCs w:val="26"/>
        </w:rPr>
        <w:t>сиденье</w:t>
      </w:r>
      <w:r w:rsidR="0008388C" w:rsidRPr="00697672">
        <w:rPr>
          <w:sz w:val="26"/>
          <w:szCs w:val="26"/>
        </w:rPr>
        <w:t>: при столкновении или внезапной остановке он может перелететь через спинку сидень</w:t>
      </w:r>
      <w:r w:rsidRPr="00697672">
        <w:rPr>
          <w:sz w:val="26"/>
          <w:szCs w:val="26"/>
        </w:rPr>
        <w:t>я и удариться о переднее стекло.</w:t>
      </w:r>
      <w:r w:rsidR="0008388C" w:rsidRPr="00697672">
        <w:rPr>
          <w:sz w:val="26"/>
          <w:szCs w:val="26"/>
        </w:rPr>
        <w:t xml:space="preserve">   </w:t>
      </w:r>
    </w:p>
    <w:p w:rsidR="00AD6C1C" w:rsidRDefault="00E160E4" w:rsidP="00E160E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697672">
        <w:rPr>
          <w:sz w:val="26"/>
          <w:szCs w:val="26"/>
        </w:rPr>
        <w:t xml:space="preserve">      </w:t>
      </w:r>
      <w:r w:rsidR="0008388C" w:rsidRPr="00697672">
        <w:rPr>
          <w:sz w:val="26"/>
          <w:szCs w:val="26"/>
        </w:rPr>
        <w:t> </w:t>
      </w:r>
      <w:r w:rsidRPr="00697672">
        <w:rPr>
          <w:sz w:val="26"/>
          <w:szCs w:val="26"/>
        </w:rPr>
        <w:t xml:space="preserve"> Не</w:t>
      </w:r>
      <w:r w:rsidR="00C17021">
        <w:rPr>
          <w:sz w:val="26"/>
          <w:szCs w:val="26"/>
        </w:rPr>
        <w:t xml:space="preserve"> разрешать</w:t>
      </w:r>
      <w:r w:rsidR="0008388C" w:rsidRPr="00697672">
        <w:rPr>
          <w:sz w:val="26"/>
          <w:szCs w:val="26"/>
        </w:rPr>
        <w:t xml:space="preserve"> детям находи</w:t>
      </w:r>
      <w:r w:rsidR="00C17021">
        <w:rPr>
          <w:sz w:val="26"/>
          <w:szCs w:val="26"/>
        </w:rPr>
        <w:t>ться в автомобиле без присмотра взрослых.</w:t>
      </w:r>
    </w:p>
    <w:p w:rsidR="00994340" w:rsidRPr="00AD6C1C" w:rsidRDefault="00994340" w:rsidP="00E160E4">
      <w:pPr>
        <w:pStyle w:val="c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C46EB4" w:rsidRPr="00994340" w:rsidRDefault="00E160E4" w:rsidP="00C46EB4">
      <w:pPr>
        <w:spacing w:line="276" w:lineRule="auto"/>
        <w:jc w:val="center"/>
        <w:outlineLvl w:val="0"/>
        <w:rPr>
          <w:rFonts w:ascii="Comic Sans MS" w:hAnsi="Comic Sans MS" w:cs="Times New Roman"/>
          <w:b/>
          <w:color w:val="416D73"/>
          <w:sz w:val="36"/>
          <w:szCs w:val="36"/>
        </w:rPr>
      </w:pPr>
      <w:r w:rsidRPr="00994340">
        <w:rPr>
          <w:rFonts w:ascii="Georgia" w:hAnsi="Georgia"/>
          <w:b/>
          <w:i/>
          <w:color w:val="416D73"/>
          <w:sz w:val="36"/>
          <w:szCs w:val="36"/>
        </w:rPr>
        <w:t xml:space="preserve">На железной дороге </w:t>
      </w:r>
    </w:p>
    <w:p w:rsidR="00C46EB4" w:rsidRPr="00E160E4" w:rsidRDefault="00C46EB4" w:rsidP="00C46EB4">
      <w:pPr>
        <w:spacing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46EB4" w:rsidRPr="00697672" w:rsidRDefault="00285DB3" w:rsidP="00994340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899160</wp:posOffset>
            </wp:positionV>
            <wp:extent cx="1838325" cy="1355090"/>
            <wp:effectExtent l="57150" t="57150" r="66675" b="54610"/>
            <wp:wrapTight wrapText="bothSides">
              <wp:wrapPolygon edited="0">
                <wp:start x="-672" y="-911"/>
                <wp:lineTo x="-672" y="22470"/>
                <wp:lineTo x="22383" y="22470"/>
                <wp:lineTo x="22383" y="-911"/>
                <wp:lineTo x="-672" y="-911"/>
              </wp:wrapPolygon>
            </wp:wrapTight>
            <wp:docPr id="42" name="Рисунок 42" descr="d:\Users\admin\Desktop\КАРТИНКИ\один дома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Users\admin\Desktop\КАРТИНКИ\один дома\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9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509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Железная дорога является зоной повышенной опасности. В ожидании электропоезда </w:t>
      </w:r>
      <w:r w:rsidR="00E160E4" w:rsidRPr="00697672">
        <w:rPr>
          <w:rFonts w:ascii="Times New Roman" w:hAnsi="Times New Roman" w:cs="Times New Roman"/>
          <w:sz w:val="26"/>
          <w:szCs w:val="26"/>
        </w:rPr>
        <w:t>нужно стоять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подальше от края платформы, а не стремиться пролезть в первые ряды. Толпа, наседая, может случайно столкнуть на рельсы или в проем между вагонами.</w:t>
      </w:r>
      <w:r w:rsidRPr="00697672">
        <w:rPr>
          <w:rFonts w:ascii="Times New Roman" w:hAnsi="Times New Roman" w:cs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C46EB4" w:rsidRPr="00697672" w:rsidRDefault="00E160E4" w:rsidP="00C46EB4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Объяснит</w:t>
      </w:r>
      <w:r w:rsidR="00C17021">
        <w:rPr>
          <w:rFonts w:ascii="Times New Roman" w:hAnsi="Times New Roman" w:cs="Times New Roman"/>
          <w:sz w:val="26"/>
          <w:szCs w:val="26"/>
        </w:rPr>
        <w:t>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ребенку, что ес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ли </w:t>
      </w:r>
      <w:r w:rsidRPr="00697672">
        <w:rPr>
          <w:rFonts w:ascii="Times New Roman" w:hAnsi="Times New Roman" w:cs="Times New Roman"/>
          <w:sz w:val="26"/>
          <w:szCs w:val="26"/>
        </w:rPr>
        <w:t xml:space="preserve">у него </w:t>
      </w:r>
      <w:r w:rsidR="00C46EB4" w:rsidRPr="00697672">
        <w:rPr>
          <w:rFonts w:ascii="Times New Roman" w:hAnsi="Times New Roman" w:cs="Times New Roman"/>
          <w:sz w:val="26"/>
          <w:szCs w:val="26"/>
        </w:rPr>
        <w:t>что-то упало на рельсы, не надо пытаться достать вещь самому</w:t>
      </w:r>
      <w:r w:rsidRPr="00697672">
        <w:rPr>
          <w:rFonts w:ascii="Times New Roman" w:hAnsi="Times New Roman" w:cs="Times New Roman"/>
          <w:sz w:val="26"/>
          <w:szCs w:val="26"/>
        </w:rPr>
        <w:t>,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Pr="00697672">
        <w:rPr>
          <w:rFonts w:ascii="Times New Roman" w:hAnsi="Times New Roman" w:cs="Times New Roman"/>
          <w:sz w:val="26"/>
          <w:szCs w:val="26"/>
        </w:rPr>
        <w:t>нужно обратиться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к дежурному, и он специальными клещами с </w:t>
      </w:r>
      <w:r w:rsidR="00C46EB4" w:rsidRPr="00697672">
        <w:rPr>
          <w:rFonts w:ascii="Times New Roman" w:hAnsi="Times New Roman" w:cs="Times New Roman"/>
          <w:sz w:val="26"/>
          <w:szCs w:val="26"/>
        </w:rPr>
        <w:lastRenderedPageBreak/>
        <w:t>длинной ручкой достанет то, что уронили.</w:t>
      </w:r>
    </w:p>
    <w:p w:rsidR="00C46EB4" w:rsidRPr="00697672" w:rsidRDefault="00E160E4" w:rsidP="00C46E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bCs/>
          <w:sz w:val="26"/>
          <w:szCs w:val="26"/>
        </w:rPr>
        <w:t>Нельзя перебегать</w:t>
      </w:r>
      <w:r w:rsidR="00C46EB4" w:rsidRPr="00697672">
        <w:rPr>
          <w:rFonts w:ascii="Times New Roman" w:hAnsi="Times New Roman" w:cs="Times New Roman"/>
          <w:bCs/>
          <w:sz w:val="26"/>
          <w:szCs w:val="26"/>
        </w:rPr>
        <w:t xml:space="preserve"> пути перед близко идущим поездом. 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="00C46EB4" w:rsidRPr="00C17021">
        <w:rPr>
          <w:rFonts w:ascii="Times New Roman" w:hAnsi="Times New Roman" w:cs="Times New Roman"/>
          <w:sz w:val="26"/>
          <w:szCs w:val="26"/>
          <w:u w:val="single"/>
        </w:rPr>
        <w:t>Поезд сразу остановить нельзя.</w:t>
      </w:r>
      <w:r w:rsidR="00C46EB4" w:rsidRPr="0069767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D159C" w:rsidRDefault="00285DB3" w:rsidP="0099434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76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328295</wp:posOffset>
            </wp:positionV>
            <wp:extent cx="1807210" cy="1667510"/>
            <wp:effectExtent l="57150" t="57150" r="59690" b="66040"/>
            <wp:wrapTight wrapText="bothSides">
              <wp:wrapPolygon edited="0">
                <wp:start x="-683" y="-740"/>
                <wp:lineTo x="-683" y="22455"/>
                <wp:lineTo x="22313" y="22455"/>
                <wp:lineTo x="22313" y="-740"/>
                <wp:lineTo x="-683" y="-740"/>
              </wp:wrapPolygon>
            </wp:wrapTight>
            <wp:docPr id="41" name="Рисунок 41" descr="d:\Users\admin\Desktop\КАРТИНКИ\один дома\zhd_deti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Users\admin\Desktop\КАРТИНКИ\один дома\zhd_deti-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 l="20208" r="2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667510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EB4" w:rsidRPr="00697672">
        <w:rPr>
          <w:rFonts w:ascii="Times New Roman" w:hAnsi="Times New Roman" w:cs="Times New Roman"/>
          <w:sz w:val="26"/>
          <w:szCs w:val="26"/>
        </w:rPr>
        <w:t>Для перехода через железнодорожные пути необходимо пользоваться пешеходными мостами, переездами, обращать внимание на указатели, прислушиваться к подаваемым сигналам. </w:t>
      </w:r>
      <w:r w:rsidR="009D159C">
        <w:rPr>
          <w:rFonts w:ascii="Times New Roman" w:hAnsi="Times New Roman" w:cs="Times New Roman"/>
          <w:sz w:val="26"/>
          <w:szCs w:val="26"/>
        </w:rPr>
        <w:t xml:space="preserve"> </w:t>
      </w:r>
      <w:r w:rsidR="00C46EB4" w:rsidRPr="00697672">
        <w:rPr>
          <w:rFonts w:ascii="Times New Roman" w:hAnsi="Times New Roman" w:cs="Times New Roman"/>
          <w:bCs/>
          <w:sz w:val="26"/>
          <w:szCs w:val="26"/>
        </w:rPr>
        <w:t xml:space="preserve">Прежде чем перейти пути, </w:t>
      </w:r>
      <w:r w:rsidR="00E160E4" w:rsidRPr="00697672">
        <w:rPr>
          <w:rFonts w:ascii="Times New Roman" w:hAnsi="Times New Roman" w:cs="Times New Roman"/>
          <w:bCs/>
          <w:sz w:val="26"/>
          <w:szCs w:val="26"/>
        </w:rPr>
        <w:t>необходимо убедиться</w:t>
      </w:r>
      <w:r w:rsidR="00C46EB4" w:rsidRPr="00697672">
        <w:rPr>
          <w:rFonts w:ascii="Times New Roman" w:hAnsi="Times New Roman" w:cs="Times New Roman"/>
          <w:bCs/>
          <w:sz w:val="26"/>
          <w:szCs w:val="26"/>
        </w:rPr>
        <w:t xml:space="preserve">, что они свободны! </w:t>
      </w:r>
    </w:p>
    <w:p w:rsidR="00C46EB4" w:rsidRPr="00697672" w:rsidRDefault="00C46EB4" w:rsidP="00C46EB4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bCs/>
          <w:sz w:val="26"/>
          <w:szCs w:val="26"/>
        </w:rPr>
        <w:t>Не</w:t>
      </w:r>
      <w:r w:rsidR="00E160E4" w:rsidRPr="00697672">
        <w:rPr>
          <w:rFonts w:ascii="Times New Roman" w:hAnsi="Times New Roman" w:cs="Times New Roman"/>
          <w:bCs/>
          <w:sz w:val="26"/>
          <w:szCs w:val="26"/>
        </w:rPr>
        <w:t>льзя стоять</w:t>
      </w:r>
      <w:r w:rsidRPr="00697672">
        <w:rPr>
          <w:rFonts w:ascii="Times New Roman" w:hAnsi="Times New Roman" w:cs="Times New Roman"/>
          <w:bCs/>
          <w:sz w:val="26"/>
          <w:szCs w:val="26"/>
        </w:rPr>
        <w:t xml:space="preserve"> на краю</w:t>
      </w:r>
      <w:r w:rsidRPr="00697672">
        <w:rPr>
          <w:rFonts w:ascii="Times New Roman" w:hAnsi="Times New Roman" w:cs="Times New Roman"/>
          <w:sz w:val="26"/>
          <w:szCs w:val="26"/>
        </w:rPr>
        <w:t> </w:t>
      </w:r>
      <w:r w:rsidR="00285DB3" w:rsidRPr="00697672">
        <w:rPr>
          <w:rFonts w:ascii="Times New Roman" w:hAnsi="Times New Roman" w:cs="Times New Roman"/>
          <w:sz w:val="26"/>
          <w:szCs w:val="26"/>
        </w:rPr>
        <w:t xml:space="preserve"> </w:t>
      </w:r>
      <w:r w:rsidRPr="00697672">
        <w:rPr>
          <w:rFonts w:ascii="Times New Roman" w:hAnsi="Times New Roman" w:cs="Times New Roman"/>
          <w:bCs/>
          <w:sz w:val="26"/>
          <w:szCs w:val="26"/>
        </w:rPr>
        <w:t>платформы</w:t>
      </w:r>
      <w:r w:rsidR="00E160E4" w:rsidRPr="00697672">
        <w:rPr>
          <w:rFonts w:ascii="Times New Roman" w:hAnsi="Times New Roman" w:cs="Times New Roman"/>
          <w:bCs/>
          <w:sz w:val="26"/>
          <w:szCs w:val="26"/>
        </w:rPr>
        <w:t>.</w:t>
      </w:r>
      <w:r w:rsidRPr="00697672">
        <w:rPr>
          <w:rFonts w:ascii="Times New Roman" w:hAnsi="Times New Roman" w:cs="Times New Roman"/>
          <w:sz w:val="26"/>
          <w:szCs w:val="26"/>
        </w:rPr>
        <w:t> </w:t>
      </w:r>
      <w:r w:rsidR="009D159C">
        <w:rPr>
          <w:rFonts w:ascii="Times New Roman" w:hAnsi="Times New Roman" w:cs="Times New Roman"/>
          <w:sz w:val="26"/>
          <w:szCs w:val="26"/>
        </w:rPr>
        <w:t xml:space="preserve"> </w:t>
      </w:r>
      <w:r w:rsidR="00C17021">
        <w:rPr>
          <w:rFonts w:ascii="Times New Roman" w:hAnsi="Times New Roman" w:cs="Times New Roman"/>
          <w:sz w:val="26"/>
          <w:szCs w:val="26"/>
        </w:rPr>
        <w:t>Обратить</w:t>
      </w:r>
      <w:r w:rsidRPr="00697672">
        <w:rPr>
          <w:rFonts w:ascii="Times New Roman" w:hAnsi="Times New Roman" w:cs="Times New Roman"/>
          <w:sz w:val="26"/>
          <w:szCs w:val="26"/>
        </w:rPr>
        <w:t xml:space="preserve"> внимание </w:t>
      </w:r>
      <w:r w:rsidR="00E160E4" w:rsidRPr="00697672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697672">
        <w:rPr>
          <w:rFonts w:ascii="Times New Roman" w:hAnsi="Times New Roman" w:cs="Times New Roman"/>
          <w:sz w:val="26"/>
          <w:szCs w:val="26"/>
        </w:rPr>
        <w:t xml:space="preserve">на линию вдоль края платформы, за неё запрещается заходить до полной остановки поезда. </w:t>
      </w:r>
    </w:p>
    <w:p w:rsidR="00C46EB4" w:rsidRPr="00065237" w:rsidRDefault="00C46EB4" w:rsidP="00C46EB4">
      <w:pPr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15C90" w:rsidRPr="00872A42" w:rsidRDefault="00E160E4" w:rsidP="00615C09">
      <w:pPr>
        <w:spacing w:line="276" w:lineRule="auto"/>
        <w:jc w:val="center"/>
        <w:rPr>
          <w:rFonts w:ascii="Georgia" w:hAnsi="Georgia"/>
          <w:b/>
          <w:i/>
          <w:color w:val="416D73"/>
          <w:sz w:val="36"/>
          <w:szCs w:val="36"/>
        </w:rPr>
      </w:pPr>
      <w:r w:rsidRPr="00872A42">
        <w:rPr>
          <w:rFonts w:ascii="Georgia" w:hAnsi="Georgia"/>
          <w:b/>
          <w:i/>
          <w:color w:val="416D73"/>
          <w:sz w:val="36"/>
          <w:szCs w:val="36"/>
        </w:rPr>
        <w:t>На</w:t>
      </w:r>
      <w:r w:rsidR="00615C09" w:rsidRPr="00872A42">
        <w:rPr>
          <w:rFonts w:ascii="Georgia" w:hAnsi="Georgia"/>
          <w:b/>
          <w:i/>
          <w:color w:val="416D73"/>
          <w:sz w:val="36"/>
          <w:szCs w:val="36"/>
        </w:rPr>
        <w:t xml:space="preserve"> водоемах</w:t>
      </w:r>
    </w:p>
    <w:p w:rsidR="00615C09" w:rsidRPr="00615C09" w:rsidRDefault="00615C09" w:rsidP="00615C0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15C09" w:rsidRPr="00697672" w:rsidRDefault="00414141" w:rsidP="00615C09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578485</wp:posOffset>
            </wp:positionV>
            <wp:extent cx="1930400" cy="1304925"/>
            <wp:effectExtent l="57150" t="57150" r="50800" b="66675"/>
            <wp:wrapTight wrapText="bothSides">
              <wp:wrapPolygon edited="0">
                <wp:start x="-639" y="-946"/>
                <wp:lineTo x="-639" y="22704"/>
                <wp:lineTo x="22168" y="22704"/>
                <wp:lineTo x="22168" y="-946"/>
                <wp:lineTo x="-639" y="-946"/>
              </wp:wrapPolygon>
            </wp:wrapTight>
            <wp:docPr id="46" name="Рисунок 27" descr="d:\Users\admin\Desktop\КАРТИНКИ\один дома\teaching-kids-to-swim-f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admin\Desktop\КАРТИНКИ\один дома\teaching-kids-to-swim-ft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0492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AED" w:rsidRPr="00697672">
        <w:rPr>
          <w:rFonts w:ascii="Times New Roman" w:hAnsi="Times New Roman" w:cs="Times New Roman"/>
          <w:sz w:val="26"/>
          <w:szCs w:val="26"/>
        </w:rPr>
        <w:t xml:space="preserve">Обучение безопасному поведению детей на воде особенно важно летом. </w:t>
      </w:r>
      <w:r w:rsidR="00615C09" w:rsidRPr="00697672">
        <w:rPr>
          <w:rFonts w:ascii="Times New Roman" w:hAnsi="Times New Roman" w:cs="Times New Roman"/>
          <w:sz w:val="26"/>
          <w:szCs w:val="26"/>
        </w:rPr>
        <w:t xml:space="preserve">Без сопровождения взрослых и разрешения родителей к водоемам не ходить. </w:t>
      </w:r>
    </w:p>
    <w:p w:rsidR="00872A42" w:rsidRPr="00F7523B" w:rsidRDefault="00615C09" w:rsidP="00872A4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Взрослым следует научить ребенка плавать на спине. Это исключит панику, если во время плавания сведет ногу. В любом случае купание дет</w:t>
      </w:r>
      <w:r w:rsidR="00C17021">
        <w:rPr>
          <w:rFonts w:ascii="Times New Roman" w:hAnsi="Times New Roman" w:cs="Times New Roman"/>
          <w:sz w:val="26"/>
          <w:szCs w:val="26"/>
        </w:rPr>
        <w:t>ей</w:t>
      </w:r>
      <w:r w:rsidRPr="00697672">
        <w:rPr>
          <w:rFonts w:ascii="Times New Roman" w:hAnsi="Times New Roman" w:cs="Times New Roman"/>
          <w:sz w:val="26"/>
          <w:szCs w:val="26"/>
        </w:rPr>
        <w:t xml:space="preserve"> должно происходить только под контролем взрослых и в чистых водоемах.</w:t>
      </w:r>
      <w:r w:rsidR="00872A42">
        <w:rPr>
          <w:rFonts w:ascii="Times New Roman" w:hAnsi="Times New Roman" w:cs="Times New Roman"/>
          <w:sz w:val="26"/>
          <w:szCs w:val="26"/>
        </w:rPr>
        <w:t xml:space="preserve"> </w:t>
      </w:r>
      <w:r w:rsidRPr="00F7523B">
        <w:rPr>
          <w:rFonts w:ascii="Times New Roman" w:hAnsi="Times New Roman" w:cs="Times New Roman"/>
          <w:sz w:val="26"/>
          <w:szCs w:val="26"/>
        </w:rPr>
        <w:t xml:space="preserve">Купаться только в </w:t>
      </w:r>
      <w:r w:rsidR="00872A42">
        <w:rPr>
          <w:rFonts w:ascii="Times New Roman" w:hAnsi="Times New Roman" w:cs="Times New Roman"/>
          <w:sz w:val="26"/>
          <w:szCs w:val="26"/>
        </w:rPr>
        <w:lastRenderedPageBreak/>
        <w:t xml:space="preserve">разрешённых местах и </w:t>
      </w:r>
      <w:r w:rsidRPr="00F7523B">
        <w:rPr>
          <w:rFonts w:ascii="Times New Roman" w:hAnsi="Times New Roman" w:cs="Times New Roman"/>
          <w:sz w:val="26"/>
          <w:szCs w:val="26"/>
        </w:rPr>
        <w:t>лучше утром или вечером, не опасаясь получить ожоги</w:t>
      </w:r>
      <w:r w:rsidR="00872A42">
        <w:rPr>
          <w:rFonts w:ascii="Times New Roman" w:hAnsi="Times New Roman" w:cs="Times New Roman"/>
          <w:sz w:val="26"/>
          <w:szCs w:val="26"/>
        </w:rPr>
        <w:t>. По</w:t>
      </w:r>
      <w:r w:rsidR="00872A42" w:rsidRPr="00F7523B">
        <w:rPr>
          <w:rFonts w:ascii="Times New Roman" w:hAnsi="Times New Roman" w:cs="Times New Roman"/>
          <w:sz w:val="26"/>
          <w:szCs w:val="26"/>
        </w:rPr>
        <w:t xml:space="preserve">чувствовав даже лёгкую усталость, сразу плыть к берегу. </w:t>
      </w:r>
    </w:p>
    <w:p w:rsidR="00615C09" w:rsidRPr="00F7523B" w:rsidRDefault="00615C09" w:rsidP="00872A4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46EB4" w:rsidRPr="00872A42" w:rsidRDefault="00615C09" w:rsidP="00615C09">
      <w:pPr>
        <w:shd w:val="clear" w:color="auto" w:fill="FFFFFF"/>
        <w:spacing w:line="276" w:lineRule="auto"/>
        <w:jc w:val="center"/>
        <w:rPr>
          <w:rFonts w:ascii="Georgia" w:hAnsi="Georgia"/>
          <w:b/>
          <w:i/>
          <w:color w:val="416D73"/>
          <w:sz w:val="36"/>
          <w:szCs w:val="36"/>
        </w:rPr>
      </w:pPr>
      <w:r w:rsidRPr="00872A42">
        <w:rPr>
          <w:rFonts w:ascii="Georgia" w:hAnsi="Georgia"/>
          <w:b/>
          <w:i/>
          <w:color w:val="416D73"/>
          <w:sz w:val="36"/>
          <w:szCs w:val="36"/>
        </w:rPr>
        <w:t>На природе</w:t>
      </w:r>
    </w:p>
    <w:p w:rsidR="00615C09" w:rsidRPr="00615C09" w:rsidRDefault="00615C09" w:rsidP="00615C09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E36C0A" w:themeColor="accent6" w:themeShade="BF"/>
          <w:sz w:val="16"/>
          <w:szCs w:val="16"/>
        </w:rPr>
      </w:pPr>
    </w:p>
    <w:p w:rsidR="00777D8C" w:rsidRPr="00777D8C" w:rsidRDefault="00777D8C" w:rsidP="00777D8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8C">
        <w:rPr>
          <w:rFonts w:ascii="Times New Roman" w:hAnsi="Times New Roman" w:cs="Times New Roman"/>
          <w:sz w:val="26"/>
          <w:szCs w:val="26"/>
        </w:rPr>
        <w:t>Не только транспорт и другие не совсем адекватные люди могут стать опасностью для маленького человечка. Существуют еще и природные явления: дождь, град, гроза, гололед, мороз, сильная жара. Каждое из них требует соблюдения своих правил:</w:t>
      </w:r>
    </w:p>
    <w:p w:rsidR="00777D8C" w:rsidRPr="007E5768" w:rsidRDefault="00777D8C" w:rsidP="007E5768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5768">
        <w:rPr>
          <w:rFonts w:ascii="Times New Roman" w:hAnsi="Times New Roman" w:cs="Times New Roman"/>
          <w:sz w:val="26"/>
          <w:szCs w:val="26"/>
        </w:rPr>
        <w:t xml:space="preserve">При гололеде нужно быть максимально осторожным, не бегать и не обгонять </w:t>
      </w:r>
      <w:r w:rsidR="00F7523B">
        <w:rPr>
          <w:rFonts w:ascii="Times New Roman" w:hAnsi="Times New Roman" w:cs="Times New Roman"/>
          <w:sz w:val="26"/>
          <w:szCs w:val="26"/>
        </w:rPr>
        <w:t xml:space="preserve"> </w:t>
      </w:r>
      <w:r w:rsidRPr="007E5768">
        <w:rPr>
          <w:rFonts w:ascii="Times New Roman" w:hAnsi="Times New Roman" w:cs="Times New Roman"/>
          <w:sz w:val="26"/>
          <w:szCs w:val="26"/>
        </w:rPr>
        <w:t>прохожих;</w:t>
      </w:r>
      <w:r w:rsidR="007E5768" w:rsidRPr="007E5768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77D8C" w:rsidRPr="007E5768" w:rsidRDefault="00777D8C" w:rsidP="007E5768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5768">
        <w:rPr>
          <w:rFonts w:ascii="Times New Roman" w:hAnsi="Times New Roman" w:cs="Times New Roman"/>
          <w:sz w:val="26"/>
          <w:szCs w:val="26"/>
        </w:rPr>
        <w:t xml:space="preserve">Во время грозы нужно находиться дома. Нужно научить </w:t>
      </w:r>
      <w:r w:rsidR="00C17021">
        <w:rPr>
          <w:rFonts w:ascii="Times New Roman" w:hAnsi="Times New Roman" w:cs="Times New Roman"/>
          <w:sz w:val="26"/>
          <w:szCs w:val="26"/>
        </w:rPr>
        <w:t>ребенка</w:t>
      </w:r>
      <w:r w:rsidRPr="007E5768">
        <w:rPr>
          <w:rFonts w:ascii="Times New Roman" w:hAnsi="Times New Roman" w:cs="Times New Roman"/>
          <w:sz w:val="26"/>
          <w:szCs w:val="26"/>
        </w:rPr>
        <w:t xml:space="preserve"> возвращаться при первых признаках надвигающегося ненастья;</w:t>
      </w:r>
    </w:p>
    <w:p w:rsidR="00777D8C" w:rsidRPr="007E5768" w:rsidRDefault="00777D8C" w:rsidP="007E5768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5768">
        <w:rPr>
          <w:rFonts w:ascii="Times New Roman" w:hAnsi="Times New Roman" w:cs="Times New Roman"/>
          <w:sz w:val="26"/>
          <w:szCs w:val="26"/>
        </w:rPr>
        <w:t>В сильный летний зной лучше на улицу не выходить, а если гулять, то только в головном уборе;</w:t>
      </w:r>
    </w:p>
    <w:p w:rsidR="00777D8C" w:rsidRPr="007E5768" w:rsidRDefault="00777D8C" w:rsidP="007E5768">
      <w:pPr>
        <w:pStyle w:val="a5"/>
        <w:widowControl/>
        <w:numPr>
          <w:ilvl w:val="0"/>
          <w:numId w:val="37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7E5768">
        <w:rPr>
          <w:rFonts w:ascii="Times New Roman" w:hAnsi="Times New Roman" w:cs="Times New Roman"/>
          <w:sz w:val="26"/>
          <w:szCs w:val="26"/>
        </w:rPr>
        <w:t>В морозы нужно одеваться как можно теплее.</w:t>
      </w:r>
    </w:p>
    <w:p w:rsidR="00872A42" w:rsidRPr="00777D8C" w:rsidRDefault="00872A42" w:rsidP="00872A42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464185</wp:posOffset>
            </wp:positionV>
            <wp:extent cx="1905635" cy="1433195"/>
            <wp:effectExtent l="57150" t="57150" r="56515" b="52705"/>
            <wp:wrapTight wrapText="bothSides">
              <wp:wrapPolygon edited="0">
                <wp:start x="-648" y="-861"/>
                <wp:lineTo x="-648" y="22394"/>
                <wp:lineTo x="22241" y="22394"/>
                <wp:lineTo x="22241" y="-861"/>
                <wp:lineTo x="-648" y="-861"/>
              </wp:wrapPolygon>
            </wp:wrapTight>
            <wp:docPr id="49" name="Рисунок 30" descr="d:\Users\admin\Desktop\КАРТИНКИ\один дома\grib-768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admin\Desktop\КАРТИНКИ\один дома\grib-768x57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33195"/>
                    </a:xfrm>
                    <a:prstGeom prst="rect">
                      <a:avLst/>
                    </a:prstGeom>
                    <a:noFill/>
                    <a:ln w="50800" cmpd="dbl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AED" w:rsidRPr="00777D8C">
        <w:rPr>
          <w:rFonts w:ascii="Times New Roman" w:hAnsi="Times New Roman" w:cs="Times New Roman"/>
          <w:sz w:val="26"/>
          <w:szCs w:val="26"/>
        </w:rPr>
        <w:t>Дети, отправляясь отдыхать за город, должны придерживаться правил безопасного поведения на природе: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форма одежды должна соответствовать отдыху на природе;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 собирать неизвестные ягоды и грибы;</w:t>
      </w:r>
    </w:p>
    <w:p w:rsidR="00777D8C" w:rsidRPr="007E5768" w:rsidRDefault="00873AED" w:rsidP="007E5768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не срывать незнакомые растения;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lastRenderedPageBreak/>
        <w:t>не разжигать огонь;</w:t>
      </w:r>
      <w:r w:rsidR="00777D8C" w:rsidRPr="00777D8C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беречь природу (не нужно ломать ветки, разорять гнезда);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быть в поле видимости для взрослых;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обезопасить себя от укуса клеща;</w:t>
      </w:r>
    </w:p>
    <w:p w:rsidR="00873AED" w:rsidRPr="00697672" w:rsidRDefault="00873AED" w:rsidP="00B47540">
      <w:pPr>
        <w:pStyle w:val="a5"/>
        <w:widowControl/>
        <w:numPr>
          <w:ilvl w:val="0"/>
          <w:numId w:val="34"/>
        </w:numPr>
        <w:autoSpaceDE/>
        <w:autoSpaceDN/>
        <w:adjustRightInd/>
        <w:spacing w:line="27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697672">
        <w:rPr>
          <w:rFonts w:ascii="Times New Roman" w:hAnsi="Times New Roman" w:cs="Times New Roman"/>
          <w:sz w:val="26"/>
          <w:szCs w:val="26"/>
        </w:rPr>
        <w:t>обезопасить себя от укуса змеи.</w:t>
      </w:r>
    </w:p>
    <w:p w:rsidR="00777D8C" w:rsidRPr="007E5768" w:rsidRDefault="00777D8C" w:rsidP="00777D8C">
      <w:pPr>
        <w:pStyle w:val="ab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16"/>
          <w:szCs w:val="16"/>
        </w:rPr>
      </w:pPr>
    </w:p>
    <w:p w:rsidR="001875F4" w:rsidRDefault="00777D8C" w:rsidP="007E576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8C">
        <w:rPr>
          <w:rFonts w:ascii="Times New Roman" w:hAnsi="Times New Roman" w:cs="Times New Roman"/>
          <w:sz w:val="26"/>
          <w:szCs w:val="26"/>
        </w:rPr>
        <w:t xml:space="preserve">Обучить </w:t>
      </w:r>
      <w:r w:rsidR="00A22DCA">
        <w:rPr>
          <w:rFonts w:ascii="Times New Roman" w:hAnsi="Times New Roman" w:cs="Times New Roman"/>
          <w:sz w:val="26"/>
          <w:szCs w:val="26"/>
        </w:rPr>
        <w:t xml:space="preserve">ребенка </w:t>
      </w:r>
      <w:r w:rsidRPr="00777D8C">
        <w:rPr>
          <w:rFonts w:ascii="Times New Roman" w:hAnsi="Times New Roman" w:cs="Times New Roman"/>
          <w:sz w:val="26"/>
          <w:szCs w:val="26"/>
        </w:rPr>
        <w:t>всем правилам безопа</w:t>
      </w:r>
      <w:r w:rsidR="007E5768">
        <w:rPr>
          <w:rFonts w:ascii="Times New Roman" w:hAnsi="Times New Roman" w:cs="Times New Roman"/>
          <w:sz w:val="26"/>
          <w:szCs w:val="26"/>
        </w:rPr>
        <w:t>сности сразу вряд ли получится -</w:t>
      </w:r>
      <w:r w:rsidRPr="00777D8C">
        <w:rPr>
          <w:rFonts w:ascii="Times New Roman" w:hAnsi="Times New Roman" w:cs="Times New Roman"/>
          <w:sz w:val="26"/>
          <w:szCs w:val="26"/>
        </w:rPr>
        <w:t xml:space="preserve"> это постепенный целенаправленный процесс, осуществляемый родителями, работниками детских садов и школ. </w:t>
      </w:r>
    </w:p>
    <w:p w:rsidR="00777D8C" w:rsidRPr="007E5768" w:rsidRDefault="00777D8C" w:rsidP="007E5768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7D8C">
        <w:rPr>
          <w:rFonts w:ascii="Times New Roman" w:hAnsi="Times New Roman" w:cs="Times New Roman"/>
          <w:sz w:val="26"/>
          <w:szCs w:val="26"/>
        </w:rPr>
        <w:t xml:space="preserve">Не нужно пытаться сделать это моментально. Информацию о безопасности на улице нужно давать постепенно.  Большое количество ужасающих </w:t>
      </w:r>
      <w:proofErr w:type="gramStart"/>
      <w:r w:rsidRPr="00777D8C">
        <w:rPr>
          <w:rFonts w:ascii="Times New Roman" w:hAnsi="Times New Roman" w:cs="Times New Roman"/>
          <w:sz w:val="26"/>
          <w:szCs w:val="26"/>
        </w:rPr>
        <w:t>фактов обо</w:t>
      </w:r>
      <w:proofErr w:type="gramEnd"/>
      <w:r w:rsidRPr="00777D8C">
        <w:rPr>
          <w:rFonts w:ascii="Times New Roman" w:hAnsi="Times New Roman" w:cs="Times New Roman"/>
          <w:sz w:val="26"/>
          <w:szCs w:val="26"/>
        </w:rPr>
        <w:t xml:space="preserve"> всех о</w:t>
      </w:r>
      <w:r w:rsidR="007E5768">
        <w:rPr>
          <w:rFonts w:ascii="Times New Roman" w:hAnsi="Times New Roman" w:cs="Times New Roman"/>
          <w:sz w:val="26"/>
          <w:szCs w:val="26"/>
        </w:rPr>
        <w:t>пасностях лишь напугает ребенка</w:t>
      </w:r>
      <w:r w:rsidRPr="00777D8C">
        <w:rPr>
          <w:rFonts w:ascii="Times New Roman" w:hAnsi="Times New Roman" w:cs="Times New Roman"/>
          <w:sz w:val="26"/>
          <w:szCs w:val="26"/>
        </w:rPr>
        <w:t>, в результате он вообще станет бояться выходить из дома даже с родителями. Чем старше становится ребенок, тем более сложные правила</w:t>
      </w:r>
      <w:r w:rsidR="007E5768">
        <w:rPr>
          <w:rFonts w:ascii="Times New Roman" w:hAnsi="Times New Roman" w:cs="Times New Roman"/>
          <w:sz w:val="26"/>
          <w:szCs w:val="26"/>
        </w:rPr>
        <w:t>,</w:t>
      </w:r>
      <w:r w:rsidRPr="00777D8C">
        <w:rPr>
          <w:rFonts w:ascii="Times New Roman" w:hAnsi="Times New Roman" w:cs="Times New Roman"/>
          <w:sz w:val="26"/>
          <w:szCs w:val="26"/>
        </w:rPr>
        <w:t xml:space="preserve"> он может усвоить, не нужно обгонять его </w:t>
      </w:r>
      <w:r w:rsidRPr="007E5768">
        <w:rPr>
          <w:rFonts w:ascii="Times New Roman" w:hAnsi="Times New Roman" w:cs="Times New Roman"/>
          <w:sz w:val="26"/>
          <w:szCs w:val="26"/>
        </w:rPr>
        <w:t>развитие.</w:t>
      </w:r>
    </w:p>
    <w:p w:rsidR="007911FC" w:rsidRDefault="00777D8C" w:rsidP="007911F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5768">
        <w:rPr>
          <w:rFonts w:ascii="Times New Roman" w:hAnsi="Times New Roman" w:cs="Times New Roman"/>
          <w:b/>
          <w:bCs/>
          <w:i/>
          <w:sz w:val="26"/>
          <w:szCs w:val="26"/>
        </w:rPr>
        <w:t>Правила поведения ребенка на улице</w:t>
      </w:r>
      <w:r w:rsidRPr="007E5768">
        <w:rPr>
          <w:rFonts w:ascii="Times New Roman" w:hAnsi="Times New Roman" w:cs="Times New Roman"/>
          <w:i/>
          <w:sz w:val="26"/>
          <w:szCs w:val="26"/>
        </w:rPr>
        <w:t> </w:t>
      </w:r>
      <w:r w:rsidR="007E5768">
        <w:rPr>
          <w:rFonts w:ascii="Times New Roman" w:hAnsi="Times New Roman" w:cs="Times New Roman"/>
          <w:sz w:val="26"/>
          <w:szCs w:val="26"/>
        </w:rPr>
        <w:t xml:space="preserve"> </w:t>
      </w:r>
      <w:r w:rsidRPr="007E5768">
        <w:rPr>
          <w:rFonts w:ascii="Times New Roman" w:hAnsi="Times New Roman" w:cs="Times New Roman"/>
          <w:sz w:val="26"/>
          <w:szCs w:val="26"/>
        </w:rPr>
        <w:t xml:space="preserve"> должны стать не просто рекомендациями, а обязательными навыками, которые он будет всегда помнить</w:t>
      </w:r>
      <w:r w:rsidR="007E5768">
        <w:rPr>
          <w:rFonts w:ascii="Times New Roman" w:hAnsi="Times New Roman" w:cs="Times New Roman"/>
          <w:sz w:val="26"/>
          <w:szCs w:val="26"/>
        </w:rPr>
        <w:t>,</w:t>
      </w:r>
      <w:r w:rsidRPr="007E5768">
        <w:rPr>
          <w:rFonts w:ascii="Times New Roman" w:hAnsi="Times New Roman" w:cs="Times New Roman"/>
          <w:sz w:val="26"/>
          <w:szCs w:val="26"/>
        </w:rPr>
        <w:t xml:space="preserve"> и главное </w:t>
      </w:r>
      <w:proofErr w:type="spellStart"/>
      <w:r w:rsidRPr="007E5768">
        <w:rPr>
          <w:rFonts w:ascii="Times New Roman" w:hAnsi="Times New Roman" w:cs="Times New Roman"/>
          <w:sz w:val="26"/>
          <w:szCs w:val="26"/>
        </w:rPr>
        <w:t>неу</w:t>
      </w:r>
      <w:r w:rsidR="001875F4">
        <w:rPr>
          <w:rFonts w:ascii="Times New Roman" w:hAnsi="Times New Roman" w:cs="Times New Roman"/>
          <w:sz w:val="26"/>
          <w:szCs w:val="26"/>
        </w:rPr>
        <w:t>-</w:t>
      </w:r>
      <w:r w:rsidRPr="007E5768">
        <w:rPr>
          <w:rFonts w:ascii="Times New Roman" w:hAnsi="Times New Roman" w:cs="Times New Roman"/>
          <w:sz w:val="26"/>
          <w:szCs w:val="26"/>
        </w:rPr>
        <w:t>коснительно</w:t>
      </w:r>
      <w:proofErr w:type="spellEnd"/>
      <w:r w:rsidRPr="007E5768">
        <w:rPr>
          <w:rFonts w:ascii="Times New Roman" w:hAnsi="Times New Roman" w:cs="Times New Roman"/>
          <w:sz w:val="26"/>
          <w:szCs w:val="26"/>
        </w:rPr>
        <w:t xml:space="preserve"> соблюдать.</w:t>
      </w:r>
    </w:p>
    <w:p w:rsidR="007911FC" w:rsidRPr="007E5768" w:rsidRDefault="007911FC" w:rsidP="007911FC">
      <w:pPr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11FC" w:rsidRPr="007911FC" w:rsidRDefault="0046534A" w:rsidP="007911FC">
      <w:pPr>
        <w:pStyle w:val="ab"/>
        <w:pBdr>
          <w:top w:val="double" w:sz="12" w:space="1" w:color="000099"/>
          <w:left w:val="double" w:sz="12" w:space="4" w:color="000099"/>
          <w:bottom w:val="double" w:sz="12" w:space="1" w:color="000099"/>
          <w:right w:val="double" w:sz="12" w:space="4" w:color="000099"/>
        </w:pBdr>
        <w:shd w:val="clear" w:color="auto" w:fill="FFFFFF"/>
        <w:spacing w:before="0" w:beforeAutospacing="0" w:after="0" w:afterAutospacing="0" w:line="276" w:lineRule="auto"/>
        <w:contextualSpacing/>
        <w:jc w:val="center"/>
        <w:rPr>
          <w:rFonts w:asciiTheme="majorHAnsi" w:hAnsiTheme="majorHAnsi"/>
          <w:b/>
          <w:i/>
          <w:color w:val="000099"/>
          <w:sz w:val="27"/>
          <w:szCs w:val="27"/>
        </w:rPr>
      </w:pPr>
      <w:r w:rsidRPr="007911FC">
        <w:rPr>
          <w:rFonts w:asciiTheme="majorHAnsi" w:hAnsiTheme="majorHAnsi"/>
          <w:b/>
          <w:i/>
          <w:color w:val="000099"/>
          <w:sz w:val="27"/>
          <w:szCs w:val="27"/>
        </w:rPr>
        <w:t>Задача родителей</w:t>
      </w:r>
      <w:r w:rsidR="00E07EF8" w:rsidRPr="007911FC">
        <w:rPr>
          <w:rFonts w:asciiTheme="majorHAnsi" w:hAnsiTheme="majorHAnsi"/>
          <w:b/>
          <w:i/>
          <w:color w:val="000099"/>
          <w:sz w:val="27"/>
          <w:szCs w:val="27"/>
        </w:rPr>
        <w:t xml:space="preserve"> -</w:t>
      </w:r>
      <w:r w:rsidRPr="007911FC">
        <w:rPr>
          <w:rFonts w:asciiTheme="majorHAnsi" w:hAnsiTheme="majorHAnsi"/>
          <w:b/>
          <w:i/>
          <w:color w:val="000099"/>
          <w:sz w:val="27"/>
          <w:szCs w:val="27"/>
        </w:rPr>
        <w:t xml:space="preserve"> обезопасить жизнь детей, вооружив их элементарными знаниями и </w:t>
      </w:r>
      <w:r w:rsidR="007911FC" w:rsidRPr="007911FC">
        <w:rPr>
          <w:rFonts w:asciiTheme="majorHAnsi" w:hAnsiTheme="majorHAnsi"/>
          <w:b/>
          <w:i/>
          <w:color w:val="000099"/>
          <w:sz w:val="27"/>
          <w:szCs w:val="27"/>
        </w:rPr>
        <w:t>умениями</w:t>
      </w:r>
      <w:r w:rsidRPr="007911FC">
        <w:rPr>
          <w:rFonts w:asciiTheme="majorHAnsi" w:hAnsiTheme="majorHAnsi"/>
          <w:b/>
          <w:i/>
          <w:color w:val="000099"/>
          <w:sz w:val="27"/>
          <w:szCs w:val="27"/>
        </w:rPr>
        <w:t>, помогающими найти выход при встрече с незнакомыми явлениями в окружающем мире, выжить в нем.</w:t>
      </w:r>
    </w:p>
    <w:p w:rsidR="00C46EB4" w:rsidRPr="003C2637" w:rsidRDefault="00C46EB4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C2637">
        <w:rPr>
          <w:rFonts w:ascii="Times New Roman" w:hAnsi="Times New Roman" w:cs="Times New Roman"/>
          <w:b/>
          <w:bCs/>
          <w:i/>
          <w:iCs/>
          <w:sz w:val="22"/>
          <w:szCs w:val="22"/>
        </w:rPr>
        <w:lastRenderedPageBreak/>
        <w:t>Содержание:</w:t>
      </w:r>
    </w:p>
    <w:p w:rsidR="00C46EB4" w:rsidRPr="003C2637" w:rsidRDefault="00C46EB4" w:rsidP="00C46EB4">
      <w:pPr>
        <w:rPr>
          <w:rFonts w:ascii="Times New Roman" w:hAnsi="Times New Roman" w:cs="Times New Roman"/>
          <w:sz w:val="22"/>
          <w:szCs w:val="22"/>
        </w:rPr>
      </w:pP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7533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</w:t>
      </w:r>
      <w:r w:rsidRPr="00262D87">
        <w:rPr>
          <w:rFonts w:ascii="Times New Roman" w:hAnsi="Times New Roman" w:cs="Times New Roman"/>
          <w:sz w:val="8"/>
          <w:szCs w:val="8"/>
        </w:rPr>
        <w:t xml:space="preserve">         </w:t>
      </w:r>
      <w:r w:rsidRPr="003C263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тр.</w:t>
      </w:r>
    </w:p>
    <w:p w:rsidR="00C46EB4" w:rsidRPr="00A22DCA" w:rsidRDefault="00C46EB4" w:rsidP="00C46EB4">
      <w:pPr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  <w:r w:rsidRPr="00A22DCA">
        <w:rPr>
          <w:rFonts w:ascii="Times New Roman" w:hAnsi="Times New Roman" w:cs="Times New Roman"/>
          <w:b/>
          <w:bCs/>
          <w:i/>
          <w:iCs/>
          <w:sz w:val="10"/>
          <w:szCs w:val="10"/>
        </w:rPr>
        <w:t> </w:t>
      </w:r>
    </w:p>
    <w:p w:rsidR="00C46EB4" w:rsidRPr="00F86339" w:rsidRDefault="004E59D3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Ребенок на улице….………………………………...........................4-</w:t>
      </w:r>
      <w:r w:rsidR="00872A42">
        <w:rPr>
          <w:rFonts w:ascii="Times New Roman" w:hAnsi="Times New Roman" w:cs="Times New Roman"/>
          <w:sz w:val="22"/>
          <w:szCs w:val="22"/>
        </w:rPr>
        <w:t>7</w:t>
      </w:r>
      <w:r w:rsidR="00C46EB4" w:rsidRPr="00F8633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46EB4" w:rsidRDefault="007911FC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E59D3">
        <w:rPr>
          <w:rFonts w:ascii="Times New Roman" w:hAnsi="Times New Roman" w:cs="Times New Roman"/>
          <w:sz w:val="22"/>
          <w:szCs w:val="22"/>
        </w:rPr>
        <w:t xml:space="preserve">Встреча с </w:t>
      </w:r>
      <w:r w:rsidR="00872A42">
        <w:rPr>
          <w:rFonts w:ascii="Times New Roman" w:hAnsi="Times New Roman" w:cs="Times New Roman"/>
          <w:sz w:val="22"/>
          <w:szCs w:val="22"/>
        </w:rPr>
        <w:t>собакой...……………………………………..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872A42">
        <w:rPr>
          <w:rFonts w:ascii="Times New Roman" w:hAnsi="Times New Roman" w:cs="Times New Roman"/>
          <w:sz w:val="22"/>
          <w:szCs w:val="22"/>
        </w:rPr>
        <w:t>….7-8</w:t>
      </w:r>
    </w:p>
    <w:p w:rsidR="00C46EB4" w:rsidRDefault="007911FC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C46EB4">
        <w:rPr>
          <w:rFonts w:ascii="Times New Roman" w:hAnsi="Times New Roman" w:cs="Times New Roman"/>
          <w:sz w:val="22"/>
          <w:szCs w:val="22"/>
        </w:rPr>
        <w:t>На до</w:t>
      </w:r>
      <w:r w:rsidR="004E59D3">
        <w:rPr>
          <w:rFonts w:ascii="Times New Roman" w:hAnsi="Times New Roman" w:cs="Times New Roman"/>
          <w:sz w:val="22"/>
          <w:szCs w:val="22"/>
        </w:rPr>
        <w:t>роге……………………………………………………..…...</w:t>
      </w:r>
      <w:r w:rsidR="00872A42">
        <w:rPr>
          <w:rFonts w:ascii="Times New Roman" w:hAnsi="Times New Roman" w:cs="Times New Roman"/>
          <w:sz w:val="22"/>
          <w:szCs w:val="22"/>
        </w:rPr>
        <w:t>8-10</w:t>
      </w:r>
    </w:p>
    <w:p w:rsidR="00C46EB4" w:rsidRDefault="007911FC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E59D3">
        <w:rPr>
          <w:rFonts w:ascii="Times New Roman" w:hAnsi="Times New Roman" w:cs="Times New Roman"/>
          <w:sz w:val="22"/>
          <w:szCs w:val="22"/>
        </w:rPr>
        <w:t>Общественный транспорт…….…………………………….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4E59D3">
        <w:rPr>
          <w:rFonts w:ascii="Times New Roman" w:hAnsi="Times New Roman" w:cs="Times New Roman"/>
          <w:sz w:val="22"/>
          <w:szCs w:val="22"/>
        </w:rPr>
        <w:t>…</w:t>
      </w:r>
      <w:r w:rsidR="00872A42">
        <w:rPr>
          <w:rFonts w:ascii="Times New Roman" w:hAnsi="Times New Roman" w:cs="Times New Roman"/>
          <w:sz w:val="22"/>
          <w:szCs w:val="22"/>
        </w:rPr>
        <w:t>10</w:t>
      </w:r>
    </w:p>
    <w:p w:rsidR="00C46EB4" w:rsidRDefault="004E59D3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В автомобиле……..……………………………………………….….1</w:t>
      </w:r>
      <w:r w:rsidR="007911FC">
        <w:rPr>
          <w:rFonts w:ascii="Times New Roman" w:hAnsi="Times New Roman" w:cs="Times New Roman"/>
          <w:sz w:val="22"/>
          <w:szCs w:val="22"/>
        </w:rPr>
        <w:t>1</w:t>
      </w:r>
    </w:p>
    <w:p w:rsidR="004E59D3" w:rsidRDefault="004E59D3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а железной дороге………………………………………………</w:t>
      </w:r>
      <w:r w:rsidR="007911FC">
        <w:rPr>
          <w:rFonts w:ascii="Times New Roman" w:hAnsi="Times New Roman" w:cs="Times New Roman"/>
          <w:sz w:val="22"/>
          <w:szCs w:val="22"/>
        </w:rPr>
        <w:t>11-12</w:t>
      </w:r>
    </w:p>
    <w:p w:rsidR="004E59D3" w:rsidRDefault="004E59D3" w:rsidP="00C46EB4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а водое</w:t>
      </w:r>
      <w:r w:rsidR="007911FC">
        <w:rPr>
          <w:rFonts w:ascii="Times New Roman" w:hAnsi="Times New Roman" w:cs="Times New Roman"/>
          <w:sz w:val="22"/>
          <w:szCs w:val="22"/>
        </w:rPr>
        <w:t>мах……………………………………………………….12-13</w:t>
      </w:r>
    </w:p>
    <w:p w:rsidR="009509B5" w:rsidRPr="00262D87" w:rsidRDefault="004E59D3" w:rsidP="00262D87">
      <w:pPr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На природе…………………………………………...……………</w:t>
      </w:r>
      <w:r w:rsidR="007911FC">
        <w:rPr>
          <w:rFonts w:ascii="Times New Roman" w:hAnsi="Times New Roman" w:cs="Times New Roman"/>
          <w:sz w:val="22"/>
          <w:szCs w:val="22"/>
        </w:rPr>
        <w:t>13-14</w:t>
      </w:r>
    </w:p>
    <w:p w:rsidR="00262D87" w:rsidRPr="00A22DCA" w:rsidRDefault="00262D87" w:rsidP="00C46EB4">
      <w:pP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</w:p>
    <w:p w:rsidR="00A22DCA" w:rsidRDefault="00A22DCA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0</wp:posOffset>
            </wp:positionV>
            <wp:extent cx="699135" cy="709930"/>
            <wp:effectExtent l="57150" t="76200" r="81915" b="71120"/>
            <wp:wrapTight wrapText="bothSides">
              <wp:wrapPolygon edited="0">
                <wp:start x="18975" y="-707"/>
                <wp:lineTo x="846" y="-996"/>
                <wp:lineTo x="-1162" y="21214"/>
                <wp:lineTo x="1122" y="21777"/>
                <wp:lineTo x="7973" y="23467"/>
                <wp:lineTo x="21677" y="22067"/>
                <wp:lineTo x="22392" y="19256"/>
                <wp:lineTo x="22253" y="10259"/>
                <wp:lineTo x="22396" y="9697"/>
                <wp:lineTo x="22258" y="700"/>
                <wp:lineTo x="22401" y="138"/>
                <wp:lineTo x="18975" y="-707"/>
              </wp:wrapPolygon>
            </wp:wrapTight>
            <wp:docPr id="18" name="Рисунок 1" descr="d:\Users\admin\Desktop\КАРТИНКИ\магний селен\lichnaya_bezopasn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магний селен\lichnaya_bezopasnost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1153" t="61808" r="35294" b="13119"/>
                    <a:stretch>
                      <a:fillRect/>
                    </a:stretch>
                  </pic:blipFill>
                  <pic:spPr bwMode="auto">
                    <a:xfrm rot="20756290">
                      <a:off x="0" y="0"/>
                      <a:ext cx="69913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31750</wp:posOffset>
            </wp:positionV>
            <wp:extent cx="727710" cy="716915"/>
            <wp:effectExtent l="76200" t="76200" r="72390" b="64135"/>
            <wp:wrapTight wrapText="bothSides">
              <wp:wrapPolygon edited="0">
                <wp:start x="-1320" y="7"/>
                <wp:lineTo x="-1174" y="14639"/>
                <wp:lineTo x="-213" y="22059"/>
                <wp:lineTo x="19969" y="21852"/>
                <wp:lineTo x="22182" y="21379"/>
                <wp:lineTo x="22444" y="14285"/>
                <wp:lineTo x="22327" y="13723"/>
                <wp:lineTo x="22240" y="4944"/>
                <wp:lineTo x="22124" y="4382"/>
                <wp:lineTo x="21745" y="-229"/>
                <wp:lineTo x="16853" y="-1530"/>
                <wp:lineTo x="1447" y="-584"/>
                <wp:lineTo x="-1320" y="7"/>
              </wp:wrapPolygon>
            </wp:wrapTight>
            <wp:docPr id="19" name="Рисунок 1" descr="d:\Users\admin\Desktop\КАРТИНКИ\магний селен\lichnaya_bezopasno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КАРТИНКИ\магний селен\lichnaya_bezopasnost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67270" t="61808" r="18811" b="13119"/>
                    <a:stretch>
                      <a:fillRect/>
                    </a:stretch>
                  </pic:blipFill>
                  <pic:spPr bwMode="auto">
                    <a:xfrm rot="713319">
                      <a:off x="0" y="0"/>
                      <a:ext cx="72771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DCA" w:rsidRDefault="00A22DCA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46EB4" w:rsidRDefault="00C46EB4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D15CEC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A22DCA" w:rsidRDefault="00A22DCA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A22DCA" w:rsidRDefault="00A22DCA" w:rsidP="00C46EB4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46EB4" w:rsidRPr="00B37483" w:rsidRDefault="00C46EB4" w:rsidP="00C46EB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0586D" w:rsidRDefault="0090586D" w:rsidP="0090586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555A">
        <w:rPr>
          <w:rStyle w:val="ac"/>
          <w:rFonts w:ascii="Times New Roman" w:hAnsi="Times New Roman" w:cs="Times New Roman"/>
          <w:b w:val="0"/>
          <w:sz w:val="22"/>
          <w:szCs w:val="22"/>
        </w:rPr>
        <w:t xml:space="preserve">Безопасное поведение детей на улице </w:t>
      </w:r>
      <w:r w:rsidRPr="0083555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3555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3555A">
        <w:rPr>
          <w:rStyle w:val="a4"/>
          <w:rFonts w:ascii="Times New Roman" w:hAnsi="Times New Roman" w:cs="Times New Roman"/>
          <w:sz w:val="22"/>
          <w:szCs w:val="22"/>
        </w:rPr>
        <w:t xml:space="preserve"> </w:t>
      </w:r>
      <w:hyperlink r:id="rId28" w:history="1">
        <w:r w:rsidRPr="0083555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://ssoh3.ru/index.php/bezopasnost-2/bezopasnost-v-bytu/101-bezopasnoe-povedenie-detej-na-ulitse</w:t>
        </w:r>
      </w:hyperlink>
      <w:r w:rsidRPr="0083555A">
        <w:rPr>
          <w:rStyle w:val="ac"/>
          <w:rFonts w:ascii="Times New Roman" w:hAnsi="Times New Roman" w:cs="Times New Roman"/>
          <w:sz w:val="22"/>
          <w:szCs w:val="22"/>
        </w:rPr>
        <w:t>,</w:t>
      </w:r>
      <w:r w:rsidRPr="0083555A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7765DB">
        <w:rPr>
          <w:rFonts w:ascii="Times New Roman" w:hAnsi="Times New Roman" w:cs="Times New Roman"/>
          <w:sz w:val="22"/>
          <w:szCs w:val="22"/>
        </w:rPr>
        <w:t>12</w:t>
      </w:r>
      <w:r w:rsidRPr="0083555A">
        <w:rPr>
          <w:rFonts w:ascii="Times New Roman" w:hAnsi="Times New Roman" w:cs="Times New Roman"/>
          <w:sz w:val="22"/>
          <w:szCs w:val="22"/>
        </w:rPr>
        <w:t>.0</w:t>
      </w:r>
      <w:r w:rsidR="007765DB">
        <w:rPr>
          <w:rFonts w:ascii="Times New Roman" w:hAnsi="Times New Roman" w:cs="Times New Roman"/>
          <w:sz w:val="22"/>
          <w:szCs w:val="22"/>
        </w:rPr>
        <w:t>1.2022</w:t>
      </w:r>
      <w:r w:rsidRPr="0083555A">
        <w:rPr>
          <w:rFonts w:ascii="Times New Roman" w:hAnsi="Times New Roman" w:cs="Times New Roman"/>
          <w:sz w:val="22"/>
          <w:szCs w:val="22"/>
        </w:rPr>
        <w:t>).</w:t>
      </w:r>
    </w:p>
    <w:p w:rsidR="0090586D" w:rsidRPr="0090586D" w:rsidRDefault="0083555A" w:rsidP="0090586D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D800D6">
        <w:rPr>
          <w:rFonts w:ascii="Times New Roman" w:hAnsi="Times New Roman" w:cs="Times New Roman"/>
          <w:sz w:val="22"/>
          <w:szCs w:val="22"/>
        </w:rPr>
        <w:t xml:space="preserve">Безопасное поведение детей, правила: на дороге, улице, в быту и </w:t>
      </w:r>
      <w:r w:rsidRPr="0083555A">
        <w:rPr>
          <w:rFonts w:ascii="Times New Roman" w:hAnsi="Times New Roman" w:cs="Times New Roman"/>
          <w:sz w:val="22"/>
          <w:szCs w:val="22"/>
        </w:rPr>
        <w:t>на воде [Электронный ресурс]. - Режим доступа</w:t>
      </w:r>
      <w:proofErr w:type="gramStart"/>
      <w:r w:rsidRPr="0083555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3555A">
        <w:rPr>
          <w:rFonts w:ascii="Times New Roman" w:hAnsi="Times New Roman" w:cs="Times New Roman"/>
          <w:sz w:val="22"/>
          <w:szCs w:val="22"/>
        </w:rPr>
        <w:t xml:space="preserve"> </w:t>
      </w:r>
      <w:hyperlink r:id="rId29" w:history="1">
        <w:r w:rsidRPr="0083555A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www.tikitoki.ru/post/bezopasnoe-povedenie-detej-pravila-na-doroge-ulice-v-bytu-i-na-vode</w:t>
        </w:r>
      </w:hyperlink>
      <w:r w:rsidRPr="0083555A">
        <w:rPr>
          <w:rFonts w:ascii="Times New Roman" w:hAnsi="Times New Roman" w:cs="Times New Roman"/>
          <w:sz w:val="22"/>
          <w:szCs w:val="22"/>
        </w:rPr>
        <w:t xml:space="preserve">, свободный. - Заглавие с экрана. - (Дата обращения </w:t>
      </w:r>
      <w:r w:rsidR="007765DB">
        <w:rPr>
          <w:rFonts w:ascii="Times New Roman" w:hAnsi="Times New Roman" w:cs="Times New Roman"/>
          <w:sz w:val="22"/>
          <w:szCs w:val="22"/>
        </w:rPr>
        <w:t>12</w:t>
      </w:r>
      <w:r w:rsidR="007765DB" w:rsidRPr="0083555A">
        <w:rPr>
          <w:rFonts w:ascii="Times New Roman" w:hAnsi="Times New Roman" w:cs="Times New Roman"/>
          <w:sz w:val="22"/>
          <w:szCs w:val="22"/>
        </w:rPr>
        <w:t>.0</w:t>
      </w:r>
      <w:r w:rsidR="007765DB">
        <w:rPr>
          <w:rFonts w:ascii="Times New Roman" w:hAnsi="Times New Roman" w:cs="Times New Roman"/>
          <w:sz w:val="22"/>
          <w:szCs w:val="22"/>
        </w:rPr>
        <w:t>1.2022</w:t>
      </w:r>
      <w:r w:rsidRPr="0083555A">
        <w:rPr>
          <w:rFonts w:ascii="Times New Roman" w:hAnsi="Times New Roman" w:cs="Times New Roman"/>
          <w:sz w:val="22"/>
          <w:szCs w:val="22"/>
        </w:rPr>
        <w:t>).</w:t>
      </w:r>
    </w:p>
    <w:p w:rsidR="0083555A" w:rsidRPr="0083555A" w:rsidRDefault="0083555A" w:rsidP="0083555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555A">
        <w:rPr>
          <w:rStyle w:val="c13"/>
          <w:rFonts w:ascii="Times New Roman" w:hAnsi="Times New Roman" w:cs="Times New Roman"/>
          <w:bCs/>
          <w:sz w:val="22"/>
          <w:szCs w:val="22"/>
        </w:rPr>
        <w:t xml:space="preserve">Безопасность ребенка дома и на улице </w:t>
      </w:r>
      <w:r w:rsidRPr="0083555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3555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3555A">
        <w:rPr>
          <w:rStyle w:val="a4"/>
          <w:rFonts w:ascii="Times New Roman" w:hAnsi="Times New Roman" w:cs="Times New Roman"/>
          <w:bCs/>
          <w:sz w:val="22"/>
          <w:szCs w:val="22"/>
        </w:rPr>
        <w:t xml:space="preserve"> </w:t>
      </w:r>
      <w:hyperlink r:id="rId30" w:history="1">
        <w:r w:rsidRPr="0083555A">
          <w:rPr>
            <w:rStyle w:val="a6"/>
            <w:rFonts w:ascii="Times New Roman" w:hAnsi="Times New Roman" w:cs="Times New Roman"/>
            <w:bCs/>
            <w:color w:val="auto"/>
            <w:sz w:val="22"/>
            <w:szCs w:val="22"/>
          </w:rPr>
          <w:t>https://nsportal.ru/detskii-sad/osnovy-bezopasnosti-zhiznedeyatelnosti/2018/08/18/bezopasnost-rebenka-doma-i-na-ulitse</w:t>
        </w:r>
      </w:hyperlink>
      <w:r w:rsidRPr="0083555A">
        <w:rPr>
          <w:rStyle w:val="c13"/>
          <w:rFonts w:ascii="Times New Roman" w:hAnsi="Times New Roman" w:cs="Times New Roman"/>
          <w:bCs/>
          <w:sz w:val="22"/>
          <w:szCs w:val="22"/>
        </w:rPr>
        <w:t xml:space="preserve">, </w:t>
      </w:r>
      <w:r w:rsidRPr="0083555A">
        <w:rPr>
          <w:rFonts w:ascii="Times New Roman" w:hAnsi="Times New Roman" w:cs="Times New Roman"/>
          <w:sz w:val="22"/>
          <w:szCs w:val="22"/>
        </w:rPr>
        <w:t xml:space="preserve">свободный. - Заглавие с экрана. - (Дата обращения </w:t>
      </w:r>
      <w:r w:rsidR="007765DB">
        <w:rPr>
          <w:rFonts w:ascii="Times New Roman" w:hAnsi="Times New Roman" w:cs="Times New Roman"/>
          <w:sz w:val="22"/>
          <w:szCs w:val="22"/>
        </w:rPr>
        <w:t>12</w:t>
      </w:r>
      <w:r w:rsidR="007765DB" w:rsidRPr="0083555A">
        <w:rPr>
          <w:rFonts w:ascii="Times New Roman" w:hAnsi="Times New Roman" w:cs="Times New Roman"/>
          <w:sz w:val="22"/>
          <w:szCs w:val="22"/>
        </w:rPr>
        <w:t>.0</w:t>
      </w:r>
      <w:r w:rsidR="007765DB">
        <w:rPr>
          <w:rFonts w:ascii="Times New Roman" w:hAnsi="Times New Roman" w:cs="Times New Roman"/>
          <w:sz w:val="22"/>
          <w:szCs w:val="22"/>
        </w:rPr>
        <w:t>1.2022</w:t>
      </w:r>
      <w:r w:rsidRPr="0083555A">
        <w:rPr>
          <w:rFonts w:ascii="Times New Roman" w:hAnsi="Times New Roman" w:cs="Times New Roman"/>
          <w:sz w:val="22"/>
          <w:szCs w:val="22"/>
        </w:rPr>
        <w:t>).</w:t>
      </w:r>
    </w:p>
    <w:p w:rsidR="0083555A" w:rsidRPr="0083555A" w:rsidRDefault="0083555A" w:rsidP="0083555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555A">
        <w:rPr>
          <w:rFonts w:ascii="Times New Roman" w:hAnsi="Times New Roman" w:cs="Times New Roman"/>
          <w:bCs/>
          <w:kern w:val="36"/>
          <w:sz w:val="22"/>
          <w:szCs w:val="22"/>
        </w:rPr>
        <w:t xml:space="preserve">Памятка для детей о правилах безопасного поведения на улице и дома </w:t>
      </w:r>
      <w:r w:rsidRPr="0083555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3555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3555A">
        <w:rPr>
          <w:rFonts w:ascii="Times New Roman" w:hAnsi="Times New Roman" w:cs="Times New Roman"/>
          <w:bCs/>
          <w:kern w:val="36"/>
          <w:sz w:val="22"/>
          <w:szCs w:val="22"/>
        </w:rPr>
        <w:t xml:space="preserve"> </w:t>
      </w:r>
      <w:hyperlink r:id="rId31" w:history="1">
        <w:r w:rsidRPr="0083555A">
          <w:rPr>
            <w:rStyle w:val="a6"/>
            <w:rFonts w:ascii="Times New Roman" w:hAnsi="Times New Roman" w:cs="Times New Roman"/>
            <w:bCs/>
            <w:color w:val="auto"/>
            <w:kern w:val="36"/>
            <w:sz w:val="22"/>
            <w:szCs w:val="22"/>
          </w:rPr>
          <w:t>https://multiurok.ru/files/pamiatka-dlia-dietiei-o-pravilakh-biezopasnogho-po.html</w:t>
        </w:r>
      </w:hyperlink>
      <w:r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83555A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7765DB">
        <w:rPr>
          <w:rFonts w:ascii="Times New Roman" w:hAnsi="Times New Roman" w:cs="Times New Roman"/>
          <w:sz w:val="22"/>
          <w:szCs w:val="22"/>
        </w:rPr>
        <w:t>12</w:t>
      </w:r>
      <w:r w:rsidR="007765DB" w:rsidRPr="0083555A">
        <w:rPr>
          <w:rFonts w:ascii="Times New Roman" w:hAnsi="Times New Roman" w:cs="Times New Roman"/>
          <w:sz w:val="22"/>
          <w:szCs w:val="22"/>
        </w:rPr>
        <w:t>.0</w:t>
      </w:r>
      <w:r w:rsidR="007765DB">
        <w:rPr>
          <w:rFonts w:ascii="Times New Roman" w:hAnsi="Times New Roman" w:cs="Times New Roman"/>
          <w:sz w:val="22"/>
          <w:szCs w:val="22"/>
        </w:rPr>
        <w:t>1.2022</w:t>
      </w:r>
      <w:r w:rsidRPr="0083555A">
        <w:rPr>
          <w:rFonts w:ascii="Times New Roman" w:hAnsi="Times New Roman" w:cs="Times New Roman"/>
          <w:sz w:val="22"/>
          <w:szCs w:val="22"/>
        </w:rPr>
        <w:t>).</w:t>
      </w:r>
    </w:p>
    <w:p w:rsidR="0083555A" w:rsidRPr="0083555A" w:rsidRDefault="0083555A" w:rsidP="0083555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3555A">
        <w:rPr>
          <w:rFonts w:ascii="Times New Roman" w:hAnsi="Times New Roman" w:cs="Times New Roman"/>
          <w:kern w:val="36"/>
          <w:sz w:val="22"/>
          <w:szCs w:val="22"/>
        </w:rPr>
        <w:t xml:space="preserve">Правила поведения на улице для детей </w:t>
      </w:r>
      <w:r w:rsidRPr="0083555A">
        <w:rPr>
          <w:rFonts w:ascii="Times New Roman" w:hAnsi="Times New Roman" w:cs="Times New Roman"/>
          <w:sz w:val="22"/>
          <w:szCs w:val="22"/>
        </w:rPr>
        <w:t>[Электронный ресурс]. - Режим доступа</w:t>
      </w:r>
      <w:proofErr w:type="gramStart"/>
      <w:r w:rsidRPr="0083555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83555A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32" w:history="1">
        <w:r w:rsidRPr="0083555A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vospitanie.guru/povedenie/na-ulitse</w:t>
        </w:r>
      </w:hyperlink>
      <w:r w:rsidRPr="0083555A">
        <w:rPr>
          <w:rFonts w:ascii="Times New Roman" w:hAnsi="Times New Roman" w:cs="Times New Roman"/>
          <w:kern w:val="36"/>
          <w:sz w:val="22"/>
          <w:szCs w:val="22"/>
        </w:rPr>
        <w:t>,</w:t>
      </w:r>
      <w:r w:rsidRPr="0083555A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</w:t>
      </w:r>
      <w:r w:rsidR="007765DB">
        <w:rPr>
          <w:rFonts w:ascii="Times New Roman" w:hAnsi="Times New Roman" w:cs="Times New Roman"/>
          <w:sz w:val="22"/>
          <w:szCs w:val="22"/>
        </w:rPr>
        <w:t>12</w:t>
      </w:r>
      <w:r w:rsidR="007765DB" w:rsidRPr="0083555A">
        <w:rPr>
          <w:rFonts w:ascii="Times New Roman" w:hAnsi="Times New Roman" w:cs="Times New Roman"/>
          <w:sz w:val="22"/>
          <w:szCs w:val="22"/>
        </w:rPr>
        <w:t>.0</w:t>
      </w:r>
      <w:r w:rsidR="007765DB">
        <w:rPr>
          <w:rFonts w:ascii="Times New Roman" w:hAnsi="Times New Roman" w:cs="Times New Roman"/>
          <w:sz w:val="22"/>
          <w:szCs w:val="22"/>
        </w:rPr>
        <w:t>1.2022</w:t>
      </w:r>
      <w:r w:rsidRPr="0083555A">
        <w:rPr>
          <w:rFonts w:ascii="Times New Roman" w:hAnsi="Times New Roman" w:cs="Times New Roman"/>
          <w:sz w:val="22"/>
          <w:szCs w:val="22"/>
        </w:rPr>
        <w:t>).</w:t>
      </w:r>
    </w:p>
    <w:p w:rsidR="0083555A" w:rsidRPr="0083555A" w:rsidRDefault="00324C8B" w:rsidP="0083555A">
      <w:pPr>
        <w:pStyle w:val="a5"/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270</wp:posOffset>
            </wp:positionV>
            <wp:extent cx="4541520" cy="6600825"/>
            <wp:effectExtent l="19050" t="0" r="0" b="0"/>
            <wp:wrapNone/>
            <wp:docPr id="20" name="Рисунок 6" descr="d:\Users\admin\Desktop\КАРТИНКИ\рамки\wave_scroll_border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КАРТИНКИ\рамки\wave_scroll_border_gree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288" w:rsidRDefault="007A1288" w:rsidP="0083555A">
      <w:pPr>
        <w:rPr>
          <w:rFonts w:ascii="Times New Roman" w:hAnsi="Times New Roman" w:cs="Times New Roman"/>
          <w:sz w:val="24"/>
          <w:szCs w:val="24"/>
        </w:rPr>
      </w:pPr>
    </w:p>
    <w:p w:rsidR="007A1288" w:rsidRDefault="007A1288" w:rsidP="00873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288" w:rsidRDefault="00324C8B" w:rsidP="00873A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97815</wp:posOffset>
            </wp:positionH>
            <wp:positionV relativeFrom="paragraph">
              <wp:posOffset>119380</wp:posOffset>
            </wp:positionV>
            <wp:extent cx="3657600" cy="3552825"/>
            <wp:effectExtent l="19050" t="0" r="0" b="0"/>
            <wp:wrapNone/>
            <wp:docPr id="4" name="Рисунок 1" descr="C:\Users\Главный\Desktop\буклеты и памятки безопасность жизнедеятельности детей\406c767c967ff89644ae367e229d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лавный\Desktop\буклеты и памятки безопасность жизнедеятельности детей\406c767c967ff89644ae367e229d16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43" t="4362" r="19321" b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288" w:rsidRDefault="007A1288" w:rsidP="00873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288" w:rsidRDefault="007A1288" w:rsidP="00873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288" w:rsidRDefault="007A1288" w:rsidP="00873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288" w:rsidRDefault="007A1288" w:rsidP="00873A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1288" w:rsidRPr="00D84F62" w:rsidRDefault="007A1288" w:rsidP="007A1288">
      <w:pPr>
        <w:jc w:val="center"/>
        <w:rPr>
          <w:b/>
          <w:bCs/>
          <w:color w:val="006600"/>
          <w:sz w:val="26"/>
          <w:szCs w:val="26"/>
        </w:rPr>
      </w:pPr>
      <w:r w:rsidRPr="00D84F62">
        <w:rPr>
          <w:b/>
          <w:bCs/>
          <w:color w:val="006600"/>
          <w:sz w:val="26"/>
          <w:szCs w:val="26"/>
        </w:rPr>
        <w:t xml:space="preserve">Ставропольский </w:t>
      </w:r>
      <w:proofErr w:type="spellStart"/>
      <w:r w:rsidRPr="00D84F62">
        <w:rPr>
          <w:b/>
          <w:bCs/>
          <w:color w:val="006600"/>
          <w:sz w:val="26"/>
          <w:szCs w:val="26"/>
        </w:rPr>
        <w:t>кр</w:t>
      </w:r>
      <w:proofErr w:type="spellEnd"/>
      <w:r w:rsidRPr="00D84F62">
        <w:rPr>
          <w:b/>
          <w:bCs/>
          <w:color w:val="006600"/>
          <w:sz w:val="26"/>
          <w:szCs w:val="26"/>
        </w:rPr>
        <w:t>., г. Кисловодск,</w:t>
      </w:r>
    </w:p>
    <w:p w:rsidR="007A1288" w:rsidRPr="00D84F62" w:rsidRDefault="007A1288" w:rsidP="007A1288">
      <w:pPr>
        <w:jc w:val="center"/>
        <w:rPr>
          <w:b/>
          <w:bCs/>
          <w:color w:val="006600"/>
          <w:sz w:val="26"/>
          <w:szCs w:val="26"/>
        </w:rPr>
      </w:pPr>
      <w:r w:rsidRPr="00D84F62">
        <w:rPr>
          <w:b/>
          <w:bCs/>
          <w:color w:val="006600"/>
          <w:sz w:val="26"/>
          <w:szCs w:val="26"/>
        </w:rPr>
        <w:t xml:space="preserve">пр. Дзержинского, 43, </w:t>
      </w:r>
    </w:p>
    <w:p w:rsidR="007A1288" w:rsidRPr="004E59D3" w:rsidRDefault="007A1288" w:rsidP="007A1288">
      <w:pPr>
        <w:jc w:val="center"/>
        <w:rPr>
          <w:b/>
          <w:bCs/>
          <w:color w:val="006600"/>
          <w:sz w:val="26"/>
          <w:szCs w:val="26"/>
          <w:lang w:val="en-US"/>
        </w:rPr>
      </w:pPr>
      <w:r w:rsidRPr="00D84F62">
        <w:rPr>
          <w:b/>
          <w:bCs/>
          <w:color w:val="006600"/>
          <w:sz w:val="26"/>
          <w:szCs w:val="26"/>
        </w:rPr>
        <w:t>тел</w:t>
      </w:r>
      <w:r w:rsidRPr="004E59D3">
        <w:rPr>
          <w:b/>
          <w:bCs/>
          <w:color w:val="006600"/>
          <w:sz w:val="26"/>
          <w:szCs w:val="26"/>
          <w:lang w:val="en-US"/>
        </w:rPr>
        <w:t>: (87937) 6-61-03</w:t>
      </w:r>
    </w:p>
    <w:p w:rsidR="00324C8B" w:rsidRDefault="000731DF" w:rsidP="0090586D">
      <w:pPr>
        <w:spacing w:line="273" w:lineRule="auto"/>
        <w:jc w:val="center"/>
        <w:rPr>
          <w:b/>
          <w:bCs/>
          <w:color w:val="006600"/>
          <w:sz w:val="26"/>
          <w:szCs w:val="26"/>
          <w:lang w:val="en-US"/>
        </w:rPr>
      </w:pPr>
      <w:hyperlink r:id="rId35" w:history="1"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e</w:t>
        </w:r>
        <w:r w:rsidR="007A1288" w:rsidRPr="007A1288">
          <w:rPr>
            <w:rStyle w:val="a6"/>
            <w:b/>
            <w:bCs/>
            <w:color w:val="006600"/>
            <w:sz w:val="26"/>
            <w:szCs w:val="26"/>
            <w:lang w:val="en-US"/>
          </w:rPr>
          <w:t>.</w:t>
        </w:r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mail</w:t>
        </w:r>
      </w:hyperlink>
      <w:r w:rsidR="007A1288" w:rsidRPr="007A1288">
        <w:rPr>
          <w:color w:val="006600"/>
          <w:sz w:val="26"/>
          <w:szCs w:val="26"/>
          <w:lang w:val="en-US"/>
        </w:rPr>
        <w:t xml:space="preserve">: </w:t>
      </w:r>
      <w:hyperlink r:id="rId36" w:anchor="compose?to=kislovodsk-cbs-f5%40yandex.ru" w:history="1"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kislovodsk</w:t>
        </w:r>
        <w:r w:rsidR="007A1288" w:rsidRPr="007A1288">
          <w:rPr>
            <w:rStyle w:val="a6"/>
            <w:b/>
            <w:bCs/>
            <w:color w:val="006600"/>
            <w:sz w:val="26"/>
            <w:szCs w:val="26"/>
            <w:lang w:val="en-US"/>
          </w:rPr>
          <w:t>-</w:t>
        </w:r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cbs</w:t>
        </w:r>
        <w:r w:rsidR="007A1288" w:rsidRPr="007A1288">
          <w:rPr>
            <w:rStyle w:val="a6"/>
            <w:b/>
            <w:bCs/>
            <w:color w:val="006600"/>
            <w:sz w:val="26"/>
            <w:szCs w:val="26"/>
            <w:lang w:val="en-US"/>
          </w:rPr>
          <w:t>-</w:t>
        </w:r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f</w:t>
        </w:r>
        <w:r w:rsidR="007A1288" w:rsidRPr="007A1288">
          <w:rPr>
            <w:rStyle w:val="a6"/>
            <w:b/>
            <w:bCs/>
            <w:color w:val="006600"/>
            <w:sz w:val="26"/>
            <w:szCs w:val="26"/>
            <w:lang w:val="en-US"/>
          </w:rPr>
          <w:t>5@</w:t>
        </w:r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yandex</w:t>
        </w:r>
        <w:r w:rsidR="007A1288" w:rsidRPr="007A1288">
          <w:rPr>
            <w:rStyle w:val="a6"/>
            <w:b/>
            <w:bCs/>
            <w:color w:val="006600"/>
            <w:sz w:val="26"/>
            <w:szCs w:val="26"/>
            <w:lang w:val="en-US"/>
          </w:rPr>
          <w:t>.</w:t>
        </w:r>
        <w:r w:rsidR="007A1288" w:rsidRPr="00D84F62">
          <w:rPr>
            <w:rStyle w:val="a6"/>
            <w:b/>
            <w:bCs/>
            <w:color w:val="006600"/>
            <w:sz w:val="26"/>
            <w:szCs w:val="26"/>
            <w:lang w:val="en-US"/>
          </w:rPr>
          <w:t>ru</w:t>
        </w:r>
      </w:hyperlink>
      <w:r w:rsidRPr="000731DF">
        <w:rPr>
          <w:color w:val="00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30.4pt;margin-top:487.55pt;width:257.95pt;height:68.05pt;z-index:25171353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next-textbox:#_x0000_s1030;mso-column-margin:2mm" inset="2.88pt,2.88pt,2.88pt,2.88pt">
              <w:txbxContent>
                <w:p w:rsidR="007A1288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7A1288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7A1288" w:rsidRPr="00426C8D" w:rsidRDefault="007A1288" w:rsidP="007A1288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7A1288" w:rsidRDefault="000731DF" w:rsidP="007A1288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37" w:history="1">
                    <w:r w:rsidR="007A1288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7A1288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38" w:anchor="compose?to=kislovodsk-cbs-f5%40yandex.ru" w:history="1">
                    <w:r w:rsidR="007A1288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jc w:val="right"/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Pr="00324C8B" w:rsidRDefault="00324C8B" w:rsidP="00324C8B">
      <w:pPr>
        <w:rPr>
          <w:sz w:val="26"/>
          <w:szCs w:val="26"/>
          <w:lang w:val="en-US"/>
        </w:rPr>
      </w:pPr>
    </w:p>
    <w:p w:rsidR="00324C8B" w:rsidRDefault="00324C8B" w:rsidP="00324C8B">
      <w:pPr>
        <w:rPr>
          <w:sz w:val="26"/>
          <w:szCs w:val="26"/>
          <w:lang w:val="en-US"/>
        </w:rPr>
      </w:pPr>
    </w:p>
    <w:p w:rsidR="00324C8B" w:rsidRPr="00872A42" w:rsidRDefault="00324C8B" w:rsidP="00324C8B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872A42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Ставропольский </w:t>
      </w:r>
      <w:proofErr w:type="spellStart"/>
      <w:r w:rsidRPr="00872A42">
        <w:rPr>
          <w:rFonts w:ascii="Times New Roman" w:hAnsi="Times New Roman" w:cs="Times New Roman"/>
          <w:b/>
          <w:bCs/>
          <w:color w:val="006600"/>
          <w:sz w:val="28"/>
          <w:szCs w:val="28"/>
        </w:rPr>
        <w:t>кр</w:t>
      </w:r>
      <w:proofErr w:type="spellEnd"/>
      <w:r w:rsidRPr="00872A42">
        <w:rPr>
          <w:rFonts w:ascii="Times New Roman" w:hAnsi="Times New Roman" w:cs="Times New Roman"/>
          <w:b/>
          <w:bCs/>
          <w:color w:val="006600"/>
          <w:sz w:val="28"/>
          <w:szCs w:val="28"/>
        </w:rPr>
        <w:t>., г. Кисловодск,</w:t>
      </w:r>
    </w:p>
    <w:p w:rsidR="00324C8B" w:rsidRPr="00872A42" w:rsidRDefault="00324C8B" w:rsidP="00324C8B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</w:rPr>
      </w:pPr>
      <w:r w:rsidRPr="00872A42">
        <w:rPr>
          <w:rFonts w:ascii="Times New Roman" w:hAnsi="Times New Roman" w:cs="Times New Roman"/>
          <w:b/>
          <w:bCs/>
          <w:color w:val="006600"/>
          <w:sz w:val="28"/>
          <w:szCs w:val="28"/>
        </w:rPr>
        <w:t xml:space="preserve">пр. Дзержинского, 43, </w:t>
      </w:r>
    </w:p>
    <w:p w:rsidR="00324C8B" w:rsidRPr="00872A42" w:rsidRDefault="00324C8B" w:rsidP="00324C8B">
      <w:pPr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r w:rsidRPr="00872A42">
        <w:rPr>
          <w:rFonts w:ascii="Times New Roman" w:hAnsi="Times New Roman" w:cs="Times New Roman"/>
          <w:b/>
          <w:bCs/>
          <w:color w:val="006600"/>
          <w:sz w:val="28"/>
          <w:szCs w:val="28"/>
        </w:rPr>
        <w:t>тел</w:t>
      </w:r>
      <w:r w:rsidRPr="00872A42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: (87937) 6-61-03</w:t>
      </w:r>
    </w:p>
    <w:p w:rsidR="00324C8B" w:rsidRPr="00872A42" w:rsidRDefault="000731DF" w:rsidP="00324C8B">
      <w:pPr>
        <w:spacing w:line="273" w:lineRule="auto"/>
        <w:jc w:val="center"/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</w:pPr>
      <w:hyperlink r:id="rId39" w:history="1">
        <w:r w:rsidR="00324C8B" w:rsidRPr="00872A42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e.mail</w:t>
        </w:r>
      </w:hyperlink>
      <w:r w:rsidR="00324C8B" w:rsidRPr="00872A42">
        <w:rPr>
          <w:rFonts w:ascii="Times New Roman" w:hAnsi="Times New Roman" w:cs="Times New Roman"/>
          <w:color w:val="006600"/>
          <w:sz w:val="28"/>
          <w:szCs w:val="28"/>
          <w:lang w:val="en-US"/>
        </w:rPr>
        <w:t xml:space="preserve">: </w:t>
      </w:r>
      <w:hyperlink r:id="rId40" w:anchor="compose?to=kislovodsk-cbs-f5%40yandex.ru" w:history="1">
        <w:r w:rsidR="00324C8B" w:rsidRPr="00872A42">
          <w:rPr>
            <w:rStyle w:val="a6"/>
            <w:rFonts w:ascii="Times New Roman" w:hAnsi="Times New Roman" w:cs="Times New Roman"/>
            <w:b/>
            <w:bCs/>
            <w:color w:val="006600"/>
            <w:sz w:val="28"/>
            <w:szCs w:val="28"/>
            <w:lang w:val="en-US"/>
          </w:rPr>
          <w:t>kislovodsk-cbs-f5@yandex.ru</w:t>
        </w:r>
      </w:hyperlink>
      <w:r w:rsidRPr="000731DF">
        <w:rPr>
          <w:rFonts w:ascii="Times New Roman" w:hAnsi="Times New Roman" w:cs="Times New Roman"/>
          <w:color w:val="006600"/>
          <w:sz w:val="28"/>
          <w:szCs w:val="28"/>
        </w:rPr>
        <w:pict>
          <v:shape id="_x0000_s1036" type="#_x0000_t202" style="position:absolute;left:0;text-align:left;margin-left:-130.4pt;margin-top:487.55pt;width:257.95pt;height:68.05pt;z-index:2517196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d4d2d0"/>
            <v:textbox style="mso-column-margin:2mm" inset="2.88pt,2.88pt,2.88pt,2.88pt">
              <w:txbxContent>
                <w:p w:rsidR="00324C8B" w:rsidRDefault="00324C8B" w:rsidP="00324C8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Ставропольский </w:t>
                  </w:r>
                  <w:proofErr w:type="spellStart"/>
                  <w:r>
                    <w:rPr>
                      <w:b/>
                      <w:bCs/>
                      <w:sz w:val="26"/>
                      <w:szCs w:val="26"/>
                    </w:rPr>
                    <w:t>кр</w:t>
                  </w:r>
                  <w:proofErr w:type="spellEnd"/>
                  <w:r>
                    <w:rPr>
                      <w:b/>
                      <w:bCs/>
                      <w:sz w:val="26"/>
                      <w:szCs w:val="26"/>
                    </w:rPr>
                    <w:t>., г. Кисловодск,</w:t>
                  </w:r>
                </w:p>
                <w:p w:rsidR="00324C8B" w:rsidRDefault="00324C8B" w:rsidP="00324C8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пр. Дзержинского, 43, </w:t>
                  </w:r>
                </w:p>
                <w:p w:rsidR="00324C8B" w:rsidRPr="00426C8D" w:rsidRDefault="00324C8B" w:rsidP="00324C8B">
                  <w:pPr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тел</w:t>
                  </w:r>
                  <w:r w:rsidRPr="00426C8D">
                    <w:rPr>
                      <w:b/>
                      <w:bCs/>
                      <w:sz w:val="26"/>
                      <w:szCs w:val="26"/>
                      <w:lang w:val="en-US"/>
                    </w:rPr>
                    <w:t>: (87937) 6-61-03</w:t>
                  </w:r>
                </w:p>
                <w:p w:rsidR="00324C8B" w:rsidRDefault="000731DF" w:rsidP="00324C8B">
                  <w:pPr>
                    <w:spacing w:line="273" w:lineRule="auto"/>
                    <w:jc w:val="center"/>
                    <w:rPr>
                      <w:b/>
                      <w:bCs/>
                      <w:sz w:val="26"/>
                      <w:szCs w:val="26"/>
                      <w:lang w:val="en-US"/>
                    </w:rPr>
                  </w:pPr>
                  <w:hyperlink r:id="rId41" w:history="1">
                    <w:r w:rsidR="00324C8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e.mail</w:t>
                    </w:r>
                  </w:hyperlink>
                  <w:r w:rsidR="00324C8B">
                    <w:rPr>
                      <w:sz w:val="26"/>
                      <w:szCs w:val="26"/>
                      <w:lang w:val="en-US"/>
                    </w:rPr>
                    <w:t xml:space="preserve">: </w:t>
                  </w:r>
                  <w:hyperlink r:id="rId42" w:anchor="compose?to=kislovodsk-cbs-f5%40yandex.ru" w:history="1">
                    <w:r w:rsidR="00324C8B">
                      <w:rPr>
                        <w:rStyle w:val="a6"/>
                        <w:b/>
                        <w:bCs/>
                        <w:color w:val="000000"/>
                        <w:sz w:val="26"/>
                        <w:szCs w:val="26"/>
                        <w:lang w:val="en-US"/>
                      </w:rPr>
                      <w:t>kislovodsk-cbs-f5@yandex.ru</w:t>
                    </w:r>
                  </w:hyperlink>
                </w:p>
              </w:txbxContent>
            </v:textbox>
          </v:shape>
        </w:pict>
      </w:r>
    </w:p>
    <w:p w:rsidR="00324C8B" w:rsidRPr="00B955C9" w:rsidRDefault="00324C8B" w:rsidP="00324C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46EB4" w:rsidRPr="00324C8B" w:rsidRDefault="00C46EB4" w:rsidP="00324C8B">
      <w:pPr>
        <w:jc w:val="center"/>
        <w:rPr>
          <w:sz w:val="26"/>
          <w:szCs w:val="26"/>
          <w:lang w:val="en-US"/>
        </w:rPr>
      </w:pPr>
    </w:p>
    <w:sectPr w:rsidR="00C46EB4" w:rsidRPr="00324C8B" w:rsidSect="00E56A9D">
      <w:footerReference w:type="default" r:id="rId43"/>
      <w:pgSz w:w="8417" w:h="11909" w:orient="landscape" w:code="9"/>
      <w:pgMar w:top="567" w:right="851" w:bottom="567" w:left="851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AB" w:rsidRDefault="002324AB" w:rsidP="006454A0">
      <w:r>
        <w:separator/>
      </w:r>
    </w:p>
  </w:endnote>
  <w:endnote w:type="continuationSeparator" w:id="0">
    <w:p w:rsidR="002324AB" w:rsidRDefault="002324AB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E160E4" w:rsidRDefault="000731DF">
        <w:pPr>
          <w:pStyle w:val="af"/>
          <w:jc w:val="right"/>
        </w:pPr>
        <w:fldSimple w:instr=" PAGE   \* MERGEFORMAT ">
          <w:r w:rsidR="00F743AF">
            <w:rPr>
              <w:noProof/>
            </w:rPr>
            <w:t>2</w:t>
          </w:r>
        </w:fldSimple>
      </w:p>
    </w:sdtContent>
  </w:sdt>
  <w:p w:rsidR="00E160E4" w:rsidRDefault="00E160E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AB" w:rsidRDefault="002324AB" w:rsidP="006454A0">
      <w:r>
        <w:separator/>
      </w:r>
    </w:p>
  </w:footnote>
  <w:footnote w:type="continuationSeparator" w:id="0">
    <w:p w:rsidR="002324AB" w:rsidRDefault="002324AB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001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abstractNum w:abstractNumId="0">
    <w:nsid w:val="06D3080A"/>
    <w:multiLevelType w:val="hybridMultilevel"/>
    <w:tmpl w:val="BD9C7FE0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9B2D61"/>
    <w:multiLevelType w:val="hybridMultilevel"/>
    <w:tmpl w:val="D3B2D1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A4124"/>
    <w:multiLevelType w:val="hybridMultilevel"/>
    <w:tmpl w:val="921E35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6F01"/>
    <w:multiLevelType w:val="hybridMultilevel"/>
    <w:tmpl w:val="E31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37B52"/>
    <w:multiLevelType w:val="hybridMultilevel"/>
    <w:tmpl w:val="317A90C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E0D95"/>
    <w:multiLevelType w:val="multilevel"/>
    <w:tmpl w:val="8554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D05C1F"/>
    <w:multiLevelType w:val="hybridMultilevel"/>
    <w:tmpl w:val="9EB409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91D20"/>
    <w:multiLevelType w:val="hybridMultilevel"/>
    <w:tmpl w:val="5F8CF25E"/>
    <w:lvl w:ilvl="0" w:tplc="B3C28C18">
      <w:start w:val="1"/>
      <w:numFmt w:val="bullet"/>
      <w:lvlText w:val=""/>
      <w:lvlPicBulletId w:val="2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2B0F05"/>
    <w:multiLevelType w:val="multilevel"/>
    <w:tmpl w:val="D0CA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32B73"/>
    <w:multiLevelType w:val="hybridMultilevel"/>
    <w:tmpl w:val="2164702C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32A0784"/>
    <w:multiLevelType w:val="hybridMultilevel"/>
    <w:tmpl w:val="D91A5300"/>
    <w:lvl w:ilvl="0" w:tplc="DDBE43FA">
      <w:start w:val="1"/>
      <w:numFmt w:val="bullet"/>
      <w:lvlText w:val=""/>
      <w:lvlPicBulletId w:val="2"/>
      <w:lvlJc w:val="left"/>
      <w:pPr>
        <w:ind w:left="111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3CA096C"/>
    <w:multiLevelType w:val="multilevel"/>
    <w:tmpl w:val="3AC6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00316"/>
    <w:multiLevelType w:val="hybridMultilevel"/>
    <w:tmpl w:val="9E968AA2"/>
    <w:lvl w:ilvl="0" w:tplc="F91AF08C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B79452E"/>
    <w:multiLevelType w:val="hybridMultilevel"/>
    <w:tmpl w:val="D22A18A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091929"/>
    <w:multiLevelType w:val="hybridMultilevel"/>
    <w:tmpl w:val="53FECEFA"/>
    <w:lvl w:ilvl="0" w:tplc="DDBE43FA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F3426"/>
    <w:multiLevelType w:val="hybridMultilevel"/>
    <w:tmpl w:val="33D4C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A58E8"/>
    <w:multiLevelType w:val="multilevel"/>
    <w:tmpl w:val="113A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761BE"/>
    <w:multiLevelType w:val="hybridMultilevel"/>
    <w:tmpl w:val="B41C1DCE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E7D64CC"/>
    <w:multiLevelType w:val="hybridMultilevel"/>
    <w:tmpl w:val="FBB26B8E"/>
    <w:lvl w:ilvl="0" w:tplc="D59094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158E9"/>
    <w:multiLevelType w:val="multilevel"/>
    <w:tmpl w:val="3E64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F634B"/>
    <w:multiLevelType w:val="hybridMultilevel"/>
    <w:tmpl w:val="372053EA"/>
    <w:lvl w:ilvl="0" w:tplc="CC58FF8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241E1"/>
    <w:multiLevelType w:val="hybridMultilevel"/>
    <w:tmpl w:val="0F9AED30"/>
    <w:lvl w:ilvl="0" w:tplc="D59094D8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110989"/>
    <w:multiLevelType w:val="hybridMultilevel"/>
    <w:tmpl w:val="A2701B4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49720A"/>
    <w:multiLevelType w:val="hybridMultilevel"/>
    <w:tmpl w:val="28DCC6D0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66790"/>
    <w:multiLevelType w:val="hybridMultilevel"/>
    <w:tmpl w:val="A8180C4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40045D"/>
    <w:multiLevelType w:val="hybridMultilevel"/>
    <w:tmpl w:val="744E438A"/>
    <w:lvl w:ilvl="0" w:tplc="D59094D8">
      <w:start w:val="1"/>
      <w:numFmt w:val="bullet"/>
      <w:lvlText w:val=""/>
      <w:lvlPicBulletId w:val="1"/>
      <w:lvlJc w:val="left"/>
      <w:pPr>
        <w:ind w:left="1211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194E61"/>
    <w:multiLevelType w:val="hybridMultilevel"/>
    <w:tmpl w:val="570AADAC"/>
    <w:lvl w:ilvl="0" w:tplc="DDBE43FA">
      <w:start w:val="1"/>
      <w:numFmt w:val="bullet"/>
      <w:lvlText w:val=""/>
      <w:lvlPicBulletId w:val="2"/>
      <w:lvlJc w:val="left"/>
      <w:pPr>
        <w:ind w:left="12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61251C9F"/>
    <w:multiLevelType w:val="hybridMultilevel"/>
    <w:tmpl w:val="B8B47104"/>
    <w:lvl w:ilvl="0" w:tplc="59B01802">
      <w:start w:val="1"/>
      <w:numFmt w:val="bullet"/>
      <w:lvlText w:val=""/>
      <w:lvlPicBulletId w:val="2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8">
    <w:nsid w:val="6356359E"/>
    <w:multiLevelType w:val="multilevel"/>
    <w:tmpl w:val="486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F047B"/>
    <w:multiLevelType w:val="hybridMultilevel"/>
    <w:tmpl w:val="9334B808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A74FB"/>
    <w:multiLevelType w:val="multilevel"/>
    <w:tmpl w:val="0ED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846FC"/>
    <w:multiLevelType w:val="hybridMultilevel"/>
    <w:tmpl w:val="E2F8C4C4"/>
    <w:lvl w:ilvl="0" w:tplc="DDBE43F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E22ABE"/>
    <w:multiLevelType w:val="hybridMultilevel"/>
    <w:tmpl w:val="FB768866"/>
    <w:lvl w:ilvl="0" w:tplc="DDBE43F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8430F"/>
    <w:multiLevelType w:val="hybridMultilevel"/>
    <w:tmpl w:val="4B64B4D2"/>
    <w:lvl w:ilvl="0" w:tplc="3B9416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F7DAE"/>
    <w:multiLevelType w:val="hybridMultilevel"/>
    <w:tmpl w:val="E5E89778"/>
    <w:lvl w:ilvl="0" w:tplc="4968AF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B1412D8"/>
    <w:multiLevelType w:val="hybridMultilevel"/>
    <w:tmpl w:val="40DA6688"/>
    <w:lvl w:ilvl="0" w:tplc="D59094D8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DC70B92"/>
    <w:multiLevelType w:val="multilevel"/>
    <w:tmpl w:val="FEF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5"/>
  </w:num>
  <w:num w:numId="3">
    <w:abstractNumId w:val="19"/>
  </w:num>
  <w:num w:numId="4">
    <w:abstractNumId w:val="16"/>
  </w:num>
  <w:num w:numId="5">
    <w:abstractNumId w:val="8"/>
  </w:num>
  <w:num w:numId="6">
    <w:abstractNumId w:val="30"/>
  </w:num>
  <w:num w:numId="7">
    <w:abstractNumId w:val="37"/>
  </w:num>
  <w:num w:numId="8">
    <w:abstractNumId w:val="28"/>
  </w:num>
  <w:num w:numId="9">
    <w:abstractNumId w:val="20"/>
  </w:num>
  <w:num w:numId="10">
    <w:abstractNumId w:val="2"/>
  </w:num>
  <w:num w:numId="11">
    <w:abstractNumId w:val="15"/>
  </w:num>
  <w:num w:numId="12">
    <w:abstractNumId w:val="6"/>
  </w:num>
  <w:num w:numId="13">
    <w:abstractNumId w:val="29"/>
  </w:num>
  <w:num w:numId="14">
    <w:abstractNumId w:val="22"/>
  </w:num>
  <w:num w:numId="15">
    <w:abstractNumId w:val="1"/>
  </w:num>
  <w:num w:numId="16">
    <w:abstractNumId w:val="24"/>
  </w:num>
  <w:num w:numId="17">
    <w:abstractNumId w:val="7"/>
  </w:num>
  <w:num w:numId="18">
    <w:abstractNumId w:val="23"/>
  </w:num>
  <w:num w:numId="19">
    <w:abstractNumId w:val="26"/>
  </w:num>
  <w:num w:numId="20">
    <w:abstractNumId w:val="0"/>
  </w:num>
  <w:num w:numId="21">
    <w:abstractNumId w:val="10"/>
  </w:num>
  <w:num w:numId="22">
    <w:abstractNumId w:val="13"/>
  </w:num>
  <w:num w:numId="23">
    <w:abstractNumId w:val="32"/>
  </w:num>
  <w:num w:numId="24">
    <w:abstractNumId w:val="31"/>
  </w:num>
  <w:num w:numId="25">
    <w:abstractNumId w:val="3"/>
  </w:num>
  <w:num w:numId="26">
    <w:abstractNumId w:val="12"/>
  </w:num>
  <w:num w:numId="27">
    <w:abstractNumId w:val="17"/>
  </w:num>
  <w:num w:numId="28">
    <w:abstractNumId w:val="25"/>
  </w:num>
  <w:num w:numId="29">
    <w:abstractNumId w:val="14"/>
  </w:num>
  <w:num w:numId="30">
    <w:abstractNumId w:val="18"/>
  </w:num>
  <w:num w:numId="31">
    <w:abstractNumId w:val="21"/>
  </w:num>
  <w:num w:numId="32">
    <w:abstractNumId w:val="9"/>
  </w:num>
  <w:num w:numId="33">
    <w:abstractNumId w:val="36"/>
  </w:num>
  <w:num w:numId="34">
    <w:abstractNumId w:val="4"/>
  </w:num>
  <w:num w:numId="35">
    <w:abstractNumId w:val="11"/>
  </w:num>
  <w:num w:numId="36">
    <w:abstractNumId w:val="27"/>
  </w:num>
  <w:num w:numId="37">
    <w:abstractNumId w:val="33"/>
  </w:num>
  <w:num w:numId="38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4678"/>
    <w:rsid w:val="000353BC"/>
    <w:rsid w:val="00035691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5237"/>
    <w:rsid w:val="00070286"/>
    <w:rsid w:val="000731DF"/>
    <w:rsid w:val="000748BE"/>
    <w:rsid w:val="0008382F"/>
    <w:rsid w:val="0008388C"/>
    <w:rsid w:val="0009486A"/>
    <w:rsid w:val="00096E20"/>
    <w:rsid w:val="000A088A"/>
    <w:rsid w:val="000A55DA"/>
    <w:rsid w:val="000B1071"/>
    <w:rsid w:val="000B7AE4"/>
    <w:rsid w:val="000C1370"/>
    <w:rsid w:val="000D4726"/>
    <w:rsid w:val="000D7808"/>
    <w:rsid w:val="000E1B0D"/>
    <w:rsid w:val="000E6351"/>
    <w:rsid w:val="000F1D8B"/>
    <w:rsid w:val="000F28BB"/>
    <w:rsid w:val="000F7235"/>
    <w:rsid w:val="00102F39"/>
    <w:rsid w:val="001048C2"/>
    <w:rsid w:val="001053CC"/>
    <w:rsid w:val="0010791E"/>
    <w:rsid w:val="00112F31"/>
    <w:rsid w:val="00116E76"/>
    <w:rsid w:val="00124C0F"/>
    <w:rsid w:val="0012768C"/>
    <w:rsid w:val="001308B2"/>
    <w:rsid w:val="0013538F"/>
    <w:rsid w:val="00142095"/>
    <w:rsid w:val="001436EC"/>
    <w:rsid w:val="00146C64"/>
    <w:rsid w:val="00154A89"/>
    <w:rsid w:val="001559E9"/>
    <w:rsid w:val="001572E7"/>
    <w:rsid w:val="00161EDD"/>
    <w:rsid w:val="00162191"/>
    <w:rsid w:val="00163890"/>
    <w:rsid w:val="001657FB"/>
    <w:rsid w:val="00166816"/>
    <w:rsid w:val="00166B94"/>
    <w:rsid w:val="001679A3"/>
    <w:rsid w:val="001759D7"/>
    <w:rsid w:val="00175E68"/>
    <w:rsid w:val="00176F7E"/>
    <w:rsid w:val="00177E38"/>
    <w:rsid w:val="00180108"/>
    <w:rsid w:val="001830D7"/>
    <w:rsid w:val="00183404"/>
    <w:rsid w:val="001847B9"/>
    <w:rsid w:val="00186903"/>
    <w:rsid w:val="001875F4"/>
    <w:rsid w:val="001978CE"/>
    <w:rsid w:val="00197D3E"/>
    <w:rsid w:val="001A1BC3"/>
    <w:rsid w:val="001A2B48"/>
    <w:rsid w:val="001A2E69"/>
    <w:rsid w:val="001A3255"/>
    <w:rsid w:val="001A4F3C"/>
    <w:rsid w:val="001A6E2B"/>
    <w:rsid w:val="001B1AE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39BA"/>
    <w:rsid w:val="001F77A4"/>
    <w:rsid w:val="001F7CCF"/>
    <w:rsid w:val="00200676"/>
    <w:rsid w:val="002008E0"/>
    <w:rsid w:val="002022A7"/>
    <w:rsid w:val="00203729"/>
    <w:rsid w:val="00204A4F"/>
    <w:rsid w:val="002225AC"/>
    <w:rsid w:val="00223E22"/>
    <w:rsid w:val="002264FA"/>
    <w:rsid w:val="00230B0F"/>
    <w:rsid w:val="002324AB"/>
    <w:rsid w:val="00232B62"/>
    <w:rsid w:val="002366ED"/>
    <w:rsid w:val="002379C4"/>
    <w:rsid w:val="00240881"/>
    <w:rsid w:val="002454FB"/>
    <w:rsid w:val="00245B10"/>
    <w:rsid w:val="0025015B"/>
    <w:rsid w:val="0025341D"/>
    <w:rsid w:val="00254118"/>
    <w:rsid w:val="0025591F"/>
    <w:rsid w:val="002611BC"/>
    <w:rsid w:val="0026194D"/>
    <w:rsid w:val="00262D5C"/>
    <w:rsid w:val="00262D87"/>
    <w:rsid w:val="0026756C"/>
    <w:rsid w:val="00267A98"/>
    <w:rsid w:val="00270D43"/>
    <w:rsid w:val="002727F3"/>
    <w:rsid w:val="002764B3"/>
    <w:rsid w:val="00284229"/>
    <w:rsid w:val="002842DD"/>
    <w:rsid w:val="00285584"/>
    <w:rsid w:val="00285DB3"/>
    <w:rsid w:val="00285EF5"/>
    <w:rsid w:val="002901F9"/>
    <w:rsid w:val="00294272"/>
    <w:rsid w:val="0029431E"/>
    <w:rsid w:val="00296746"/>
    <w:rsid w:val="002974F8"/>
    <w:rsid w:val="002977D1"/>
    <w:rsid w:val="002A0A50"/>
    <w:rsid w:val="002A1CCA"/>
    <w:rsid w:val="002A2B34"/>
    <w:rsid w:val="002B42C9"/>
    <w:rsid w:val="002B42CE"/>
    <w:rsid w:val="002B74FC"/>
    <w:rsid w:val="002C0011"/>
    <w:rsid w:val="002C3839"/>
    <w:rsid w:val="002C7AD4"/>
    <w:rsid w:val="002D5DA7"/>
    <w:rsid w:val="002E038D"/>
    <w:rsid w:val="002E43AF"/>
    <w:rsid w:val="002E4F58"/>
    <w:rsid w:val="002E62EA"/>
    <w:rsid w:val="002E7492"/>
    <w:rsid w:val="002F4070"/>
    <w:rsid w:val="002F4CA4"/>
    <w:rsid w:val="002F5AFD"/>
    <w:rsid w:val="00301531"/>
    <w:rsid w:val="0030520B"/>
    <w:rsid w:val="00311CEA"/>
    <w:rsid w:val="003130B9"/>
    <w:rsid w:val="00315846"/>
    <w:rsid w:val="00316E2B"/>
    <w:rsid w:val="0032021E"/>
    <w:rsid w:val="00321104"/>
    <w:rsid w:val="00321A40"/>
    <w:rsid w:val="00322477"/>
    <w:rsid w:val="00322C12"/>
    <w:rsid w:val="00324C8B"/>
    <w:rsid w:val="00332CCA"/>
    <w:rsid w:val="00334975"/>
    <w:rsid w:val="00335BA4"/>
    <w:rsid w:val="00336648"/>
    <w:rsid w:val="00336D7F"/>
    <w:rsid w:val="00337C67"/>
    <w:rsid w:val="0034794A"/>
    <w:rsid w:val="003504B3"/>
    <w:rsid w:val="003551E0"/>
    <w:rsid w:val="003557B3"/>
    <w:rsid w:val="00355F32"/>
    <w:rsid w:val="00356F53"/>
    <w:rsid w:val="00360803"/>
    <w:rsid w:val="00361219"/>
    <w:rsid w:val="00371AF7"/>
    <w:rsid w:val="00380045"/>
    <w:rsid w:val="0038236A"/>
    <w:rsid w:val="0038270D"/>
    <w:rsid w:val="0038380C"/>
    <w:rsid w:val="003843AB"/>
    <w:rsid w:val="00384742"/>
    <w:rsid w:val="00392F32"/>
    <w:rsid w:val="00392FEF"/>
    <w:rsid w:val="003A2229"/>
    <w:rsid w:val="003A5E4C"/>
    <w:rsid w:val="003B2B7C"/>
    <w:rsid w:val="003B3A85"/>
    <w:rsid w:val="003B5BCB"/>
    <w:rsid w:val="003B738C"/>
    <w:rsid w:val="003C15A1"/>
    <w:rsid w:val="003C27C0"/>
    <w:rsid w:val="003C7A18"/>
    <w:rsid w:val="003D1164"/>
    <w:rsid w:val="003D2068"/>
    <w:rsid w:val="003E00FA"/>
    <w:rsid w:val="003E054B"/>
    <w:rsid w:val="003E1B73"/>
    <w:rsid w:val="003E1EA3"/>
    <w:rsid w:val="003E5350"/>
    <w:rsid w:val="003E59B2"/>
    <w:rsid w:val="003F18E8"/>
    <w:rsid w:val="003F2AC2"/>
    <w:rsid w:val="003F2F9D"/>
    <w:rsid w:val="003F6024"/>
    <w:rsid w:val="003F6B85"/>
    <w:rsid w:val="00414141"/>
    <w:rsid w:val="00414EC0"/>
    <w:rsid w:val="00415C90"/>
    <w:rsid w:val="004217FC"/>
    <w:rsid w:val="00423703"/>
    <w:rsid w:val="00423AC3"/>
    <w:rsid w:val="00440ABD"/>
    <w:rsid w:val="00445A38"/>
    <w:rsid w:val="00447644"/>
    <w:rsid w:val="00453A5A"/>
    <w:rsid w:val="00455A6B"/>
    <w:rsid w:val="00461349"/>
    <w:rsid w:val="0046534A"/>
    <w:rsid w:val="00471770"/>
    <w:rsid w:val="004722B5"/>
    <w:rsid w:val="00474BC1"/>
    <w:rsid w:val="004828F8"/>
    <w:rsid w:val="00483CC9"/>
    <w:rsid w:val="00494569"/>
    <w:rsid w:val="00496A09"/>
    <w:rsid w:val="00497115"/>
    <w:rsid w:val="00497452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382F"/>
    <w:rsid w:val="004C5251"/>
    <w:rsid w:val="004C6410"/>
    <w:rsid w:val="004C7DA1"/>
    <w:rsid w:val="004D36EA"/>
    <w:rsid w:val="004D45A7"/>
    <w:rsid w:val="004D7C45"/>
    <w:rsid w:val="004E2ED6"/>
    <w:rsid w:val="004E3E1C"/>
    <w:rsid w:val="004E59D3"/>
    <w:rsid w:val="00501352"/>
    <w:rsid w:val="0050226E"/>
    <w:rsid w:val="005052AE"/>
    <w:rsid w:val="00506329"/>
    <w:rsid w:val="0050784F"/>
    <w:rsid w:val="005104E4"/>
    <w:rsid w:val="00511723"/>
    <w:rsid w:val="00513FF5"/>
    <w:rsid w:val="005229F2"/>
    <w:rsid w:val="00522BA4"/>
    <w:rsid w:val="00526DA1"/>
    <w:rsid w:val="00530981"/>
    <w:rsid w:val="005314CD"/>
    <w:rsid w:val="00545E7B"/>
    <w:rsid w:val="00555614"/>
    <w:rsid w:val="00556868"/>
    <w:rsid w:val="0056085B"/>
    <w:rsid w:val="00561C91"/>
    <w:rsid w:val="00562321"/>
    <w:rsid w:val="005636FA"/>
    <w:rsid w:val="00564142"/>
    <w:rsid w:val="00580B57"/>
    <w:rsid w:val="00587521"/>
    <w:rsid w:val="00592D76"/>
    <w:rsid w:val="00594D30"/>
    <w:rsid w:val="005958F8"/>
    <w:rsid w:val="00595E01"/>
    <w:rsid w:val="0059693E"/>
    <w:rsid w:val="005A1606"/>
    <w:rsid w:val="005A62EE"/>
    <w:rsid w:val="005A6EAF"/>
    <w:rsid w:val="005B1E8F"/>
    <w:rsid w:val="005B33AA"/>
    <w:rsid w:val="005C42D4"/>
    <w:rsid w:val="005E0CAB"/>
    <w:rsid w:val="005E5FDD"/>
    <w:rsid w:val="005F1FCD"/>
    <w:rsid w:val="00605FF4"/>
    <w:rsid w:val="0060677A"/>
    <w:rsid w:val="00607C20"/>
    <w:rsid w:val="00607C97"/>
    <w:rsid w:val="00615C09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54A0"/>
    <w:rsid w:val="00647223"/>
    <w:rsid w:val="00657AD4"/>
    <w:rsid w:val="006648D8"/>
    <w:rsid w:val="0066685C"/>
    <w:rsid w:val="00670CAA"/>
    <w:rsid w:val="00671914"/>
    <w:rsid w:val="00671D2D"/>
    <w:rsid w:val="0067231C"/>
    <w:rsid w:val="00672507"/>
    <w:rsid w:val="00675167"/>
    <w:rsid w:val="0067799A"/>
    <w:rsid w:val="0068397C"/>
    <w:rsid w:val="00684AB8"/>
    <w:rsid w:val="0069352A"/>
    <w:rsid w:val="00695D7E"/>
    <w:rsid w:val="00697672"/>
    <w:rsid w:val="006A14C4"/>
    <w:rsid w:val="006A2494"/>
    <w:rsid w:val="006A5213"/>
    <w:rsid w:val="006B0151"/>
    <w:rsid w:val="006B5567"/>
    <w:rsid w:val="006B60EC"/>
    <w:rsid w:val="006C1827"/>
    <w:rsid w:val="006C32A7"/>
    <w:rsid w:val="006C6636"/>
    <w:rsid w:val="006C6908"/>
    <w:rsid w:val="006D7634"/>
    <w:rsid w:val="006E5352"/>
    <w:rsid w:val="006E5D1B"/>
    <w:rsid w:val="006E61EB"/>
    <w:rsid w:val="006F5486"/>
    <w:rsid w:val="006F57C7"/>
    <w:rsid w:val="00706112"/>
    <w:rsid w:val="00706A89"/>
    <w:rsid w:val="00711056"/>
    <w:rsid w:val="007145DC"/>
    <w:rsid w:val="0073295F"/>
    <w:rsid w:val="00734208"/>
    <w:rsid w:val="00734AA1"/>
    <w:rsid w:val="00735372"/>
    <w:rsid w:val="00736969"/>
    <w:rsid w:val="007453FF"/>
    <w:rsid w:val="0074621E"/>
    <w:rsid w:val="00752FFD"/>
    <w:rsid w:val="007531C3"/>
    <w:rsid w:val="00761061"/>
    <w:rsid w:val="00767ED2"/>
    <w:rsid w:val="007723E0"/>
    <w:rsid w:val="007765DB"/>
    <w:rsid w:val="00777901"/>
    <w:rsid w:val="00777D8C"/>
    <w:rsid w:val="00783AB1"/>
    <w:rsid w:val="00784B6F"/>
    <w:rsid w:val="007872B6"/>
    <w:rsid w:val="007911FC"/>
    <w:rsid w:val="00793A69"/>
    <w:rsid w:val="00797F89"/>
    <w:rsid w:val="007A1288"/>
    <w:rsid w:val="007A3D68"/>
    <w:rsid w:val="007B22B2"/>
    <w:rsid w:val="007B2FE6"/>
    <w:rsid w:val="007C2000"/>
    <w:rsid w:val="007C6D1E"/>
    <w:rsid w:val="007D37B7"/>
    <w:rsid w:val="007D4D93"/>
    <w:rsid w:val="007D53F7"/>
    <w:rsid w:val="007E1E7D"/>
    <w:rsid w:val="007E3256"/>
    <w:rsid w:val="007E4ADC"/>
    <w:rsid w:val="007E5768"/>
    <w:rsid w:val="00805274"/>
    <w:rsid w:val="00811537"/>
    <w:rsid w:val="00812506"/>
    <w:rsid w:val="00817F5C"/>
    <w:rsid w:val="00817FE9"/>
    <w:rsid w:val="0082456F"/>
    <w:rsid w:val="008265D6"/>
    <w:rsid w:val="0083414D"/>
    <w:rsid w:val="0083555A"/>
    <w:rsid w:val="0083619A"/>
    <w:rsid w:val="0083776B"/>
    <w:rsid w:val="00841694"/>
    <w:rsid w:val="008452EA"/>
    <w:rsid w:val="008467E3"/>
    <w:rsid w:val="008549F5"/>
    <w:rsid w:val="00862419"/>
    <w:rsid w:val="00862858"/>
    <w:rsid w:val="00863747"/>
    <w:rsid w:val="00864553"/>
    <w:rsid w:val="00864E5D"/>
    <w:rsid w:val="00871E5C"/>
    <w:rsid w:val="00872A42"/>
    <w:rsid w:val="00873742"/>
    <w:rsid w:val="00873AED"/>
    <w:rsid w:val="00875184"/>
    <w:rsid w:val="00882EB1"/>
    <w:rsid w:val="00883CAB"/>
    <w:rsid w:val="00884916"/>
    <w:rsid w:val="00884A16"/>
    <w:rsid w:val="00886A4B"/>
    <w:rsid w:val="00886B6E"/>
    <w:rsid w:val="008928BF"/>
    <w:rsid w:val="00893D5E"/>
    <w:rsid w:val="00896321"/>
    <w:rsid w:val="008A061E"/>
    <w:rsid w:val="008A2863"/>
    <w:rsid w:val="008A7AFC"/>
    <w:rsid w:val="008B3865"/>
    <w:rsid w:val="008B6287"/>
    <w:rsid w:val="008C000F"/>
    <w:rsid w:val="008C464B"/>
    <w:rsid w:val="008C7B6B"/>
    <w:rsid w:val="008D0D56"/>
    <w:rsid w:val="008D4063"/>
    <w:rsid w:val="008D6043"/>
    <w:rsid w:val="008D69B4"/>
    <w:rsid w:val="008D6EF0"/>
    <w:rsid w:val="008E1A3B"/>
    <w:rsid w:val="008E6183"/>
    <w:rsid w:val="008E79E8"/>
    <w:rsid w:val="008E7CF6"/>
    <w:rsid w:val="008F13A7"/>
    <w:rsid w:val="008F5EFA"/>
    <w:rsid w:val="008F6796"/>
    <w:rsid w:val="008F6A95"/>
    <w:rsid w:val="0090586D"/>
    <w:rsid w:val="00905BF8"/>
    <w:rsid w:val="0090653B"/>
    <w:rsid w:val="009133DD"/>
    <w:rsid w:val="00915B49"/>
    <w:rsid w:val="00917011"/>
    <w:rsid w:val="00924057"/>
    <w:rsid w:val="009260FE"/>
    <w:rsid w:val="00926961"/>
    <w:rsid w:val="00933A2A"/>
    <w:rsid w:val="00936722"/>
    <w:rsid w:val="00937FC1"/>
    <w:rsid w:val="0094010E"/>
    <w:rsid w:val="009416C5"/>
    <w:rsid w:val="00944BFA"/>
    <w:rsid w:val="009509B5"/>
    <w:rsid w:val="009517BB"/>
    <w:rsid w:val="0095766D"/>
    <w:rsid w:val="0097138E"/>
    <w:rsid w:val="0097367D"/>
    <w:rsid w:val="009802DE"/>
    <w:rsid w:val="00981A82"/>
    <w:rsid w:val="0099157C"/>
    <w:rsid w:val="0099195F"/>
    <w:rsid w:val="00994340"/>
    <w:rsid w:val="009979B3"/>
    <w:rsid w:val="009A0808"/>
    <w:rsid w:val="009A3100"/>
    <w:rsid w:val="009A53D6"/>
    <w:rsid w:val="009A5943"/>
    <w:rsid w:val="009B012D"/>
    <w:rsid w:val="009B0279"/>
    <w:rsid w:val="009B0973"/>
    <w:rsid w:val="009B23FA"/>
    <w:rsid w:val="009C66D8"/>
    <w:rsid w:val="009D0539"/>
    <w:rsid w:val="009D159C"/>
    <w:rsid w:val="009D2705"/>
    <w:rsid w:val="009E0D38"/>
    <w:rsid w:val="009E24A2"/>
    <w:rsid w:val="009E6E28"/>
    <w:rsid w:val="009F3AB1"/>
    <w:rsid w:val="009F3ADF"/>
    <w:rsid w:val="009F6925"/>
    <w:rsid w:val="00A033D3"/>
    <w:rsid w:val="00A11C9B"/>
    <w:rsid w:val="00A21453"/>
    <w:rsid w:val="00A2210E"/>
    <w:rsid w:val="00A22DCA"/>
    <w:rsid w:val="00A2328E"/>
    <w:rsid w:val="00A2367B"/>
    <w:rsid w:val="00A23E9D"/>
    <w:rsid w:val="00A24E54"/>
    <w:rsid w:val="00A25081"/>
    <w:rsid w:val="00A26A56"/>
    <w:rsid w:val="00A31A0A"/>
    <w:rsid w:val="00A36744"/>
    <w:rsid w:val="00A37C72"/>
    <w:rsid w:val="00A61608"/>
    <w:rsid w:val="00A713FA"/>
    <w:rsid w:val="00A73487"/>
    <w:rsid w:val="00A73E3A"/>
    <w:rsid w:val="00A758D8"/>
    <w:rsid w:val="00A801DE"/>
    <w:rsid w:val="00A80935"/>
    <w:rsid w:val="00A8335F"/>
    <w:rsid w:val="00A8538A"/>
    <w:rsid w:val="00A85921"/>
    <w:rsid w:val="00A9225C"/>
    <w:rsid w:val="00A9321C"/>
    <w:rsid w:val="00AA033E"/>
    <w:rsid w:val="00AC254B"/>
    <w:rsid w:val="00AC297A"/>
    <w:rsid w:val="00AC3FA5"/>
    <w:rsid w:val="00AC5844"/>
    <w:rsid w:val="00AC7DD6"/>
    <w:rsid w:val="00AD6C1C"/>
    <w:rsid w:val="00AD7621"/>
    <w:rsid w:val="00AE080B"/>
    <w:rsid w:val="00AE12BF"/>
    <w:rsid w:val="00AF5C3D"/>
    <w:rsid w:val="00AF63FA"/>
    <w:rsid w:val="00B04BF0"/>
    <w:rsid w:val="00B059A6"/>
    <w:rsid w:val="00B05E00"/>
    <w:rsid w:val="00B0693D"/>
    <w:rsid w:val="00B1244D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2645"/>
    <w:rsid w:val="00B4639E"/>
    <w:rsid w:val="00B4748C"/>
    <w:rsid w:val="00B47540"/>
    <w:rsid w:val="00B573CB"/>
    <w:rsid w:val="00B607C3"/>
    <w:rsid w:val="00B62628"/>
    <w:rsid w:val="00B645D7"/>
    <w:rsid w:val="00B71852"/>
    <w:rsid w:val="00B74187"/>
    <w:rsid w:val="00B75C46"/>
    <w:rsid w:val="00B80F4E"/>
    <w:rsid w:val="00B8260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891"/>
    <w:rsid w:val="00BB5BC5"/>
    <w:rsid w:val="00BB7FF6"/>
    <w:rsid w:val="00BC040C"/>
    <w:rsid w:val="00BC1BD2"/>
    <w:rsid w:val="00BC360D"/>
    <w:rsid w:val="00BC4086"/>
    <w:rsid w:val="00BD15B2"/>
    <w:rsid w:val="00BD4972"/>
    <w:rsid w:val="00BD568D"/>
    <w:rsid w:val="00BE003A"/>
    <w:rsid w:val="00BE1A17"/>
    <w:rsid w:val="00BE23F4"/>
    <w:rsid w:val="00BE4B05"/>
    <w:rsid w:val="00BE65F0"/>
    <w:rsid w:val="00BF3834"/>
    <w:rsid w:val="00BF6E7A"/>
    <w:rsid w:val="00C02986"/>
    <w:rsid w:val="00C044F9"/>
    <w:rsid w:val="00C11AD3"/>
    <w:rsid w:val="00C13637"/>
    <w:rsid w:val="00C17021"/>
    <w:rsid w:val="00C17734"/>
    <w:rsid w:val="00C20392"/>
    <w:rsid w:val="00C24429"/>
    <w:rsid w:val="00C24797"/>
    <w:rsid w:val="00C255E0"/>
    <w:rsid w:val="00C25639"/>
    <w:rsid w:val="00C3719B"/>
    <w:rsid w:val="00C403F0"/>
    <w:rsid w:val="00C42FB2"/>
    <w:rsid w:val="00C468D0"/>
    <w:rsid w:val="00C46B56"/>
    <w:rsid w:val="00C46EB4"/>
    <w:rsid w:val="00C475A7"/>
    <w:rsid w:val="00C51B34"/>
    <w:rsid w:val="00C5281B"/>
    <w:rsid w:val="00C604EF"/>
    <w:rsid w:val="00C63406"/>
    <w:rsid w:val="00C64EDA"/>
    <w:rsid w:val="00C6551C"/>
    <w:rsid w:val="00C66066"/>
    <w:rsid w:val="00C663BE"/>
    <w:rsid w:val="00C675BB"/>
    <w:rsid w:val="00C67FA5"/>
    <w:rsid w:val="00C708A0"/>
    <w:rsid w:val="00C7664C"/>
    <w:rsid w:val="00C86EFE"/>
    <w:rsid w:val="00C87C48"/>
    <w:rsid w:val="00C94205"/>
    <w:rsid w:val="00CA228B"/>
    <w:rsid w:val="00CB171A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5F1B"/>
    <w:rsid w:val="00CE6471"/>
    <w:rsid w:val="00CE71A0"/>
    <w:rsid w:val="00CF0FD5"/>
    <w:rsid w:val="00CF116A"/>
    <w:rsid w:val="00CF5A3D"/>
    <w:rsid w:val="00CF7E0E"/>
    <w:rsid w:val="00D00A52"/>
    <w:rsid w:val="00D00ECD"/>
    <w:rsid w:val="00D01B5B"/>
    <w:rsid w:val="00D02923"/>
    <w:rsid w:val="00D167CD"/>
    <w:rsid w:val="00D16E93"/>
    <w:rsid w:val="00D217EE"/>
    <w:rsid w:val="00D27A67"/>
    <w:rsid w:val="00D336F7"/>
    <w:rsid w:val="00D35221"/>
    <w:rsid w:val="00D36221"/>
    <w:rsid w:val="00D37A71"/>
    <w:rsid w:val="00D41912"/>
    <w:rsid w:val="00D4278E"/>
    <w:rsid w:val="00D47731"/>
    <w:rsid w:val="00D5101D"/>
    <w:rsid w:val="00D55BE4"/>
    <w:rsid w:val="00D57487"/>
    <w:rsid w:val="00D61DA6"/>
    <w:rsid w:val="00D65EA2"/>
    <w:rsid w:val="00D718A9"/>
    <w:rsid w:val="00D724F2"/>
    <w:rsid w:val="00D74F43"/>
    <w:rsid w:val="00D75BF6"/>
    <w:rsid w:val="00D77203"/>
    <w:rsid w:val="00D80046"/>
    <w:rsid w:val="00D80819"/>
    <w:rsid w:val="00D82D5D"/>
    <w:rsid w:val="00D84DBD"/>
    <w:rsid w:val="00D90D8D"/>
    <w:rsid w:val="00D961C0"/>
    <w:rsid w:val="00D96463"/>
    <w:rsid w:val="00D97B6E"/>
    <w:rsid w:val="00DA1DDA"/>
    <w:rsid w:val="00DA2030"/>
    <w:rsid w:val="00DB0A9C"/>
    <w:rsid w:val="00DB1581"/>
    <w:rsid w:val="00DB37BA"/>
    <w:rsid w:val="00DB5944"/>
    <w:rsid w:val="00DC04FA"/>
    <w:rsid w:val="00DC2FFF"/>
    <w:rsid w:val="00DC3C97"/>
    <w:rsid w:val="00DC6CC6"/>
    <w:rsid w:val="00DD038B"/>
    <w:rsid w:val="00DD1CA5"/>
    <w:rsid w:val="00DD3B84"/>
    <w:rsid w:val="00DD3C62"/>
    <w:rsid w:val="00DD3E05"/>
    <w:rsid w:val="00DD7AC0"/>
    <w:rsid w:val="00DE742B"/>
    <w:rsid w:val="00DF0604"/>
    <w:rsid w:val="00DF6583"/>
    <w:rsid w:val="00DF7516"/>
    <w:rsid w:val="00DF75C1"/>
    <w:rsid w:val="00DF7E6F"/>
    <w:rsid w:val="00E03BE8"/>
    <w:rsid w:val="00E07176"/>
    <w:rsid w:val="00E07EF8"/>
    <w:rsid w:val="00E160E4"/>
    <w:rsid w:val="00E169AF"/>
    <w:rsid w:val="00E22C53"/>
    <w:rsid w:val="00E2353D"/>
    <w:rsid w:val="00E23DA3"/>
    <w:rsid w:val="00E277EF"/>
    <w:rsid w:val="00E374DC"/>
    <w:rsid w:val="00E42A53"/>
    <w:rsid w:val="00E433DA"/>
    <w:rsid w:val="00E47E77"/>
    <w:rsid w:val="00E51655"/>
    <w:rsid w:val="00E55AAD"/>
    <w:rsid w:val="00E56A9D"/>
    <w:rsid w:val="00E6190D"/>
    <w:rsid w:val="00E61D9C"/>
    <w:rsid w:val="00E70B26"/>
    <w:rsid w:val="00E728FF"/>
    <w:rsid w:val="00E82DA9"/>
    <w:rsid w:val="00E838FA"/>
    <w:rsid w:val="00E846CD"/>
    <w:rsid w:val="00E84FCC"/>
    <w:rsid w:val="00EA5F72"/>
    <w:rsid w:val="00EB27E5"/>
    <w:rsid w:val="00EC764E"/>
    <w:rsid w:val="00ED7043"/>
    <w:rsid w:val="00EE043A"/>
    <w:rsid w:val="00EE245E"/>
    <w:rsid w:val="00EE27B6"/>
    <w:rsid w:val="00EE2ED5"/>
    <w:rsid w:val="00EF20AB"/>
    <w:rsid w:val="00EF4077"/>
    <w:rsid w:val="00EF457F"/>
    <w:rsid w:val="00EF6FFB"/>
    <w:rsid w:val="00EF7A80"/>
    <w:rsid w:val="00F01CE2"/>
    <w:rsid w:val="00F02E32"/>
    <w:rsid w:val="00F242E9"/>
    <w:rsid w:val="00F31DE8"/>
    <w:rsid w:val="00F339A2"/>
    <w:rsid w:val="00F367A4"/>
    <w:rsid w:val="00F36F89"/>
    <w:rsid w:val="00F37A92"/>
    <w:rsid w:val="00F438FD"/>
    <w:rsid w:val="00F53865"/>
    <w:rsid w:val="00F53B0F"/>
    <w:rsid w:val="00F6051A"/>
    <w:rsid w:val="00F615C4"/>
    <w:rsid w:val="00F63D17"/>
    <w:rsid w:val="00F66591"/>
    <w:rsid w:val="00F70316"/>
    <w:rsid w:val="00F743AF"/>
    <w:rsid w:val="00F7523B"/>
    <w:rsid w:val="00F83183"/>
    <w:rsid w:val="00F8332D"/>
    <w:rsid w:val="00F84327"/>
    <w:rsid w:val="00F85681"/>
    <w:rsid w:val="00F901C1"/>
    <w:rsid w:val="00FA1CC1"/>
    <w:rsid w:val="00FA5EC7"/>
    <w:rsid w:val="00FA7525"/>
    <w:rsid w:val="00FB1A60"/>
    <w:rsid w:val="00FB3430"/>
    <w:rsid w:val="00FC538B"/>
    <w:rsid w:val="00FC6C9A"/>
    <w:rsid w:val="00FD2522"/>
    <w:rsid w:val="00FD2E6E"/>
    <w:rsid w:val="00FD7553"/>
    <w:rsid w:val="00FD7F45"/>
    <w:rsid w:val="00FE1CCC"/>
    <w:rsid w:val="00FE4581"/>
    <w:rsid w:val="00FE7483"/>
    <w:rsid w:val="00FF2571"/>
    <w:rsid w:val="00FF2759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paragraph" w:customStyle="1" w:styleId="c3">
    <w:name w:val="c3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022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022A7"/>
  </w:style>
  <w:style w:type="character" w:customStyle="1" w:styleId="c5">
    <w:name w:val="c5"/>
    <w:basedOn w:val="a0"/>
    <w:rsid w:val="002022A7"/>
  </w:style>
  <w:style w:type="character" w:customStyle="1" w:styleId="c6">
    <w:name w:val="c6"/>
    <w:basedOn w:val="a0"/>
    <w:rsid w:val="0008388C"/>
  </w:style>
  <w:style w:type="character" w:customStyle="1" w:styleId="c13">
    <w:name w:val="c13"/>
    <w:basedOn w:val="a0"/>
    <w:rsid w:val="00835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hyperlink" Target="mailto:e.mail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5.jpeg"/><Relationship Id="rId42" Type="http://schemas.openxmlformats.org/officeDocument/2006/relationships/hyperlink" Target="https://mail.yandex.ru/?uid=57727089&amp;login=nat172078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4.png"/><Relationship Id="rId38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hyperlink" Target="https://www.tikitoki.ru/post/bezopasnoe-povedenie-detej-pravila-na-doroge-ulice-v-bytu-i-na-vode" TargetMode="External"/><Relationship Id="rId41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yperlink" Target="https://vospitanie.guru/povedenie/na-ulitse" TargetMode="External"/><Relationship Id="rId37" Type="http://schemas.openxmlformats.org/officeDocument/2006/relationships/hyperlink" Target="http://www.yandex.ru/clck/jsredir?bu=uniq15170389969627029&amp;from=www.yandex.ru%3Bsearch%2F%3Bweb%3B%3B&amp;text=&amp;etext=1679.zswEPDERaZZ0dWihMC6Uw2AJlXwGB3PdKYleTV7e8uFPdrAMHRGzWUOJVJ_ty3l6.19b7f97e8952d3ac9139335e7ec8a11e009f3016&amp;uuid=&amp;state=PEtFfuTeVD4jaxywoSUvtJXex15Wcbo_PN27SaXvvNSrjOss3Xh6TRkVp9nw1WgJ&amp;&amp;cst=AiuY0DBWFJ5Hyx_fyvalFKKRaGN3X29g3IfDzZfudB7kgmFNHeQOetiNg6e2QwZQp8vuKuqow9AqD1a6uXDMRZdDXcjrUi-48jgfhMrZcC4TdQhAok25FoNq8i_IYLpwnpR9Fx1sUH1hEGPoj-Rm32-_IJnlNJChBER1TOC4qoqLlveaFEd-WQs7oFhfYSj2h-rrx1KM_xOrahn0VIe61XyDG76RCAUnCgJIsH0V9hvpRAQXWpYFKpnyOnWJPcdk7A2VDNTLCr1ObShqh9MoHVfKyIEsjNoH_6jhRbjOXQ1k7hB4tB_UEUbXuQ1YTIhQZiNNsyDbdk9UjcSRUsxwV6pYS_-xLw9SFxhksgoMPsazzRly8eT9aRb-qQSiHDuvcedv7jtBe_FwkpcQeFxlBc5ookpV9OV_i-I0EeBVYStxTx7STI7EGYFSzPsgQ7uWTmz2wBYurBrhgcujLE09WS8aCGDNPYYN9FiTNygGBBzBjOfIeYTXMQocKsNz0XzSqBmhxZpsujDtPzObxez6eZHnO7cJib5AS-RFHXWuSiGnRQrrhzn5q6Bd5I3om9tE89Rb-lUVc0E1bl8jqlMHsMHYryAvjOky7K9V4UvM8gzkMq-JYA0hIsj4ICG17rdWsLflc3tqus99B9ztSLbWMaa6OKxJYilzO1xm1B7M5MMEWIdMjVCMdTaMo6rApp5glSiIObmkR5MKMsCMRQT01ceuUSM0tSN5zNI9cxbLrbM,&amp;data=UlNrNmk5WktYejY4cHFySjRXSWhXTVhhbENrWmdySEMtSVZkZEljS25LRVlVT1NVY29KaGZIeDV1emVFeEFqbmVYVFpGU3QxTnNMWVFwaHp3UlB3cTBTbHBFNEZaWHZv&amp;sign=9e9f2efa3ae094ab0cd58f122d0ac156&amp;keyno=0&amp;b64e=2&amp;ref=orjY4mGPRjlSKyJlbRuxUg7kv3-HD3rXGumT6obkg8l3tT7HZU-m7gncc6becxvE1FCvQ41v591AqTA0fFbfLqaZf2K82qaLDwb2HsFWLJb_VjlvIp2Rdw,,&amp;l10n=ru&amp;cts=1517039046527&amp;mc=4.7748605961854445" TargetMode="External"/><Relationship Id="rId40" Type="http://schemas.openxmlformats.org/officeDocument/2006/relationships/hyperlink" Target="https://mail.yandex.ru/?uid=57727089&amp;login=nat1720785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hyperlink" Target="http://ssoh3.ru/index.php/bezopasnost-2/bezopasnost-v-bytu/101-bezopasnoe-povedenie-detej-na-ulitse" TargetMode="External"/><Relationship Id="rId36" Type="http://schemas.openxmlformats.org/officeDocument/2006/relationships/hyperlink" Target="https://mail.yandex.ru/?uid=57727089&amp;login=nat17207855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yperlink" Target="https://multiurok.ru/files/pamiatka-dlia-dietiei-o-pravilakh-biezopasnogho-po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yperlink" Target="https://nsportal.ru/detskii-sad/osnovy-bezopasnosti-zhiznedeyatelnosti/2018/08/18/bezopasnost-rebenka-doma-i-na-ulitse" TargetMode="External"/><Relationship Id="rId35" Type="http://schemas.openxmlformats.org/officeDocument/2006/relationships/hyperlink" Target="mailto:e.mail" TargetMode="External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F7976-73B9-43E3-B9F8-D0D88660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4</TotalTime>
  <Pages>16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77</cp:revision>
  <cp:lastPrinted>2016-11-26T12:15:00Z</cp:lastPrinted>
  <dcterms:created xsi:type="dcterms:W3CDTF">2012-04-09T07:02:00Z</dcterms:created>
  <dcterms:modified xsi:type="dcterms:W3CDTF">2022-04-15T12:26:00Z</dcterms:modified>
</cp:coreProperties>
</file>